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92A6" w14:textId="73F61DBE" w:rsidR="00CC290F" w:rsidRPr="00425738" w:rsidRDefault="0044681F" w:rsidP="0044681F">
      <w:pPr>
        <w:pStyle w:val="Heading1"/>
        <w:ind w:left="2160"/>
        <w:jc w:val="both"/>
        <w:rPr>
          <w:lang w:val="nb-NO"/>
        </w:rPr>
      </w:pPr>
      <w:r>
        <w:rPr>
          <w:noProof/>
        </w:rPr>
        <w:drawing>
          <wp:anchor distT="0" distB="0" distL="114300" distR="114300" simplePos="0" relativeHeight="251658240" behindDoc="0" locked="0" layoutInCell="1" allowOverlap="1" wp14:anchorId="28081934" wp14:editId="1052BDCF">
            <wp:simplePos x="2266950" y="1200150"/>
            <wp:positionH relativeFrom="margin">
              <wp:align>left</wp:align>
            </wp:positionH>
            <wp:positionV relativeFrom="margin">
              <wp:align>top</wp:align>
            </wp:positionV>
            <wp:extent cx="1457960" cy="8191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logoTransp.png"/>
                    <pic:cNvPicPr/>
                  </pic:nvPicPr>
                  <pic:blipFill>
                    <a:blip r:embed="rId6">
                      <a:extLst>
                        <a:ext uri="{28A0092B-C50C-407E-A947-70E740481C1C}">
                          <a14:useLocalDpi xmlns:a14="http://schemas.microsoft.com/office/drawing/2010/main" val="0"/>
                        </a:ext>
                      </a:extLst>
                    </a:blip>
                    <a:stretch>
                      <a:fillRect/>
                    </a:stretch>
                  </pic:blipFill>
                  <pic:spPr>
                    <a:xfrm>
                      <a:off x="0" y="0"/>
                      <a:ext cx="1457960" cy="819150"/>
                    </a:xfrm>
                    <a:prstGeom prst="rect">
                      <a:avLst/>
                    </a:prstGeom>
                  </pic:spPr>
                </pic:pic>
              </a:graphicData>
            </a:graphic>
          </wp:anchor>
        </w:drawing>
      </w:r>
      <w:r w:rsidR="00CC290F" w:rsidRPr="00425738">
        <w:rPr>
          <w:lang w:val="nb-NO"/>
        </w:rPr>
        <w:t>NORSK FYSISK SELSKAP</w:t>
      </w:r>
    </w:p>
    <w:p w14:paraId="1B48ABDF" w14:textId="58EF82A4" w:rsidR="00CC290F" w:rsidRPr="00CC290F" w:rsidRDefault="00CC290F" w:rsidP="0044681F">
      <w:pPr>
        <w:ind w:left="2160"/>
        <w:jc w:val="both"/>
        <w:rPr>
          <w:lang w:val="nb-NO"/>
        </w:rPr>
      </w:pPr>
    </w:p>
    <w:p w14:paraId="4DF63B04" w14:textId="03974245" w:rsidR="00CC290F" w:rsidRPr="00FB03C1" w:rsidRDefault="0044681F" w:rsidP="0044681F">
      <w:pPr>
        <w:ind w:left="2160"/>
        <w:jc w:val="both"/>
        <w:rPr>
          <w:b/>
          <w:sz w:val="28"/>
          <w:lang w:val="nb-NO"/>
        </w:rPr>
      </w:pPr>
      <w:r>
        <w:rPr>
          <w:b/>
          <w:sz w:val="28"/>
          <w:lang w:val="nb-NO"/>
        </w:rPr>
        <w:t xml:space="preserve">      </w:t>
      </w:r>
      <w:r w:rsidR="008A4866">
        <w:rPr>
          <w:b/>
          <w:sz w:val="28"/>
          <w:lang w:val="nb-NO"/>
        </w:rPr>
        <w:t xml:space="preserve">Utkast </w:t>
      </w:r>
      <w:r w:rsidR="00CC290F" w:rsidRPr="00FB03C1">
        <w:rPr>
          <w:b/>
          <w:sz w:val="28"/>
          <w:lang w:val="nb-NO"/>
        </w:rPr>
        <w:t>Årsmelding 201</w:t>
      </w:r>
      <w:r w:rsidR="00A2519B">
        <w:rPr>
          <w:b/>
          <w:sz w:val="28"/>
          <w:lang w:val="nb-NO"/>
        </w:rPr>
        <w:t>7 - 2019</w:t>
      </w:r>
    </w:p>
    <w:p w14:paraId="7A42DA59" w14:textId="27F39B85" w:rsidR="00CC290F" w:rsidRPr="00CC290F" w:rsidRDefault="00CC290F" w:rsidP="00CC290F">
      <w:pPr>
        <w:rPr>
          <w:lang w:val="nb-NO"/>
        </w:rPr>
      </w:pPr>
      <w:r w:rsidRPr="00CC290F">
        <w:rPr>
          <w:lang w:val="nb-NO"/>
        </w:rPr>
        <w:t xml:space="preserve"> Årsmeldingen omfatter perioden mellom årsmøtene </w:t>
      </w:r>
      <w:r w:rsidR="00081FCF">
        <w:rPr>
          <w:lang w:val="nb-NO"/>
        </w:rPr>
        <w:t>9. august 2017 – 31</w:t>
      </w:r>
      <w:r w:rsidR="001F0053">
        <w:rPr>
          <w:lang w:val="nb-NO"/>
        </w:rPr>
        <w:t>. juli 2019</w:t>
      </w:r>
      <w:r w:rsidR="0017485E">
        <w:rPr>
          <w:lang w:val="nb-NO"/>
        </w:rPr>
        <w:t>.</w:t>
      </w:r>
    </w:p>
    <w:p w14:paraId="641544A5" w14:textId="77777777" w:rsidR="00FB03C1" w:rsidRDefault="00FB03C1" w:rsidP="00CC290F">
      <w:pPr>
        <w:rPr>
          <w:b/>
          <w:lang w:val="nb-NO"/>
        </w:rPr>
      </w:pPr>
    </w:p>
    <w:p w14:paraId="5936C059" w14:textId="21103C55" w:rsidR="00CC290F" w:rsidRPr="00425738" w:rsidRDefault="00CC290F" w:rsidP="00CC290F">
      <w:pPr>
        <w:rPr>
          <w:b/>
          <w:lang w:val="nb-NO"/>
        </w:rPr>
      </w:pPr>
      <w:r w:rsidRPr="00425738">
        <w:rPr>
          <w:b/>
          <w:lang w:val="nb-NO"/>
        </w:rPr>
        <w:t>ORGANISASJONSFORHOLD pr. 01.01.1</w:t>
      </w:r>
      <w:r w:rsidR="0040096E">
        <w:rPr>
          <w:b/>
          <w:lang w:val="nb-NO"/>
        </w:rPr>
        <w:t>8</w:t>
      </w:r>
    </w:p>
    <w:p w14:paraId="1244EDB0" w14:textId="06E75768" w:rsidR="00CC290F" w:rsidRDefault="00CC290F" w:rsidP="00CC290F">
      <w:pPr>
        <w:rPr>
          <w:lang w:val="nb-NO"/>
        </w:rPr>
      </w:pPr>
      <w:r w:rsidRPr="004927A4">
        <w:rPr>
          <w:lang w:val="nb-NO"/>
        </w:rPr>
        <w:t xml:space="preserve">Styret består av: </w:t>
      </w:r>
    </w:p>
    <w:p w14:paraId="2F94754C"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Asle Sudbø, NTNU, president </w:t>
      </w:r>
    </w:p>
    <w:p w14:paraId="6D64BDD9"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Sunniva Siem, UiO, visepresident </w:t>
      </w:r>
    </w:p>
    <w:p w14:paraId="4CD4147C"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Forsker Annett Thøgersen, SINTEF Oslo, kondenserte fasers fysikk og atomfysikk </w:t>
      </w:r>
    </w:p>
    <w:p w14:paraId="7F22AD30"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1. </w:t>
      </w:r>
      <w:proofErr w:type="spellStart"/>
      <w:r w:rsidRPr="0040096E">
        <w:rPr>
          <w:rFonts w:ascii="Times New Roman" w:hAnsi="Times New Roman" w:cs="Times New Roman"/>
          <w:b w:val="0"/>
          <w:color w:val="000000" w:themeColor="text1"/>
          <w:sz w:val="24"/>
          <w:szCs w:val="24"/>
          <w:lang w:val="nb-NO"/>
        </w:rPr>
        <w:t>aman</w:t>
      </w:r>
      <w:proofErr w:type="spellEnd"/>
      <w:r w:rsidRPr="0040096E">
        <w:rPr>
          <w:rFonts w:ascii="Times New Roman" w:hAnsi="Times New Roman" w:cs="Times New Roman"/>
          <w:b w:val="0"/>
          <w:color w:val="000000" w:themeColor="text1"/>
          <w:sz w:val="24"/>
          <w:szCs w:val="24"/>
          <w:lang w:val="nb-NO"/>
        </w:rPr>
        <w:t xml:space="preserve">. Magnus </w:t>
      </w:r>
      <w:proofErr w:type="spellStart"/>
      <w:r w:rsidRPr="0040096E">
        <w:rPr>
          <w:rFonts w:ascii="Times New Roman" w:hAnsi="Times New Roman" w:cs="Times New Roman"/>
          <w:b w:val="0"/>
          <w:color w:val="000000" w:themeColor="text1"/>
          <w:sz w:val="24"/>
          <w:szCs w:val="24"/>
          <w:lang w:val="nb-NO"/>
        </w:rPr>
        <w:t>Borstad</w:t>
      </w:r>
      <w:proofErr w:type="spellEnd"/>
      <w:r w:rsidRPr="0040096E">
        <w:rPr>
          <w:rFonts w:ascii="Times New Roman" w:hAnsi="Times New Roman" w:cs="Times New Roman"/>
          <w:b w:val="0"/>
          <w:color w:val="000000" w:themeColor="text1"/>
          <w:sz w:val="24"/>
          <w:szCs w:val="24"/>
          <w:lang w:val="nb-NO"/>
        </w:rPr>
        <w:t xml:space="preserve"> </w:t>
      </w:r>
      <w:proofErr w:type="spellStart"/>
      <w:r w:rsidRPr="0040096E">
        <w:rPr>
          <w:rFonts w:ascii="Times New Roman" w:hAnsi="Times New Roman" w:cs="Times New Roman"/>
          <w:b w:val="0"/>
          <w:color w:val="000000" w:themeColor="text1"/>
          <w:sz w:val="24"/>
          <w:szCs w:val="24"/>
          <w:lang w:val="nb-NO"/>
        </w:rPr>
        <w:t>Lilledahl</w:t>
      </w:r>
      <w:proofErr w:type="spellEnd"/>
      <w:r w:rsidRPr="0040096E">
        <w:rPr>
          <w:rFonts w:ascii="Times New Roman" w:hAnsi="Times New Roman" w:cs="Times New Roman"/>
          <w:b w:val="0"/>
          <w:color w:val="000000" w:themeColor="text1"/>
          <w:sz w:val="24"/>
          <w:szCs w:val="24"/>
          <w:lang w:val="nb-NO"/>
        </w:rPr>
        <w:t xml:space="preserve">, NTNU, biofysikk </w:t>
      </w:r>
    </w:p>
    <w:p w14:paraId="705B09F6"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Åshild Fredriksen, UiT, atmosfære-, rom- og plasmafysikk </w:t>
      </w:r>
    </w:p>
    <w:p w14:paraId="6F9A2890"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Håvard Helstrup, </w:t>
      </w:r>
      <w:proofErr w:type="spellStart"/>
      <w:r w:rsidRPr="0040096E">
        <w:rPr>
          <w:rFonts w:ascii="Times New Roman" w:hAnsi="Times New Roman" w:cs="Times New Roman"/>
          <w:b w:val="0"/>
          <w:color w:val="000000" w:themeColor="text1"/>
          <w:sz w:val="24"/>
          <w:szCs w:val="24"/>
          <w:lang w:val="nb-NO"/>
        </w:rPr>
        <w:t>HiB</w:t>
      </w:r>
      <w:proofErr w:type="spellEnd"/>
      <w:r w:rsidRPr="0040096E">
        <w:rPr>
          <w:rFonts w:ascii="Times New Roman" w:hAnsi="Times New Roman" w:cs="Times New Roman"/>
          <w:b w:val="0"/>
          <w:color w:val="000000" w:themeColor="text1"/>
          <w:sz w:val="24"/>
          <w:szCs w:val="24"/>
          <w:lang w:val="nb-NO"/>
        </w:rPr>
        <w:t xml:space="preserve">, subatomær- og astrofysikk </w:t>
      </w:r>
    </w:p>
    <w:p w14:paraId="08130272" w14:textId="36B1C2FC"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Jon </w:t>
      </w:r>
      <w:proofErr w:type="spellStart"/>
      <w:r w:rsidRPr="0040096E">
        <w:rPr>
          <w:rFonts w:ascii="Times New Roman" w:hAnsi="Times New Roman" w:cs="Times New Roman"/>
          <w:b w:val="0"/>
          <w:color w:val="000000" w:themeColor="text1"/>
          <w:sz w:val="24"/>
          <w:szCs w:val="24"/>
          <w:lang w:val="nb-NO"/>
        </w:rPr>
        <w:t>Samseth</w:t>
      </w:r>
      <w:proofErr w:type="spellEnd"/>
      <w:r w:rsidRPr="0040096E">
        <w:rPr>
          <w:rFonts w:ascii="Times New Roman" w:hAnsi="Times New Roman" w:cs="Times New Roman"/>
          <w:b w:val="0"/>
          <w:color w:val="000000" w:themeColor="text1"/>
          <w:sz w:val="24"/>
          <w:szCs w:val="24"/>
          <w:lang w:val="nb-NO"/>
        </w:rPr>
        <w:t xml:space="preserve">, </w:t>
      </w:r>
      <w:proofErr w:type="spellStart"/>
      <w:r w:rsidR="00C54812">
        <w:rPr>
          <w:rFonts w:ascii="Times New Roman" w:hAnsi="Times New Roman" w:cs="Times New Roman"/>
          <w:b w:val="0"/>
          <w:color w:val="000000" w:themeColor="text1"/>
          <w:sz w:val="24"/>
          <w:szCs w:val="24"/>
          <w:lang w:val="nb-NO"/>
        </w:rPr>
        <w:t>OmU</w:t>
      </w:r>
      <w:proofErr w:type="spellEnd"/>
      <w:r w:rsidRPr="0040096E">
        <w:rPr>
          <w:rFonts w:ascii="Times New Roman" w:hAnsi="Times New Roman" w:cs="Times New Roman"/>
          <w:b w:val="0"/>
          <w:color w:val="000000" w:themeColor="text1"/>
          <w:sz w:val="24"/>
          <w:szCs w:val="24"/>
          <w:lang w:val="nb-NO"/>
        </w:rPr>
        <w:t xml:space="preserve"> industri- og energifysikk </w:t>
      </w:r>
    </w:p>
    <w:p w14:paraId="5C5172B4" w14:textId="1C2A2B02"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Prof. Olav Gaute Hellesø, UiT, </w:t>
      </w:r>
      <w:r w:rsidR="00C54812">
        <w:rPr>
          <w:rFonts w:ascii="Times New Roman" w:hAnsi="Times New Roman" w:cs="Times New Roman"/>
          <w:b w:val="0"/>
          <w:color w:val="000000" w:themeColor="text1"/>
          <w:sz w:val="24"/>
          <w:szCs w:val="24"/>
          <w:lang w:val="nb-NO"/>
        </w:rPr>
        <w:t>ut</w:t>
      </w:r>
      <w:r w:rsidRPr="0040096E">
        <w:rPr>
          <w:rFonts w:ascii="Times New Roman" w:hAnsi="Times New Roman" w:cs="Times New Roman"/>
          <w:b w:val="0"/>
          <w:color w:val="000000" w:themeColor="text1"/>
          <w:sz w:val="24"/>
          <w:szCs w:val="24"/>
          <w:lang w:val="nb-NO"/>
        </w:rPr>
        <w:t xml:space="preserve"> 2018, optikk</w:t>
      </w:r>
    </w:p>
    <w:p w14:paraId="3BAA526F" w14:textId="77777777" w:rsidR="0040096E" w:rsidRPr="0040096E" w:rsidRDefault="0040096E" w:rsidP="0040096E">
      <w:pPr>
        <w:pStyle w:val="Heading2"/>
        <w:jc w:val="both"/>
        <w:rPr>
          <w:rFonts w:ascii="Times New Roman" w:hAnsi="Times New Roman" w:cs="Times New Roman"/>
          <w:b w:val="0"/>
          <w:color w:val="000000" w:themeColor="text1"/>
          <w:sz w:val="24"/>
          <w:szCs w:val="24"/>
          <w:lang w:val="nb-NO"/>
        </w:rPr>
      </w:pPr>
      <w:r w:rsidRPr="0040096E">
        <w:rPr>
          <w:rFonts w:ascii="Times New Roman" w:hAnsi="Times New Roman" w:cs="Times New Roman"/>
          <w:b w:val="0"/>
          <w:color w:val="000000" w:themeColor="text1"/>
          <w:sz w:val="24"/>
          <w:szCs w:val="24"/>
          <w:lang w:val="nb-NO"/>
        </w:rPr>
        <w:t xml:space="preserve">Lektor Morten </w:t>
      </w:r>
      <w:proofErr w:type="spellStart"/>
      <w:r w:rsidRPr="0040096E">
        <w:rPr>
          <w:rFonts w:ascii="Times New Roman" w:hAnsi="Times New Roman" w:cs="Times New Roman"/>
          <w:b w:val="0"/>
          <w:color w:val="000000" w:themeColor="text1"/>
          <w:sz w:val="24"/>
          <w:szCs w:val="24"/>
          <w:lang w:val="nb-NO"/>
        </w:rPr>
        <w:t>Trudeng</w:t>
      </w:r>
      <w:proofErr w:type="spellEnd"/>
      <w:r w:rsidRPr="0040096E">
        <w:rPr>
          <w:rFonts w:ascii="Times New Roman" w:hAnsi="Times New Roman" w:cs="Times New Roman"/>
          <w:b w:val="0"/>
          <w:color w:val="000000" w:themeColor="text1"/>
          <w:sz w:val="24"/>
          <w:szCs w:val="24"/>
          <w:lang w:val="nb-NO"/>
        </w:rPr>
        <w:t xml:space="preserve">, Asker VGS, Norsk Fysikklærerlag </w:t>
      </w:r>
    </w:p>
    <w:p w14:paraId="1B8F3E42" w14:textId="77777777" w:rsidR="0040096E" w:rsidRDefault="0040096E" w:rsidP="0040096E">
      <w:pPr>
        <w:pStyle w:val="Default"/>
        <w:spacing w:line="276" w:lineRule="auto"/>
        <w:jc w:val="both"/>
        <w:rPr>
          <w:color w:val="000000" w:themeColor="text1"/>
        </w:rPr>
      </w:pPr>
    </w:p>
    <w:p w14:paraId="61542F22" w14:textId="28291882" w:rsidR="0040096E" w:rsidRDefault="0040096E" w:rsidP="0040096E">
      <w:pPr>
        <w:pStyle w:val="Default"/>
        <w:spacing w:line="276" w:lineRule="auto"/>
        <w:jc w:val="both"/>
        <w:rPr>
          <w:color w:val="000000" w:themeColor="text1"/>
        </w:rPr>
      </w:pPr>
      <w:r w:rsidRPr="0040096E">
        <w:rPr>
          <w:color w:val="000000" w:themeColor="text1"/>
        </w:rPr>
        <w:t xml:space="preserve">med varamedlemmer: </w:t>
      </w:r>
    </w:p>
    <w:p w14:paraId="06153D22" w14:textId="77777777" w:rsidR="0040096E" w:rsidRPr="0040096E" w:rsidRDefault="0040096E" w:rsidP="0040096E">
      <w:pPr>
        <w:pStyle w:val="Default"/>
        <w:spacing w:line="276" w:lineRule="auto"/>
        <w:jc w:val="both"/>
        <w:rPr>
          <w:color w:val="000000" w:themeColor="text1"/>
        </w:rPr>
      </w:pPr>
      <w:r w:rsidRPr="0040096E">
        <w:rPr>
          <w:color w:val="000000" w:themeColor="text1"/>
        </w:rPr>
        <w:t xml:space="preserve">Arne </w:t>
      </w:r>
      <w:proofErr w:type="spellStart"/>
      <w:r w:rsidRPr="0040096E">
        <w:rPr>
          <w:color w:val="000000" w:themeColor="text1"/>
        </w:rPr>
        <w:t>Auen</w:t>
      </w:r>
      <w:proofErr w:type="spellEnd"/>
      <w:r w:rsidRPr="0040096E">
        <w:rPr>
          <w:color w:val="000000" w:themeColor="text1"/>
        </w:rPr>
        <w:t xml:space="preserve"> Grimenes, UMB, fast vara </w:t>
      </w:r>
    </w:p>
    <w:p w14:paraId="75A11E4A" w14:textId="77D6EC95" w:rsidR="0040096E" w:rsidRDefault="0040096E" w:rsidP="0040096E">
      <w:pPr>
        <w:pStyle w:val="Default"/>
        <w:spacing w:line="276" w:lineRule="auto"/>
        <w:jc w:val="both"/>
        <w:rPr>
          <w:color w:val="000000" w:themeColor="text1"/>
        </w:rPr>
      </w:pPr>
      <w:r>
        <w:rPr>
          <w:color w:val="000000" w:themeColor="text1"/>
        </w:rPr>
        <w:t xml:space="preserve">Prof. </w:t>
      </w:r>
      <w:r w:rsidRPr="00BE2411">
        <w:rPr>
          <w:color w:val="000000" w:themeColor="text1"/>
        </w:rPr>
        <w:t>Ar</w:t>
      </w:r>
      <w:r>
        <w:rPr>
          <w:color w:val="000000" w:themeColor="text1"/>
        </w:rPr>
        <w:t xml:space="preserve">e Reinert </w:t>
      </w:r>
      <w:proofErr w:type="spellStart"/>
      <w:r>
        <w:rPr>
          <w:color w:val="000000" w:themeColor="text1"/>
        </w:rPr>
        <w:t>Raklev</w:t>
      </w:r>
      <w:proofErr w:type="spellEnd"/>
      <w:r>
        <w:rPr>
          <w:color w:val="000000" w:themeColor="text1"/>
        </w:rPr>
        <w:t>, UiO</w:t>
      </w:r>
      <w:r w:rsidRPr="00BE2411">
        <w:rPr>
          <w:color w:val="000000" w:themeColor="text1"/>
        </w:rPr>
        <w:t xml:space="preserve">, Subatomær fysikk og astrofysikk </w:t>
      </w:r>
    </w:p>
    <w:p w14:paraId="34CA5ECB" w14:textId="35333E29" w:rsidR="0040096E" w:rsidRPr="00A2519B" w:rsidRDefault="0040096E" w:rsidP="0040096E">
      <w:pPr>
        <w:pStyle w:val="Default"/>
        <w:spacing w:line="276" w:lineRule="auto"/>
        <w:jc w:val="both"/>
        <w:rPr>
          <w:color w:val="000000" w:themeColor="text1"/>
        </w:rPr>
      </w:pPr>
      <w:r w:rsidRPr="00A2519B">
        <w:rPr>
          <w:color w:val="000000" w:themeColor="text1"/>
        </w:rPr>
        <w:t xml:space="preserve">Prof. Eli Olaug Hole, UiO /Prof. Catharina Davies, NTNU, Biofysikk </w:t>
      </w:r>
      <w:r w:rsidR="00C54812" w:rsidRPr="00A2519B">
        <w:rPr>
          <w:color w:val="000000" w:themeColor="text1"/>
        </w:rPr>
        <w:t>+ Mathisen</w:t>
      </w:r>
    </w:p>
    <w:p w14:paraId="52A3715B" w14:textId="36FDA633" w:rsidR="0040096E" w:rsidRDefault="0040096E" w:rsidP="0040096E">
      <w:pPr>
        <w:pStyle w:val="Default"/>
        <w:spacing w:line="276" w:lineRule="auto"/>
        <w:jc w:val="both"/>
        <w:rPr>
          <w:color w:val="000000" w:themeColor="text1"/>
        </w:rPr>
      </w:pPr>
      <w:r w:rsidRPr="00BE2411">
        <w:rPr>
          <w:color w:val="000000" w:themeColor="text1"/>
        </w:rPr>
        <w:t>Erik Skjetne</w:t>
      </w:r>
      <w:r>
        <w:rPr>
          <w:color w:val="000000" w:themeColor="text1"/>
        </w:rPr>
        <w:t xml:space="preserve">, </w:t>
      </w:r>
      <w:proofErr w:type="spellStart"/>
      <w:r w:rsidR="00C54812">
        <w:rPr>
          <w:color w:val="000000" w:themeColor="text1"/>
        </w:rPr>
        <w:t>EquiNor</w:t>
      </w:r>
      <w:proofErr w:type="spellEnd"/>
      <w:r w:rsidRPr="00BE2411">
        <w:rPr>
          <w:color w:val="000000" w:themeColor="text1"/>
        </w:rPr>
        <w:t xml:space="preserve">, Industri- og energifysikk </w:t>
      </w:r>
    </w:p>
    <w:p w14:paraId="63408134" w14:textId="1FED04A7" w:rsidR="0040096E" w:rsidRDefault="0040096E" w:rsidP="0040096E">
      <w:pPr>
        <w:pStyle w:val="Default"/>
        <w:spacing w:line="276" w:lineRule="auto"/>
        <w:jc w:val="both"/>
        <w:rPr>
          <w:color w:val="000000" w:themeColor="text1"/>
        </w:rPr>
      </w:pPr>
      <w:r w:rsidRPr="003D73F4">
        <w:rPr>
          <w:color w:val="000000" w:themeColor="text1"/>
        </w:rPr>
        <w:t xml:space="preserve">Wojciech J. </w:t>
      </w:r>
      <w:proofErr w:type="spellStart"/>
      <w:r w:rsidRPr="003D73F4">
        <w:rPr>
          <w:color w:val="000000" w:themeColor="text1"/>
        </w:rPr>
        <w:t>Miloch</w:t>
      </w:r>
      <w:proofErr w:type="spellEnd"/>
      <w:r>
        <w:rPr>
          <w:color w:val="000000" w:themeColor="text1"/>
        </w:rPr>
        <w:t>, UiO</w:t>
      </w:r>
      <w:r w:rsidRPr="00BE2411">
        <w:rPr>
          <w:color w:val="000000" w:themeColor="text1"/>
        </w:rPr>
        <w:t xml:space="preserve">, Rom-, plasma- og klimafysikk </w:t>
      </w:r>
    </w:p>
    <w:p w14:paraId="3CA99D3B" w14:textId="77777777" w:rsidR="0040096E" w:rsidRDefault="0040096E" w:rsidP="0040096E">
      <w:pPr>
        <w:pStyle w:val="Default"/>
        <w:spacing w:line="276" w:lineRule="auto"/>
        <w:rPr>
          <w:color w:val="000000" w:themeColor="text1"/>
        </w:rPr>
      </w:pPr>
      <w:r>
        <w:rPr>
          <w:szCs w:val="20"/>
        </w:rPr>
        <w:t xml:space="preserve">Prof. </w:t>
      </w:r>
      <w:r w:rsidRPr="003D73F4">
        <w:rPr>
          <w:szCs w:val="20"/>
        </w:rPr>
        <w:t>Lars Hoff</w:t>
      </w:r>
      <w:r w:rsidRPr="003D73F4">
        <w:rPr>
          <w:color w:val="000000" w:themeColor="text1"/>
          <w:sz w:val="32"/>
        </w:rPr>
        <w:t>,</w:t>
      </w:r>
      <w:r w:rsidRPr="003D73F4">
        <w:t xml:space="preserve"> </w:t>
      </w:r>
      <w:r w:rsidRPr="003D73F4">
        <w:rPr>
          <w:color w:val="000000" w:themeColor="text1"/>
        </w:rPr>
        <w:t>Høgskolen i Sørøst-Norge</w:t>
      </w:r>
      <w:r>
        <w:rPr>
          <w:color w:val="000000" w:themeColor="text1"/>
        </w:rPr>
        <w:t>/</w:t>
      </w:r>
      <w:r>
        <w:t xml:space="preserve"> Seniorforsker Geir Pedersen, CMR,</w:t>
      </w:r>
      <w:r w:rsidRPr="00BE2411">
        <w:rPr>
          <w:color w:val="000000" w:themeColor="text1"/>
        </w:rPr>
        <w:t xml:space="preserve"> akustikk</w:t>
      </w:r>
    </w:p>
    <w:p w14:paraId="5201A524" w14:textId="77777777" w:rsidR="0040096E" w:rsidRDefault="0040096E" w:rsidP="0040096E">
      <w:pPr>
        <w:pStyle w:val="Default"/>
        <w:spacing w:line="276" w:lineRule="auto"/>
        <w:rPr>
          <w:color w:val="000000" w:themeColor="text1"/>
        </w:rPr>
      </w:pPr>
      <w:r>
        <w:rPr>
          <w:color w:val="000000" w:themeColor="text1"/>
        </w:rPr>
        <w:t xml:space="preserve">Astrid Johansen, </w:t>
      </w:r>
      <w:r w:rsidRPr="003D73F4">
        <w:rPr>
          <w:color w:val="000000" w:themeColor="text1"/>
        </w:rPr>
        <w:t>Charlottenlund</w:t>
      </w:r>
      <w:r>
        <w:rPr>
          <w:color w:val="000000" w:themeColor="text1"/>
        </w:rPr>
        <w:t xml:space="preserve"> VGS, </w:t>
      </w:r>
      <w:r w:rsidRPr="00BE2411">
        <w:rPr>
          <w:color w:val="000000" w:themeColor="text1"/>
        </w:rPr>
        <w:t>Norsk Fysikklærerlag</w:t>
      </w:r>
    </w:p>
    <w:p w14:paraId="24294593" w14:textId="77777777" w:rsidR="0040096E" w:rsidRDefault="0040096E" w:rsidP="0040096E">
      <w:pPr>
        <w:pStyle w:val="Default"/>
        <w:spacing w:line="276" w:lineRule="auto"/>
        <w:rPr>
          <w:color w:val="000000" w:themeColor="text1"/>
        </w:rPr>
      </w:pPr>
    </w:p>
    <w:p w14:paraId="5E5ED6AB" w14:textId="77777777" w:rsidR="0040096E" w:rsidRPr="0070703F" w:rsidRDefault="0040096E" w:rsidP="0040096E">
      <w:pPr>
        <w:pStyle w:val="Default"/>
        <w:spacing w:line="276" w:lineRule="auto"/>
        <w:rPr>
          <w:i/>
          <w:color w:val="000000" w:themeColor="text1"/>
        </w:rPr>
      </w:pPr>
      <w:r w:rsidRPr="0070703F">
        <w:rPr>
          <w:i/>
          <w:color w:val="000000" w:themeColor="text1"/>
        </w:rPr>
        <w:t>Norsk Fysikkråd og Norske Fysikkstudenters Forening (NOFFO) har observatørstatus i styret:</w:t>
      </w:r>
    </w:p>
    <w:p w14:paraId="775E35C9" w14:textId="77777777" w:rsidR="0040096E" w:rsidRDefault="0040096E" w:rsidP="0040096E">
      <w:pPr>
        <w:pStyle w:val="Default"/>
        <w:spacing w:line="276" w:lineRule="auto"/>
        <w:rPr>
          <w:sz w:val="23"/>
          <w:szCs w:val="23"/>
        </w:rPr>
      </w:pPr>
      <w:r>
        <w:rPr>
          <w:color w:val="000000" w:themeColor="text1"/>
        </w:rPr>
        <w:t xml:space="preserve">Viggo Hansteen, </w:t>
      </w:r>
      <w:r>
        <w:rPr>
          <w:sz w:val="23"/>
          <w:szCs w:val="23"/>
        </w:rPr>
        <w:t>Norsk Fysikkråd</w:t>
      </w:r>
    </w:p>
    <w:p w14:paraId="74424DC9" w14:textId="77777777" w:rsidR="0040096E" w:rsidRDefault="0040096E" w:rsidP="0040096E">
      <w:pPr>
        <w:pStyle w:val="Default"/>
        <w:spacing w:line="276" w:lineRule="auto"/>
      </w:pPr>
      <w:r>
        <w:t xml:space="preserve">Adnan </w:t>
      </w:r>
      <w:proofErr w:type="spellStart"/>
      <w:r>
        <w:t>Vrevic</w:t>
      </w:r>
      <w:proofErr w:type="spellEnd"/>
      <w:r>
        <w:t>, UiO, NOFFO</w:t>
      </w:r>
    </w:p>
    <w:p w14:paraId="2EAF1C45" w14:textId="77777777" w:rsidR="0040096E" w:rsidRDefault="0040096E" w:rsidP="0040096E">
      <w:pPr>
        <w:pStyle w:val="Default"/>
        <w:spacing w:line="276" w:lineRule="auto"/>
        <w:rPr>
          <w:color w:val="000000" w:themeColor="text1"/>
        </w:rPr>
      </w:pPr>
    </w:p>
    <w:p w14:paraId="0EDC4D79" w14:textId="77777777" w:rsidR="0040096E" w:rsidRPr="00BE2411" w:rsidRDefault="0040096E" w:rsidP="0040096E">
      <w:pPr>
        <w:pStyle w:val="Default"/>
        <w:spacing w:line="276" w:lineRule="auto"/>
        <w:rPr>
          <w:color w:val="000000" w:themeColor="text1"/>
        </w:rPr>
      </w:pPr>
    </w:p>
    <w:p w14:paraId="3494DC98" w14:textId="77777777" w:rsidR="0040096E" w:rsidRDefault="0040096E" w:rsidP="0040096E">
      <w:pPr>
        <w:pStyle w:val="Default"/>
        <w:spacing w:line="276" w:lineRule="auto"/>
        <w:rPr>
          <w:sz w:val="23"/>
          <w:szCs w:val="23"/>
        </w:rPr>
      </w:pPr>
      <w:r w:rsidRPr="00BE2411">
        <w:rPr>
          <w:color w:val="000000" w:themeColor="text1"/>
        </w:rPr>
        <w:t>Revisor, NFS og FFV: Anne Borg, NTNU</w:t>
      </w:r>
      <w:r w:rsidRPr="00BE2411">
        <w:rPr>
          <w:color w:val="000000" w:themeColor="text1"/>
        </w:rPr>
        <w:br/>
      </w:r>
      <w:r>
        <w:rPr>
          <w:sz w:val="23"/>
          <w:szCs w:val="23"/>
        </w:rPr>
        <w:t>Vararevisor: Lars Erik Walle, NTNU/SINTEF</w:t>
      </w:r>
    </w:p>
    <w:p w14:paraId="4DDF918E" w14:textId="77777777" w:rsidR="0040096E" w:rsidRDefault="0040096E" w:rsidP="0040096E">
      <w:pPr>
        <w:pStyle w:val="Default"/>
        <w:spacing w:line="276" w:lineRule="auto"/>
        <w:rPr>
          <w:sz w:val="23"/>
          <w:szCs w:val="23"/>
        </w:rPr>
      </w:pPr>
    </w:p>
    <w:p w14:paraId="5291235B" w14:textId="4B4F8DA3" w:rsidR="00CC290F" w:rsidRPr="003A1CD5" w:rsidRDefault="004D55C6" w:rsidP="00CC290F">
      <w:pPr>
        <w:rPr>
          <w:lang w:val="nb-NO"/>
        </w:rPr>
      </w:pPr>
      <w:r>
        <w:rPr>
          <w:lang w:val="nb-NO"/>
        </w:rPr>
        <w:t xml:space="preserve">Norsk Fysikkråd og Norske Fysikkstudenters Forening (NOFFO) har observatørstatus </w:t>
      </w:r>
      <w:r w:rsidR="00E005DA">
        <w:rPr>
          <w:lang w:val="nb-NO"/>
        </w:rPr>
        <w:t>i</w:t>
      </w:r>
      <w:r>
        <w:rPr>
          <w:lang w:val="nb-NO"/>
        </w:rPr>
        <w:t xml:space="preserve"> styret. </w:t>
      </w:r>
      <w:proofErr w:type="spellStart"/>
      <w:proofErr w:type="gramStart"/>
      <w:r w:rsidR="0088477F">
        <w:rPr>
          <w:lang w:val="nb-NO"/>
        </w:rPr>
        <w:t>PhD</w:t>
      </w:r>
      <w:proofErr w:type="spellEnd"/>
      <w:r w:rsidR="0088477F">
        <w:rPr>
          <w:lang w:val="nb-NO"/>
        </w:rPr>
        <w:t>.-</w:t>
      </w:r>
      <w:proofErr w:type="gramEnd"/>
      <w:r w:rsidR="0088477F">
        <w:rPr>
          <w:lang w:val="nb-NO"/>
        </w:rPr>
        <w:t xml:space="preserve">student Håkon </w:t>
      </w:r>
      <w:proofErr w:type="spellStart"/>
      <w:r w:rsidR="0088477F">
        <w:rPr>
          <w:lang w:val="nb-NO"/>
        </w:rPr>
        <w:t>Thømt</w:t>
      </w:r>
      <w:proofErr w:type="spellEnd"/>
      <w:r w:rsidR="0088477F">
        <w:rPr>
          <w:lang w:val="nb-NO"/>
        </w:rPr>
        <w:t xml:space="preserve"> Simensen (NTNU</w:t>
      </w:r>
      <w:r w:rsidR="00303C6D">
        <w:rPr>
          <w:lang w:val="nb-NO"/>
        </w:rPr>
        <w:t xml:space="preserve">) </w:t>
      </w:r>
      <w:r w:rsidR="002772B7">
        <w:rPr>
          <w:lang w:val="nb-NO"/>
        </w:rPr>
        <w:t>er sekretær for selskapet.</w:t>
      </w:r>
    </w:p>
    <w:p w14:paraId="25064BCD" w14:textId="3968772F" w:rsidR="00CC290F" w:rsidRPr="003A1CD5" w:rsidRDefault="00CC290F" w:rsidP="004927A4">
      <w:pPr>
        <w:rPr>
          <w:lang w:val="nb-NO"/>
        </w:rPr>
      </w:pPr>
      <w:r w:rsidRPr="003A1CD5">
        <w:rPr>
          <w:lang w:val="nb-NO"/>
        </w:rPr>
        <w:t xml:space="preserve">Styret har </w:t>
      </w:r>
      <w:r w:rsidR="00303C6D">
        <w:rPr>
          <w:lang w:val="nb-NO"/>
        </w:rPr>
        <w:t>avholdt</w:t>
      </w:r>
      <w:r w:rsidR="00DA6FCE">
        <w:rPr>
          <w:lang w:val="nb-NO"/>
        </w:rPr>
        <w:t xml:space="preserve"> </w:t>
      </w:r>
      <w:r w:rsidR="005C30BC">
        <w:rPr>
          <w:lang w:val="nb-NO"/>
        </w:rPr>
        <w:t xml:space="preserve">kun </w:t>
      </w:r>
      <w:r w:rsidR="00DA6FCE">
        <w:rPr>
          <w:lang w:val="nb-NO"/>
        </w:rPr>
        <w:t>2</w:t>
      </w:r>
      <w:r w:rsidR="00303C6D">
        <w:rPr>
          <w:lang w:val="nb-NO"/>
        </w:rPr>
        <w:t xml:space="preserve"> møter</w:t>
      </w:r>
      <w:r w:rsidR="004927A4" w:rsidRPr="003A1CD5">
        <w:rPr>
          <w:lang w:val="nb-NO"/>
        </w:rPr>
        <w:t xml:space="preserve"> </w:t>
      </w:r>
      <w:r w:rsidR="00DA6FCE">
        <w:rPr>
          <w:lang w:val="nb-NO"/>
        </w:rPr>
        <w:t>i 2018-2019, ett møte under det lille fysikermøtet i 2</w:t>
      </w:r>
      <w:r w:rsidR="0038165A">
        <w:rPr>
          <w:lang w:val="nb-NO"/>
        </w:rPr>
        <w:t>018 i Grimstad og ett møte pr. S</w:t>
      </w:r>
      <w:r w:rsidR="00DA6FCE">
        <w:rPr>
          <w:lang w:val="nb-NO"/>
        </w:rPr>
        <w:t>kype</w:t>
      </w:r>
      <w:r w:rsidR="00303C6D">
        <w:rPr>
          <w:lang w:val="nb-NO"/>
        </w:rPr>
        <w:t>.</w:t>
      </w:r>
      <w:r w:rsidR="00DA6FCE">
        <w:rPr>
          <w:lang w:val="nb-NO"/>
        </w:rPr>
        <w:t xml:space="preserve"> </w:t>
      </w:r>
      <w:r w:rsidRPr="003A1CD5">
        <w:rPr>
          <w:lang w:val="nb-NO"/>
        </w:rPr>
        <w:t xml:space="preserve"> </w:t>
      </w:r>
    </w:p>
    <w:p w14:paraId="3533B68F" w14:textId="67DF7A69" w:rsidR="003D1F7E" w:rsidRPr="003461C3" w:rsidRDefault="003D1F7E">
      <w:pPr>
        <w:rPr>
          <w:lang w:val="nb-NO"/>
        </w:rPr>
      </w:pPr>
    </w:p>
    <w:p w14:paraId="1C5C0D95" w14:textId="71C5329D" w:rsidR="00CC290F" w:rsidRPr="00425738" w:rsidRDefault="00CC290F" w:rsidP="00CC290F">
      <w:pPr>
        <w:rPr>
          <w:b/>
          <w:lang w:val="nb-NO"/>
        </w:rPr>
      </w:pPr>
      <w:r w:rsidRPr="00425738">
        <w:rPr>
          <w:b/>
          <w:lang w:val="nb-NO"/>
        </w:rPr>
        <w:t xml:space="preserve">MEDLEMSREGISTER </w:t>
      </w:r>
    </w:p>
    <w:p w14:paraId="508D4B2F" w14:textId="5A7AFD27" w:rsidR="002F4D29" w:rsidRDefault="00CC290F" w:rsidP="00CC290F">
      <w:pPr>
        <w:rPr>
          <w:lang w:val="nb-NO"/>
        </w:rPr>
      </w:pPr>
      <w:r w:rsidRPr="00425738">
        <w:rPr>
          <w:lang w:val="nb-NO"/>
        </w:rPr>
        <w:t xml:space="preserve">Norsk Fysisk Selskap har pr. </w:t>
      </w:r>
      <w:r w:rsidR="00081FCF">
        <w:rPr>
          <w:lang w:val="nb-NO"/>
        </w:rPr>
        <w:t>31. jul</w:t>
      </w:r>
      <w:r w:rsidR="004956EC" w:rsidRPr="00425738">
        <w:rPr>
          <w:lang w:val="nb-NO"/>
        </w:rPr>
        <w:t>i</w:t>
      </w:r>
      <w:r w:rsidRPr="00425738">
        <w:rPr>
          <w:lang w:val="nb-NO"/>
        </w:rPr>
        <w:t xml:space="preserve"> 201</w:t>
      </w:r>
      <w:r w:rsidR="00081FCF">
        <w:rPr>
          <w:lang w:val="nb-NO"/>
        </w:rPr>
        <w:t>9</w:t>
      </w:r>
      <w:r w:rsidRPr="00425738">
        <w:rPr>
          <w:lang w:val="nb-NO"/>
        </w:rPr>
        <w:t xml:space="preserve"> </w:t>
      </w:r>
      <w:r w:rsidR="00081FCF">
        <w:rPr>
          <w:lang w:val="nb-NO"/>
        </w:rPr>
        <w:t>1001</w:t>
      </w:r>
      <w:r w:rsidRPr="0088477F">
        <w:rPr>
          <w:color w:val="FF0000"/>
          <w:lang w:val="nb-NO"/>
        </w:rPr>
        <w:t xml:space="preserve"> </w:t>
      </w:r>
      <w:r w:rsidRPr="00425738">
        <w:rPr>
          <w:lang w:val="nb-NO"/>
        </w:rPr>
        <w:t xml:space="preserve">medlemmer, hvorav </w:t>
      </w:r>
      <w:r w:rsidR="00852E53">
        <w:rPr>
          <w:lang w:val="nb-NO"/>
        </w:rPr>
        <w:t>ca.</w:t>
      </w:r>
      <w:r w:rsidR="008D0EAF">
        <w:rPr>
          <w:lang w:val="nb-NO"/>
        </w:rPr>
        <w:t xml:space="preserve"> </w:t>
      </w:r>
      <w:r w:rsidR="00081FCF">
        <w:rPr>
          <w:lang w:val="nb-NO"/>
        </w:rPr>
        <w:t>4</w:t>
      </w:r>
      <w:r w:rsidRPr="00425738">
        <w:rPr>
          <w:lang w:val="nb-NO"/>
        </w:rPr>
        <w:t xml:space="preserve"> er studenter og stipendiater, </w:t>
      </w:r>
      <w:proofErr w:type="spellStart"/>
      <w:r w:rsidR="00081FCF">
        <w:rPr>
          <w:lang w:val="nb-NO"/>
        </w:rPr>
        <w:t>ca</w:t>
      </w:r>
      <w:proofErr w:type="spellEnd"/>
      <w:r w:rsidR="00081FCF">
        <w:rPr>
          <w:lang w:val="nb-NO"/>
        </w:rPr>
        <w:t xml:space="preserve"> 257</w:t>
      </w:r>
      <w:r w:rsidRPr="00081FCF">
        <w:rPr>
          <w:lang w:val="nb-NO"/>
        </w:rPr>
        <w:t xml:space="preserve"> er pensjonister og </w:t>
      </w:r>
      <w:r w:rsidR="00081FCF">
        <w:rPr>
          <w:lang w:val="nb-NO"/>
        </w:rPr>
        <w:t>275</w:t>
      </w:r>
      <w:r w:rsidRPr="00081FCF">
        <w:rPr>
          <w:lang w:val="nb-NO"/>
        </w:rPr>
        <w:t xml:space="preserve"> er </w:t>
      </w:r>
      <w:r w:rsidR="00136D31" w:rsidRPr="00081FCF">
        <w:rPr>
          <w:lang w:val="nb-NO"/>
        </w:rPr>
        <w:t>lærere</w:t>
      </w:r>
      <w:r w:rsidRPr="00081FCF">
        <w:rPr>
          <w:lang w:val="nb-NO"/>
        </w:rPr>
        <w:t xml:space="preserve">. </w:t>
      </w:r>
      <w:r w:rsidR="009A0293" w:rsidRPr="00081FCF">
        <w:rPr>
          <w:lang w:val="nb-NO"/>
        </w:rPr>
        <w:t xml:space="preserve">Antall studenter er svært lavt. </w:t>
      </w:r>
      <w:r w:rsidR="00081FCF">
        <w:rPr>
          <w:lang w:val="nb-NO"/>
        </w:rPr>
        <w:t xml:space="preserve"> I alt 403</w:t>
      </w:r>
      <w:r w:rsidR="00136D31" w:rsidRPr="00081FCF">
        <w:rPr>
          <w:lang w:val="nb-NO"/>
        </w:rPr>
        <w:t xml:space="preserve"> (inkl.</w:t>
      </w:r>
      <w:r w:rsidR="00136D31">
        <w:rPr>
          <w:lang w:val="nb-NO"/>
        </w:rPr>
        <w:t xml:space="preserve"> pensjonister) er tilknyttet Fysikklærerforeningen. </w:t>
      </w:r>
      <w:r w:rsidRPr="00425738">
        <w:rPr>
          <w:lang w:val="nb-NO"/>
        </w:rPr>
        <w:t xml:space="preserve">Selskapet har </w:t>
      </w:r>
      <w:r w:rsidR="00863721">
        <w:rPr>
          <w:lang w:val="nb-NO"/>
        </w:rPr>
        <w:t>ni</w:t>
      </w:r>
      <w:r w:rsidRPr="00425738">
        <w:rPr>
          <w:lang w:val="nb-NO"/>
        </w:rPr>
        <w:t xml:space="preserve"> æresmedlemmer (Ivar Gi</w:t>
      </w:r>
      <w:r w:rsidR="00F660FB">
        <w:rPr>
          <w:lang w:val="nb-NO"/>
        </w:rPr>
        <w:t>æ</w:t>
      </w:r>
      <w:r w:rsidRPr="00425738">
        <w:rPr>
          <w:lang w:val="nb-NO"/>
        </w:rPr>
        <w:t>ver, Thormod Henriksen, Finn I</w:t>
      </w:r>
      <w:r w:rsidR="00FB03C1">
        <w:rPr>
          <w:lang w:val="nb-NO"/>
        </w:rPr>
        <w:t xml:space="preserve">ngebretsen, Karl Måseide, </w:t>
      </w:r>
      <w:r w:rsidRPr="00425738">
        <w:rPr>
          <w:lang w:val="nb-NO"/>
        </w:rPr>
        <w:t>Eivind Osnes</w:t>
      </w:r>
      <w:r w:rsidR="007B2E37">
        <w:rPr>
          <w:lang w:val="nb-NO"/>
        </w:rPr>
        <w:t xml:space="preserve">, </w:t>
      </w:r>
      <w:r w:rsidR="00425738" w:rsidRPr="00425738">
        <w:rPr>
          <w:lang w:val="nb-NO"/>
        </w:rPr>
        <w:t>Karl Torstein Hetland</w:t>
      </w:r>
      <w:r w:rsidR="00863721">
        <w:rPr>
          <w:lang w:val="nb-NO"/>
        </w:rPr>
        <w:t xml:space="preserve">, </w:t>
      </w:r>
      <w:r w:rsidR="009A0293">
        <w:rPr>
          <w:lang w:val="nb-NO"/>
        </w:rPr>
        <w:t xml:space="preserve">Ingerid </w:t>
      </w:r>
      <w:proofErr w:type="spellStart"/>
      <w:r w:rsidR="009A0293">
        <w:rPr>
          <w:lang w:val="nb-NO"/>
        </w:rPr>
        <w:t>Hiis</w:t>
      </w:r>
      <w:proofErr w:type="spellEnd"/>
      <w:r w:rsidR="009A0293">
        <w:rPr>
          <w:lang w:val="nb-NO"/>
        </w:rPr>
        <w:t xml:space="preserve"> Helstrup</w:t>
      </w:r>
      <w:r w:rsidR="00863721">
        <w:rPr>
          <w:lang w:val="nb-NO"/>
        </w:rPr>
        <w:t>, Carl Angell og Per Christian Hemmer</w:t>
      </w:r>
      <w:r w:rsidRPr="00425738">
        <w:rPr>
          <w:lang w:val="nb-NO"/>
        </w:rPr>
        <w:t xml:space="preserve">). </w:t>
      </w:r>
      <w:r w:rsidRPr="004956EC">
        <w:rPr>
          <w:lang w:val="nb-NO"/>
        </w:rPr>
        <w:t xml:space="preserve"> </w:t>
      </w:r>
    </w:p>
    <w:p w14:paraId="1B72962F" w14:textId="345AABE0" w:rsidR="000C3D2E" w:rsidRDefault="001670A0" w:rsidP="00CC290F">
      <w:pPr>
        <w:rPr>
          <w:lang w:val="nb-NO"/>
        </w:rPr>
      </w:pPr>
      <w:r>
        <w:rPr>
          <w:lang w:val="nb-NO"/>
        </w:rPr>
        <w:t>Figur</w:t>
      </w:r>
      <w:r w:rsidR="004927A4">
        <w:rPr>
          <w:lang w:val="nb-NO"/>
        </w:rPr>
        <w:t xml:space="preserve"> 1</w:t>
      </w:r>
      <w:r w:rsidR="00CC290F" w:rsidRPr="004956EC">
        <w:rPr>
          <w:lang w:val="nb-NO"/>
        </w:rPr>
        <w:t xml:space="preserve"> viser medlemsutviklingen.</w:t>
      </w:r>
      <w:r w:rsidR="002F4D29">
        <w:rPr>
          <w:lang w:val="nb-NO"/>
        </w:rPr>
        <w:t xml:space="preserve"> Det kraftige </w:t>
      </w:r>
      <w:r w:rsidR="00863721">
        <w:rPr>
          <w:lang w:val="nb-NO"/>
        </w:rPr>
        <w:t>fallet fra 2013 til 2015</w:t>
      </w:r>
      <w:r w:rsidR="002F4D29">
        <w:rPr>
          <w:lang w:val="nb-NO"/>
        </w:rPr>
        <w:t xml:space="preserve"> årene </w:t>
      </w:r>
      <w:r w:rsidR="004927A4">
        <w:rPr>
          <w:lang w:val="nb-NO"/>
        </w:rPr>
        <w:t xml:space="preserve">skyldes </w:t>
      </w:r>
      <w:r w:rsidR="002F4D29">
        <w:rPr>
          <w:lang w:val="nb-NO"/>
        </w:rPr>
        <w:t>i hovedsak en</w:t>
      </w:r>
      <w:r w:rsidR="004927A4">
        <w:rPr>
          <w:lang w:val="nb-NO"/>
        </w:rPr>
        <w:t xml:space="preserve"> oppdatering av medlemsdatabasen, </w:t>
      </w:r>
      <w:r w:rsidR="00682D67">
        <w:rPr>
          <w:lang w:val="nb-NO"/>
        </w:rPr>
        <w:t>slik at</w:t>
      </w:r>
      <w:r w:rsidR="000C3D2E">
        <w:rPr>
          <w:lang w:val="nb-NO"/>
        </w:rPr>
        <w:t xml:space="preserve"> </w:t>
      </w:r>
      <w:r w:rsidR="004927A4">
        <w:rPr>
          <w:lang w:val="nb-NO"/>
        </w:rPr>
        <w:t xml:space="preserve">medlemmer som ikke </w:t>
      </w:r>
      <w:r w:rsidR="00682D67">
        <w:rPr>
          <w:lang w:val="nb-NO"/>
        </w:rPr>
        <w:t>har</w:t>
      </w:r>
      <w:r w:rsidR="004927A4">
        <w:rPr>
          <w:lang w:val="nb-NO"/>
        </w:rPr>
        <w:t xml:space="preserve"> betalt</w:t>
      </w:r>
      <w:r w:rsidR="00682D67">
        <w:rPr>
          <w:lang w:val="nb-NO"/>
        </w:rPr>
        <w:t xml:space="preserve"> i løpet av de </w:t>
      </w:r>
      <w:r w:rsidR="00642D52">
        <w:rPr>
          <w:lang w:val="nb-NO"/>
        </w:rPr>
        <w:t>to</w:t>
      </w:r>
      <w:r w:rsidR="00682D67">
        <w:rPr>
          <w:lang w:val="nb-NO"/>
        </w:rPr>
        <w:t xml:space="preserve"> </w:t>
      </w:r>
      <w:r w:rsidR="002F4D29">
        <w:rPr>
          <w:lang w:val="nb-NO"/>
        </w:rPr>
        <w:t>foregående årene</w:t>
      </w:r>
      <w:r w:rsidR="00682D67">
        <w:rPr>
          <w:lang w:val="nb-NO"/>
        </w:rPr>
        <w:t xml:space="preserve"> </w:t>
      </w:r>
      <w:r w:rsidR="00CC6602">
        <w:rPr>
          <w:lang w:val="nb-NO"/>
        </w:rPr>
        <w:t>ble</w:t>
      </w:r>
      <w:r w:rsidR="00996366">
        <w:rPr>
          <w:lang w:val="nb-NO"/>
        </w:rPr>
        <w:t xml:space="preserve"> strøket.</w:t>
      </w:r>
      <w:r w:rsidR="000C3D2E">
        <w:rPr>
          <w:lang w:val="nb-NO"/>
        </w:rPr>
        <w:t xml:space="preserve"> </w:t>
      </w:r>
      <w:r w:rsidR="009A0293">
        <w:rPr>
          <w:lang w:val="nb-NO"/>
        </w:rPr>
        <w:t>Antallet medlemmer synes nå å være i ferd med å stabilisere seg</w:t>
      </w:r>
      <w:r w:rsidR="00863721">
        <w:rPr>
          <w:lang w:val="nb-NO"/>
        </w:rPr>
        <w:t xml:space="preserve"> og vise en svak oppgang</w:t>
      </w:r>
      <w:r w:rsidR="009A0293">
        <w:rPr>
          <w:lang w:val="nb-NO"/>
        </w:rPr>
        <w:t xml:space="preserve">. Vi har hatt </w:t>
      </w:r>
      <w:r w:rsidR="00136D31">
        <w:rPr>
          <w:lang w:val="nb-NO"/>
        </w:rPr>
        <w:t>29</w:t>
      </w:r>
      <w:r w:rsidR="009A0293">
        <w:rPr>
          <w:lang w:val="nb-NO"/>
        </w:rPr>
        <w:t xml:space="preserve"> utmeldinger </w:t>
      </w:r>
      <w:r w:rsidR="00682D67">
        <w:rPr>
          <w:lang w:val="nb-NO"/>
        </w:rPr>
        <w:t xml:space="preserve">hvorav </w:t>
      </w:r>
      <w:r w:rsidR="00136D31">
        <w:rPr>
          <w:lang w:val="nb-NO"/>
        </w:rPr>
        <w:t>sju</w:t>
      </w:r>
      <w:r w:rsidR="00682D67">
        <w:rPr>
          <w:lang w:val="nb-NO"/>
        </w:rPr>
        <w:t xml:space="preserve"> var meldinger om dødsfall</w:t>
      </w:r>
      <w:r w:rsidR="009A0293">
        <w:rPr>
          <w:lang w:val="nb-NO"/>
        </w:rPr>
        <w:t>. I tillegg er 6 strøket av andre årsaker (</w:t>
      </w:r>
      <w:r w:rsidR="00136D31">
        <w:rPr>
          <w:lang w:val="nb-NO"/>
        </w:rPr>
        <w:t>manglende adresse kombinert med manglende innbetalinger</w:t>
      </w:r>
      <w:r w:rsidR="009A0293" w:rsidRPr="00081FCF">
        <w:rPr>
          <w:lang w:val="nb-NO"/>
        </w:rPr>
        <w:t>)</w:t>
      </w:r>
      <w:r w:rsidR="00682D67" w:rsidRPr="00081FCF">
        <w:rPr>
          <w:lang w:val="nb-NO"/>
        </w:rPr>
        <w:t xml:space="preserve">. </w:t>
      </w:r>
      <w:r w:rsidR="00136D31" w:rsidRPr="00081FCF">
        <w:rPr>
          <w:lang w:val="nb-NO"/>
        </w:rPr>
        <w:t>39</w:t>
      </w:r>
      <w:r w:rsidR="000C3D2E" w:rsidRPr="00081FCF">
        <w:rPr>
          <w:lang w:val="nb-NO"/>
        </w:rPr>
        <w:t xml:space="preserve"> nye </w:t>
      </w:r>
      <w:r w:rsidR="00CB461F" w:rsidRPr="00081FCF">
        <w:rPr>
          <w:lang w:val="nb-NO"/>
        </w:rPr>
        <w:t xml:space="preserve">medlemmer </w:t>
      </w:r>
      <w:r w:rsidR="000C3D2E" w:rsidRPr="00081FCF">
        <w:rPr>
          <w:lang w:val="nb-NO"/>
        </w:rPr>
        <w:t xml:space="preserve">er </w:t>
      </w:r>
      <w:r w:rsidR="00CB461F" w:rsidRPr="00081FCF">
        <w:rPr>
          <w:lang w:val="nb-NO"/>
        </w:rPr>
        <w:t>kommet til</w:t>
      </w:r>
      <w:r w:rsidR="00996366" w:rsidRPr="00081FCF">
        <w:rPr>
          <w:lang w:val="nb-NO"/>
        </w:rPr>
        <w:t xml:space="preserve"> </w:t>
      </w:r>
      <w:r w:rsidRPr="00081FCF">
        <w:rPr>
          <w:lang w:val="nb-NO"/>
        </w:rPr>
        <w:t>i perioden fra</w:t>
      </w:r>
      <w:r w:rsidR="006C66D3" w:rsidRPr="00081FCF">
        <w:rPr>
          <w:lang w:val="nb-NO"/>
        </w:rPr>
        <w:t xml:space="preserve"> juni 2016</w:t>
      </w:r>
      <w:r w:rsidR="009A0293" w:rsidRPr="00081FCF">
        <w:rPr>
          <w:lang w:val="nb-NO"/>
        </w:rPr>
        <w:t xml:space="preserve"> </w:t>
      </w:r>
      <w:r w:rsidR="00996366" w:rsidRPr="00081FCF">
        <w:rPr>
          <w:lang w:val="nb-NO"/>
        </w:rPr>
        <w:t xml:space="preserve">til </w:t>
      </w:r>
      <w:r w:rsidR="00136D31" w:rsidRPr="00081FCF">
        <w:rPr>
          <w:lang w:val="nb-NO"/>
        </w:rPr>
        <w:t>27. mai</w:t>
      </w:r>
      <w:r w:rsidR="009A0293" w:rsidRPr="00081FCF">
        <w:rPr>
          <w:lang w:val="nb-NO"/>
        </w:rPr>
        <w:t xml:space="preserve"> 2016</w:t>
      </w:r>
      <w:r w:rsidR="00136D31" w:rsidRPr="00081FCF">
        <w:rPr>
          <w:lang w:val="nb-NO"/>
        </w:rPr>
        <w:t xml:space="preserve">, </w:t>
      </w:r>
      <w:r w:rsidR="006C66D3" w:rsidRPr="00081FCF">
        <w:rPr>
          <w:lang w:val="nb-NO"/>
        </w:rPr>
        <w:t xml:space="preserve">noe </w:t>
      </w:r>
      <w:r w:rsidR="00136D31" w:rsidRPr="00081FCF">
        <w:rPr>
          <w:lang w:val="nb-NO"/>
        </w:rPr>
        <w:t>som er en pen</w:t>
      </w:r>
      <w:r w:rsidR="006C66D3" w:rsidRPr="00081FCF">
        <w:rPr>
          <w:lang w:val="nb-NO"/>
        </w:rPr>
        <w:t xml:space="preserve"> økning i antall nye medlemmer </w:t>
      </w:r>
      <w:r w:rsidR="00136D31" w:rsidRPr="00081FCF">
        <w:rPr>
          <w:lang w:val="nb-NO"/>
        </w:rPr>
        <w:t xml:space="preserve">i forhold til </w:t>
      </w:r>
      <w:r w:rsidR="006C66D3" w:rsidRPr="00081FCF">
        <w:rPr>
          <w:lang w:val="nb-NO"/>
        </w:rPr>
        <w:t>året før</w:t>
      </w:r>
      <w:r w:rsidR="00136D31" w:rsidRPr="00081FCF">
        <w:rPr>
          <w:lang w:val="nb-NO"/>
        </w:rPr>
        <w:t>, da det var 24 innmeldinger</w:t>
      </w:r>
      <w:r w:rsidRPr="00081FCF">
        <w:rPr>
          <w:lang w:val="nb-NO"/>
        </w:rPr>
        <w:t>.</w:t>
      </w:r>
      <w:r w:rsidR="00136D31">
        <w:rPr>
          <w:lang w:val="nb-NO"/>
        </w:rPr>
        <w:t xml:space="preserve"> Nye medlemmer kommer i all hovedsak fra yrkesaktive lærere og noen universitetsansatte. </w:t>
      </w:r>
      <w:r w:rsidR="006C66D3">
        <w:rPr>
          <w:lang w:val="nb-NO"/>
        </w:rPr>
        <w:t xml:space="preserve">Til tross for positiv balanse mellom inn- og utmeldinger, har vi likevel en registrert nedgang på 62 medlemmer, som skyldes at 72 medlemmer som ikke har respondert på 3. purring og heller ikke har betalt de to siste års fakturaer, er blitt kategorisert som ikke aktive. </w:t>
      </w:r>
    </w:p>
    <w:p w14:paraId="7F484ED2" w14:textId="727728A7" w:rsidR="005C30BC" w:rsidRDefault="005C30BC" w:rsidP="00CC290F">
      <w:pPr>
        <w:rPr>
          <w:lang w:val="nb-NO"/>
        </w:rPr>
      </w:pPr>
      <w:r>
        <w:rPr>
          <w:lang w:val="nb-NO"/>
        </w:rPr>
        <w:t xml:space="preserve">Instituttlederne ved landets 4 største fysikk-institutt (UiO, NTNU, UiB, UiT) har velvilligst inngått bedriftsmedlemskap med NFS. Disse instituttene bidrar fra og med 2018 med kr 10.000 hver årlig til driften av NFS.  NFS er svært takknemlig for denne støtten. </w:t>
      </w:r>
    </w:p>
    <w:p w14:paraId="4365573F" w14:textId="01A1FF8E" w:rsidR="00E44FD8" w:rsidRDefault="00790B51" w:rsidP="00CC290F">
      <w:pPr>
        <w:rPr>
          <w:i/>
          <w:lang w:val="nb-NO"/>
        </w:rPr>
      </w:pPr>
      <w:r>
        <w:rPr>
          <w:lang w:val="nb-NO"/>
        </w:rPr>
        <w:t>Sel</w:t>
      </w:r>
      <w:r w:rsidR="00C51A86">
        <w:rPr>
          <w:lang w:val="nb-NO"/>
        </w:rPr>
        <w:t>sk</w:t>
      </w:r>
      <w:r w:rsidR="00C51A86" w:rsidRPr="00622501">
        <w:rPr>
          <w:i/>
          <w:lang w:val="nb-NO"/>
        </w:rPr>
        <w:t>apet har ett bet</w:t>
      </w:r>
      <w:r w:rsidR="00C51A86" w:rsidRPr="00E55393">
        <w:rPr>
          <w:i/>
          <w:lang w:val="nb-NO"/>
        </w:rPr>
        <w:t>alende kollektiv</w:t>
      </w:r>
      <w:r w:rsidR="006C66D3" w:rsidRPr="00E55393">
        <w:rPr>
          <w:i/>
          <w:lang w:val="nb-NO"/>
        </w:rPr>
        <w:t>t medlem med kontingent</w:t>
      </w:r>
      <w:r w:rsidR="00C51A86" w:rsidRPr="00E55393">
        <w:rPr>
          <w:i/>
          <w:lang w:val="nb-NO"/>
        </w:rPr>
        <w:t xml:space="preserve"> satt til </w:t>
      </w:r>
      <w:r w:rsidR="00642D52" w:rsidRPr="00E55393">
        <w:rPr>
          <w:i/>
          <w:lang w:val="nb-NO"/>
        </w:rPr>
        <w:t>kr. 3000</w:t>
      </w:r>
      <w:r w:rsidR="006C66D3" w:rsidRPr="00E55393">
        <w:rPr>
          <w:i/>
          <w:lang w:val="nb-NO"/>
        </w:rPr>
        <w:t xml:space="preserve">. </w:t>
      </w:r>
    </w:p>
    <w:p w14:paraId="028B5A04" w14:textId="324CD8A3" w:rsidR="00E44FD8" w:rsidRPr="00E44FD8" w:rsidRDefault="00081FCF" w:rsidP="00CC290F">
      <w:pPr>
        <w:rPr>
          <w:i/>
          <w:lang w:val="nb-NO"/>
        </w:rPr>
      </w:pPr>
      <w:r>
        <w:rPr>
          <w:noProof/>
        </w:rPr>
        <w:lastRenderedPageBreak/>
        <w:drawing>
          <wp:inline distT="0" distB="0" distL="0" distR="0" wp14:anchorId="491FB4B7" wp14:editId="60649F9A">
            <wp:extent cx="5876925" cy="3948113"/>
            <wp:effectExtent l="0" t="0" r="9525" b="1460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268D0B" w14:textId="2C3E7B4D" w:rsidR="002F4D29" w:rsidRPr="00622501" w:rsidRDefault="001670A0" w:rsidP="00CC290F">
      <w:pPr>
        <w:rPr>
          <w:i/>
          <w:lang w:val="nb-NO"/>
        </w:rPr>
      </w:pPr>
      <w:r w:rsidRPr="007F0C6C">
        <w:rPr>
          <w:i/>
          <w:lang w:val="nb-NO"/>
        </w:rPr>
        <w:t>Figur 1</w:t>
      </w:r>
      <w:r w:rsidR="000C3D2E" w:rsidRPr="007F0C6C">
        <w:rPr>
          <w:i/>
          <w:lang w:val="nb-NO"/>
        </w:rPr>
        <w:t>.</w:t>
      </w:r>
      <w:r w:rsidR="002F4D29" w:rsidRPr="007F0C6C">
        <w:rPr>
          <w:i/>
          <w:noProof/>
          <w:lang w:val="nb-NO"/>
        </w:rPr>
        <w:t xml:space="preserve"> </w:t>
      </w:r>
      <w:r w:rsidR="004956EC" w:rsidRPr="007F0C6C">
        <w:rPr>
          <w:i/>
          <w:noProof/>
          <w:lang w:val="nb-NO" w:eastAsia="nb-NO"/>
        </w:rPr>
        <w:t xml:space="preserve"> </w:t>
      </w:r>
      <w:r w:rsidR="00081FCF">
        <w:rPr>
          <w:i/>
          <w:noProof/>
          <w:lang w:val="nb-NO" w:eastAsia="nb-NO"/>
        </w:rPr>
        <w:t>Medlemsutvikling 2000 – 2019</w:t>
      </w:r>
      <w:r w:rsidR="00292BB3" w:rsidRPr="007F0C6C">
        <w:rPr>
          <w:i/>
          <w:noProof/>
          <w:lang w:val="nb-NO" w:eastAsia="nb-NO"/>
        </w:rPr>
        <w:t>.</w:t>
      </w:r>
    </w:p>
    <w:p w14:paraId="7D3EE781" w14:textId="33390E8C" w:rsidR="00CC290F" w:rsidRPr="00CC290F" w:rsidRDefault="00CC290F" w:rsidP="00CC290F">
      <w:pPr>
        <w:rPr>
          <w:lang w:val="nb-NO"/>
        </w:rPr>
      </w:pPr>
      <w:r w:rsidRPr="00CC290F">
        <w:rPr>
          <w:lang w:val="nb-NO"/>
        </w:rPr>
        <w:t>Årskontingenten for 201</w:t>
      </w:r>
      <w:r w:rsidR="00081FCF">
        <w:rPr>
          <w:lang w:val="nb-NO"/>
        </w:rPr>
        <w:t>9</w:t>
      </w:r>
      <w:r w:rsidRPr="00CC290F">
        <w:rPr>
          <w:lang w:val="nb-NO"/>
        </w:rPr>
        <w:t xml:space="preserve"> er kr </w:t>
      </w:r>
      <w:r w:rsidR="006A3337">
        <w:rPr>
          <w:lang w:val="nb-NO"/>
        </w:rPr>
        <w:t>43</w:t>
      </w:r>
      <w:r w:rsidR="004956EC">
        <w:rPr>
          <w:lang w:val="nb-NO"/>
        </w:rPr>
        <w:t>0</w:t>
      </w:r>
      <w:r w:rsidRPr="00CC290F">
        <w:rPr>
          <w:lang w:val="nb-NO"/>
        </w:rPr>
        <w:t xml:space="preserve"> pr. år for individuelle medlemmer. Studenter og pensjonister betaler </w:t>
      </w:r>
      <w:r w:rsidR="004956EC">
        <w:rPr>
          <w:lang w:val="nb-NO"/>
        </w:rPr>
        <w:t>kr 2</w:t>
      </w:r>
      <w:r w:rsidR="006A3337">
        <w:rPr>
          <w:lang w:val="nb-NO"/>
        </w:rPr>
        <w:t>8</w:t>
      </w:r>
      <w:r w:rsidR="004956EC">
        <w:rPr>
          <w:lang w:val="nb-NO"/>
        </w:rPr>
        <w:t>0.</w:t>
      </w:r>
      <w:r w:rsidRPr="00CC290F">
        <w:rPr>
          <w:lang w:val="nb-NO"/>
        </w:rPr>
        <w:t xml:space="preserve"> Kontingenten til Norsk Fysikklærerforening er </w:t>
      </w:r>
      <w:r w:rsidR="001D38B4">
        <w:rPr>
          <w:lang w:val="nb-NO"/>
        </w:rPr>
        <w:t xml:space="preserve">fra januar 2014 satt til </w:t>
      </w:r>
      <w:r w:rsidRPr="00CC290F">
        <w:rPr>
          <w:lang w:val="nb-NO"/>
        </w:rPr>
        <w:t>kr 4</w:t>
      </w:r>
      <w:r w:rsidR="006A3337">
        <w:rPr>
          <w:lang w:val="nb-NO"/>
        </w:rPr>
        <w:t>6</w:t>
      </w:r>
      <w:r w:rsidR="004956EC">
        <w:rPr>
          <w:lang w:val="nb-NO"/>
        </w:rPr>
        <w:t>0</w:t>
      </w:r>
      <w:r w:rsidRPr="00CC290F">
        <w:rPr>
          <w:lang w:val="nb-NO"/>
        </w:rPr>
        <w:t>, hvor</w:t>
      </w:r>
      <w:r w:rsidR="001D38B4">
        <w:rPr>
          <w:lang w:val="nb-NO"/>
        </w:rPr>
        <w:t>av</w:t>
      </w:r>
      <w:r w:rsidRPr="00CC290F">
        <w:rPr>
          <w:lang w:val="nb-NO"/>
        </w:rPr>
        <w:t xml:space="preserve"> </w:t>
      </w:r>
      <w:r w:rsidR="003D1F7E">
        <w:rPr>
          <w:lang w:val="nb-NO"/>
        </w:rPr>
        <w:t>2/3</w:t>
      </w:r>
      <w:r w:rsidRPr="00CC290F">
        <w:rPr>
          <w:lang w:val="nb-NO"/>
        </w:rPr>
        <w:t xml:space="preserve"> går til NFS. </w:t>
      </w:r>
      <w:r w:rsidR="00CC49E1">
        <w:rPr>
          <w:lang w:val="nb-NO"/>
        </w:rPr>
        <w:t xml:space="preserve">Kontingentbeløpene </w:t>
      </w:r>
      <w:r w:rsidR="00081FCF">
        <w:rPr>
          <w:lang w:val="nb-NO"/>
        </w:rPr>
        <w:t>ble justert på årsmøtet 2016</w:t>
      </w:r>
      <w:r w:rsidR="00015BF2">
        <w:rPr>
          <w:lang w:val="nb-NO"/>
        </w:rPr>
        <w:t>.</w:t>
      </w:r>
    </w:p>
    <w:p w14:paraId="614C6A14" w14:textId="5A2AB26F" w:rsidR="00CC290F" w:rsidRDefault="00CC290F" w:rsidP="00CC290F">
      <w:pPr>
        <w:rPr>
          <w:lang w:val="nb-NO"/>
        </w:rPr>
      </w:pPr>
      <w:r w:rsidRPr="00CC290F">
        <w:rPr>
          <w:lang w:val="nb-NO"/>
        </w:rPr>
        <w:t xml:space="preserve">Alle som ønsker, kan få tilsendt tidsskriftet </w:t>
      </w:r>
      <w:proofErr w:type="spellStart"/>
      <w:r w:rsidRPr="00CC290F">
        <w:rPr>
          <w:lang w:val="nb-NO"/>
        </w:rPr>
        <w:t>Europhysics</w:t>
      </w:r>
      <w:proofErr w:type="spellEnd"/>
      <w:r w:rsidRPr="00CC290F">
        <w:rPr>
          <w:lang w:val="nb-NO"/>
        </w:rPr>
        <w:t xml:space="preserve"> News mot å betale kr. 30 i portoutgifter. For tiden er det </w:t>
      </w:r>
      <w:r w:rsidR="00015BF2">
        <w:rPr>
          <w:lang w:val="nb-NO"/>
        </w:rPr>
        <w:t>315</w:t>
      </w:r>
      <w:r w:rsidRPr="00CC290F">
        <w:rPr>
          <w:lang w:val="nb-NO"/>
        </w:rPr>
        <w:t xml:space="preserve"> som får </w:t>
      </w:r>
      <w:proofErr w:type="spellStart"/>
      <w:r w:rsidRPr="00CC290F">
        <w:rPr>
          <w:lang w:val="nb-NO"/>
        </w:rPr>
        <w:t>Europhysics</w:t>
      </w:r>
      <w:proofErr w:type="spellEnd"/>
      <w:r w:rsidRPr="00CC290F">
        <w:rPr>
          <w:lang w:val="nb-NO"/>
        </w:rPr>
        <w:t xml:space="preserve"> News tilsendt.</w:t>
      </w:r>
    </w:p>
    <w:p w14:paraId="3E7D070F" w14:textId="77777777" w:rsidR="00CB461F" w:rsidRPr="00CC290F" w:rsidRDefault="00CB461F" w:rsidP="00CC290F">
      <w:pPr>
        <w:rPr>
          <w:lang w:val="nb-NO"/>
        </w:rPr>
      </w:pPr>
    </w:p>
    <w:p w14:paraId="4B8E6572" w14:textId="77777777" w:rsidR="00CC290F" w:rsidRPr="00425738" w:rsidRDefault="00CC290F" w:rsidP="00CC290F">
      <w:pPr>
        <w:rPr>
          <w:b/>
          <w:lang w:val="nb-NO"/>
        </w:rPr>
      </w:pPr>
      <w:r w:rsidRPr="00425738">
        <w:rPr>
          <w:b/>
          <w:lang w:val="nb-NO"/>
        </w:rPr>
        <w:t xml:space="preserve">FRA FYSIKKENS VERDEN </w:t>
      </w:r>
    </w:p>
    <w:p w14:paraId="4C78F598" w14:textId="67017A59" w:rsidR="00030B12" w:rsidRPr="00BE3D3D" w:rsidRDefault="00CC290F" w:rsidP="00030B12">
      <w:pPr>
        <w:rPr>
          <w:lang w:val="nb-NO"/>
        </w:rPr>
      </w:pPr>
      <w:r w:rsidRPr="00CC290F">
        <w:rPr>
          <w:lang w:val="nb-NO"/>
        </w:rPr>
        <w:t xml:space="preserve">Selskapets tidsskrift Fra Fysikkens Verden gis ut fire ganger i året med et opplag </w:t>
      </w:r>
      <w:r w:rsidR="00147A92">
        <w:rPr>
          <w:lang w:val="nb-NO"/>
        </w:rPr>
        <w:t xml:space="preserve">til og med </w:t>
      </w:r>
      <w:r w:rsidR="00A2519B">
        <w:rPr>
          <w:lang w:val="nb-NO"/>
        </w:rPr>
        <w:t>juni 2019</w:t>
      </w:r>
      <w:r w:rsidR="0035563E">
        <w:rPr>
          <w:lang w:val="nb-NO"/>
        </w:rPr>
        <w:t xml:space="preserve"> </w:t>
      </w:r>
      <w:r w:rsidRPr="00CC290F">
        <w:rPr>
          <w:lang w:val="nb-NO"/>
        </w:rPr>
        <w:t>på ca. 1</w:t>
      </w:r>
      <w:r w:rsidR="00EA36F9">
        <w:rPr>
          <w:lang w:val="nb-NO"/>
        </w:rPr>
        <w:t>2</w:t>
      </w:r>
      <w:r w:rsidR="002E153C">
        <w:rPr>
          <w:lang w:val="nb-NO"/>
        </w:rPr>
        <w:t xml:space="preserve">00. For </w:t>
      </w:r>
      <w:r w:rsidRPr="00CC290F">
        <w:rPr>
          <w:lang w:val="nb-NO"/>
        </w:rPr>
        <w:t xml:space="preserve">Selskapets medlemmer er abonnementet inkludert i årskontingenten. </w:t>
      </w:r>
      <w:r w:rsidR="002E153C">
        <w:rPr>
          <w:lang w:val="nb-NO"/>
        </w:rPr>
        <w:t>I tillegg til medlemmene</w:t>
      </w:r>
      <w:r w:rsidR="00345121">
        <w:rPr>
          <w:lang w:val="nb-NO"/>
        </w:rPr>
        <w:t xml:space="preserve"> </w:t>
      </w:r>
      <w:r w:rsidR="00CC49E1">
        <w:rPr>
          <w:lang w:val="nb-NO"/>
        </w:rPr>
        <w:t xml:space="preserve">har bladet nå </w:t>
      </w:r>
      <w:r w:rsidR="00B546C6">
        <w:rPr>
          <w:lang w:val="nb-NO"/>
        </w:rPr>
        <w:t>18</w:t>
      </w:r>
      <w:r w:rsidR="00015BF2">
        <w:rPr>
          <w:lang w:val="nb-NO"/>
        </w:rPr>
        <w:t>6</w:t>
      </w:r>
      <w:r w:rsidR="00345121">
        <w:rPr>
          <w:lang w:val="nb-NO"/>
        </w:rPr>
        <w:t xml:space="preserve"> </w:t>
      </w:r>
      <w:r w:rsidR="0024381D">
        <w:rPr>
          <w:lang w:val="nb-NO"/>
        </w:rPr>
        <w:t>registrerte</w:t>
      </w:r>
      <w:r w:rsidR="00345121">
        <w:rPr>
          <w:lang w:val="nb-NO"/>
        </w:rPr>
        <w:t xml:space="preserve"> ab</w:t>
      </w:r>
      <w:r w:rsidR="002E153C">
        <w:rPr>
          <w:lang w:val="nb-NO"/>
        </w:rPr>
        <w:t>on</w:t>
      </w:r>
      <w:r w:rsidR="00345121">
        <w:rPr>
          <w:lang w:val="nb-NO"/>
        </w:rPr>
        <w:t>n</w:t>
      </w:r>
      <w:r w:rsidR="002E153C">
        <w:rPr>
          <w:lang w:val="nb-NO"/>
        </w:rPr>
        <w:t>enter</w:t>
      </w:r>
      <w:r w:rsidR="00CC49E1">
        <w:rPr>
          <w:lang w:val="nb-NO"/>
        </w:rPr>
        <w:t xml:space="preserve">, </w:t>
      </w:r>
      <w:r w:rsidR="0024381D">
        <w:rPr>
          <w:lang w:val="nb-NO"/>
        </w:rPr>
        <w:t>hvorav 5</w:t>
      </w:r>
      <w:r w:rsidR="00B546C6">
        <w:rPr>
          <w:lang w:val="nb-NO"/>
        </w:rPr>
        <w:t>3</w:t>
      </w:r>
      <w:r w:rsidR="0024381D">
        <w:rPr>
          <w:lang w:val="nb-NO"/>
        </w:rPr>
        <w:t xml:space="preserve"> betales via Norsk Bibliotekforening som tar 20% av abonnementsprisen</w:t>
      </w:r>
      <w:r w:rsidR="002E153C">
        <w:rPr>
          <w:lang w:val="nb-NO"/>
        </w:rPr>
        <w:t xml:space="preserve">. </w:t>
      </w:r>
      <w:r w:rsidR="00030B12" w:rsidRPr="00642D52">
        <w:rPr>
          <w:lang w:val="nb-NO"/>
        </w:rPr>
        <w:t xml:space="preserve">Abonnenter i NFS bidro med kr. </w:t>
      </w:r>
      <w:r w:rsidR="00B546C6">
        <w:rPr>
          <w:lang w:val="nb-NO"/>
        </w:rPr>
        <w:t>159 885</w:t>
      </w:r>
      <w:r w:rsidR="00642D52" w:rsidRPr="00642D52">
        <w:rPr>
          <w:lang w:val="nb-NO"/>
        </w:rPr>
        <w:t xml:space="preserve"> i 201</w:t>
      </w:r>
      <w:r w:rsidR="00B546C6">
        <w:rPr>
          <w:lang w:val="nb-NO"/>
        </w:rPr>
        <w:t>8</w:t>
      </w:r>
      <w:r w:rsidR="00642D52" w:rsidRPr="00642D52">
        <w:rPr>
          <w:lang w:val="nb-NO"/>
        </w:rPr>
        <w:t>.</w:t>
      </w:r>
      <w:r w:rsidR="00030B12" w:rsidRPr="00642D52">
        <w:rPr>
          <w:lang w:val="nb-NO"/>
        </w:rPr>
        <w:t xml:space="preserve"> Bidrag fra andre abonnenter var kr. </w:t>
      </w:r>
      <w:r w:rsidR="00B546C6">
        <w:rPr>
          <w:lang w:val="nb-NO"/>
        </w:rPr>
        <w:t>19 994</w:t>
      </w:r>
      <w:r w:rsidR="00030B12" w:rsidRPr="00642D52">
        <w:rPr>
          <w:lang w:val="nb-NO"/>
        </w:rPr>
        <w:t xml:space="preserve"> mens samlet kostnad fo</w:t>
      </w:r>
      <w:r w:rsidR="00A95C82">
        <w:rPr>
          <w:lang w:val="nb-NO"/>
        </w:rPr>
        <w:t>r produksjonen av bladet beløp</w:t>
      </w:r>
      <w:r w:rsidR="00030B12" w:rsidRPr="00642D52">
        <w:rPr>
          <w:lang w:val="nb-NO"/>
        </w:rPr>
        <w:t xml:space="preserve"> seg </w:t>
      </w:r>
      <w:r w:rsidR="00030B12" w:rsidRPr="00A07ECD">
        <w:rPr>
          <w:lang w:val="nb-NO"/>
        </w:rPr>
        <w:t xml:space="preserve">til kr. </w:t>
      </w:r>
      <w:r w:rsidR="00B546C6">
        <w:rPr>
          <w:lang w:val="nb-NO"/>
        </w:rPr>
        <w:t>143 450</w:t>
      </w:r>
      <w:r w:rsidR="00A95C82">
        <w:rPr>
          <w:lang w:val="nb-NO"/>
        </w:rPr>
        <w:t>.</w:t>
      </w:r>
      <w:r w:rsidR="00642D52">
        <w:rPr>
          <w:lang w:val="nb-NO"/>
        </w:rPr>
        <w:t xml:space="preserve"> </w:t>
      </w:r>
      <w:r w:rsidR="00030B12" w:rsidRPr="00642D52">
        <w:rPr>
          <w:lang w:val="nb-NO"/>
        </w:rPr>
        <w:t>UiO ved Fysisk Institutt støtter bladet ved å bidra med dekning av portoutgifter.</w:t>
      </w:r>
      <w:r w:rsidR="00030B12" w:rsidRPr="001A2934">
        <w:rPr>
          <w:lang w:val="nb-NO"/>
        </w:rPr>
        <w:t xml:space="preserve">  </w:t>
      </w:r>
    </w:p>
    <w:p w14:paraId="259EE815" w14:textId="4F632742" w:rsidR="006A3337" w:rsidRDefault="00CC290F" w:rsidP="00CC290F">
      <w:pPr>
        <w:rPr>
          <w:lang w:val="nb-NO"/>
        </w:rPr>
      </w:pPr>
      <w:r w:rsidRPr="00CC290F">
        <w:rPr>
          <w:lang w:val="nb-NO"/>
        </w:rPr>
        <w:lastRenderedPageBreak/>
        <w:t>T</w:t>
      </w:r>
      <w:r w:rsidR="002E153C">
        <w:rPr>
          <w:lang w:val="nb-NO"/>
        </w:rPr>
        <w:t xml:space="preserve">idsskriftet drives med en stor </w:t>
      </w:r>
      <w:r w:rsidRPr="00CC290F">
        <w:rPr>
          <w:lang w:val="nb-NO"/>
        </w:rPr>
        <w:t>innsats fra redaktørene Øyvind Grøn og Emil Samuelsen</w:t>
      </w:r>
      <w:r w:rsidR="002E153C">
        <w:rPr>
          <w:lang w:val="nb-NO"/>
        </w:rPr>
        <w:t xml:space="preserve">. </w:t>
      </w:r>
      <w:r w:rsidR="0088477F">
        <w:rPr>
          <w:lang w:val="nb-NO"/>
        </w:rPr>
        <w:t>R</w:t>
      </w:r>
      <w:r w:rsidR="006A3337">
        <w:rPr>
          <w:lang w:val="nb-NO"/>
        </w:rPr>
        <w:t xml:space="preserve">edaksjonssekretær er Maria Hammerstrøm har </w:t>
      </w:r>
      <w:r w:rsidR="00622501">
        <w:rPr>
          <w:lang w:val="nb-NO"/>
        </w:rPr>
        <w:t xml:space="preserve">nå stått </w:t>
      </w:r>
      <w:r w:rsidR="0088477F">
        <w:rPr>
          <w:lang w:val="nb-NO"/>
        </w:rPr>
        <w:t>for produksjonen av</w:t>
      </w:r>
      <w:r w:rsidR="00622501">
        <w:rPr>
          <w:lang w:val="nb-NO"/>
        </w:rPr>
        <w:t xml:space="preserve"> u</w:t>
      </w:r>
      <w:r w:rsidR="00A2519B">
        <w:rPr>
          <w:lang w:val="nb-NO"/>
        </w:rPr>
        <w:t>tgavene i 2018 og 2019</w:t>
      </w:r>
      <w:r w:rsidR="00622501">
        <w:rPr>
          <w:lang w:val="nb-NO"/>
        </w:rPr>
        <w:t xml:space="preserve">. Med hennes hjelp, og i samarbeid med en gruppe bestående av redaktørene og redaktør </w:t>
      </w:r>
      <w:proofErr w:type="gramStart"/>
      <w:r w:rsidR="00622501">
        <w:rPr>
          <w:lang w:val="nb-NO"/>
        </w:rPr>
        <w:t xml:space="preserve">for </w:t>
      </w:r>
      <w:r w:rsidR="00FE01C9">
        <w:rPr>
          <w:lang w:val="nb-NO"/>
        </w:rPr>
        <w:t xml:space="preserve"> </w:t>
      </w:r>
      <w:proofErr w:type="spellStart"/>
      <w:r w:rsidR="00FE01C9">
        <w:rPr>
          <w:lang w:val="nb-NO"/>
        </w:rPr>
        <w:t>tidskrift</w:t>
      </w:r>
      <w:r w:rsidR="00FE01C9" w:rsidRPr="00FE01C9">
        <w:rPr>
          <w:lang w:val="nb-NO"/>
        </w:rPr>
        <w:t>et</w:t>
      </w:r>
      <w:proofErr w:type="spellEnd"/>
      <w:proofErr w:type="gramEnd"/>
      <w:r w:rsidR="00FE01C9" w:rsidRPr="00FE01C9">
        <w:rPr>
          <w:lang w:val="nb-NO"/>
        </w:rPr>
        <w:t xml:space="preserve"> </w:t>
      </w:r>
      <w:r w:rsidR="00622501" w:rsidRPr="00FE01C9">
        <w:rPr>
          <w:lang w:val="nb-NO"/>
        </w:rPr>
        <w:t>Astronomi</w:t>
      </w:r>
      <w:r w:rsidR="00FE01C9" w:rsidRPr="00FE01C9">
        <w:rPr>
          <w:lang w:val="nb-NO"/>
        </w:rPr>
        <w:t xml:space="preserve"> Trond Erik Hillestad</w:t>
      </w:r>
      <w:r w:rsidR="00FE01C9">
        <w:rPr>
          <w:lang w:val="nb-NO"/>
        </w:rPr>
        <w:t>,</w:t>
      </w:r>
      <w:r w:rsidR="00622501">
        <w:rPr>
          <w:lang w:val="nb-NO"/>
        </w:rPr>
        <w:t xml:space="preserve"> har bladet nå fått ny og friskere layout, og utgivelsen er digitalisert og leveres trykkeriet som ferdig </w:t>
      </w:r>
      <w:proofErr w:type="spellStart"/>
      <w:r w:rsidR="00622501">
        <w:rPr>
          <w:lang w:val="nb-NO"/>
        </w:rPr>
        <w:t>pdf</w:t>
      </w:r>
      <w:proofErr w:type="spellEnd"/>
      <w:r w:rsidR="00622501">
        <w:rPr>
          <w:lang w:val="nb-NO"/>
        </w:rPr>
        <w:t xml:space="preserve">, slik at vi sparer layout-utgifter til trykkeriet.  </w:t>
      </w:r>
    </w:p>
    <w:p w14:paraId="30D69AA2" w14:textId="04D7785D" w:rsidR="00CC290F" w:rsidRPr="00CC290F" w:rsidRDefault="00CC290F" w:rsidP="00CC290F">
      <w:pPr>
        <w:rPr>
          <w:lang w:val="nb-NO"/>
        </w:rPr>
      </w:pPr>
      <w:r w:rsidRPr="00CC290F">
        <w:rPr>
          <w:lang w:val="nb-NO"/>
        </w:rPr>
        <w:t>Tids</w:t>
      </w:r>
      <w:r w:rsidR="00345121">
        <w:rPr>
          <w:lang w:val="nb-NO"/>
        </w:rPr>
        <w:t>s</w:t>
      </w:r>
      <w:r w:rsidRPr="00CC290F">
        <w:rPr>
          <w:lang w:val="nb-NO"/>
        </w:rPr>
        <w:t>kriftets redaksjonskomite utgjøres</w:t>
      </w:r>
      <w:r w:rsidR="001D38B4">
        <w:rPr>
          <w:lang w:val="nb-NO"/>
        </w:rPr>
        <w:t xml:space="preserve"> av: Odd-</w:t>
      </w:r>
      <w:r w:rsidR="002E153C">
        <w:rPr>
          <w:lang w:val="nb-NO"/>
        </w:rPr>
        <w:t xml:space="preserve">Erik Garcia, </w:t>
      </w:r>
      <w:r w:rsidR="002E153C" w:rsidRPr="00BF6A9D">
        <w:rPr>
          <w:lang w:val="nb-NO"/>
        </w:rPr>
        <w:t xml:space="preserve">Per Chr. </w:t>
      </w:r>
      <w:r w:rsidRPr="00BF6A9D">
        <w:rPr>
          <w:lang w:val="nb-NO"/>
        </w:rPr>
        <w:t>Hemmer, Ell</w:t>
      </w:r>
      <w:r w:rsidR="002E153C" w:rsidRPr="00BF6A9D">
        <w:rPr>
          <w:lang w:val="nb-NO"/>
        </w:rPr>
        <w:t>en</w:t>
      </w:r>
      <w:r w:rsidR="002E153C">
        <w:rPr>
          <w:lang w:val="nb-NO"/>
        </w:rPr>
        <w:t xml:space="preserve"> K. Henriksen og </w:t>
      </w:r>
      <w:r w:rsidR="00CB461F">
        <w:rPr>
          <w:lang w:val="nb-NO"/>
        </w:rPr>
        <w:t xml:space="preserve">Per </w:t>
      </w:r>
      <w:r w:rsidR="007B2E37">
        <w:rPr>
          <w:lang w:val="nb-NO"/>
        </w:rPr>
        <w:t>Osland</w:t>
      </w:r>
      <w:r w:rsidR="00CB461F">
        <w:rPr>
          <w:lang w:val="nb-NO"/>
        </w:rPr>
        <w:t>.</w:t>
      </w:r>
      <w:r w:rsidR="00622501">
        <w:rPr>
          <w:lang w:val="nb-NO"/>
        </w:rPr>
        <w:t xml:space="preserve"> </w:t>
      </w:r>
    </w:p>
    <w:p w14:paraId="1D529E83" w14:textId="77777777" w:rsidR="005C61C2" w:rsidRDefault="00C51A86" w:rsidP="00444D51">
      <w:pPr>
        <w:rPr>
          <w:lang w:val="nb-NO"/>
        </w:rPr>
      </w:pPr>
      <w:r>
        <w:rPr>
          <w:lang w:val="nb-NO"/>
        </w:rPr>
        <w:t xml:space="preserve">Selskapet har </w:t>
      </w:r>
      <w:r w:rsidR="00622501">
        <w:rPr>
          <w:lang w:val="nb-NO"/>
        </w:rPr>
        <w:t xml:space="preserve">tidligere </w:t>
      </w:r>
      <w:r w:rsidR="00CB461F">
        <w:rPr>
          <w:lang w:val="nb-NO"/>
        </w:rPr>
        <w:t>ferdigstilt skanning</w:t>
      </w:r>
      <w:r>
        <w:rPr>
          <w:lang w:val="nb-NO"/>
        </w:rPr>
        <w:t xml:space="preserve"> </w:t>
      </w:r>
      <w:r w:rsidR="00CB461F">
        <w:rPr>
          <w:lang w:val="nb-NO"/>
        </w:rPr>
        <w:t>av tidligere</w:t>
      </w:r>
      <w:r>
        <w:rPr>
          <w:lang w:val="nb-NO"/>
        </w:rPr>
        <w:t xml:space="preserve"> utgaver av FFV </w:t>
      </w:r>
      <w:r w:rsidR="00CB461F">
        <w:rPr>
          <w:lang w:val="nb-NO"/>
        </w:rPr>
        <w:t xml:space="preserve">fra og med årgang </w:t>
      </w:r>
      <w:r w:rsidR="004147EC">
        <w:rPr>
          <w:lang w:val="nb-NO"/>
        </w:rPr>
        <w:t>1962</w:t>
      </w:r>
      <w:r w:rsidR="00CB461F">
        <w:rPr>
          <w:lang w:val="nb-NO"/>
        </w:rPr>
        <w:t xml:space="preserve"> </w:t>
      </w:r>
      <w:r>
        <w:rPr>
          <w:lang w:val="nb-NO"/>
        </w:rPr>
        <w:t xml:space="preserve">med OCR-teknologi, slik at teksten </w:t>
      </w:r>
      <w:r w:rsidR="00CB461F">
        <w:rPr>
          <w:lang w:val="nb-NO"/>
        </w:rPr>
        <w:t>er</w:t>
      </w:r>
      <w:r>
        <w:rPr>
          <w:lang w:val="nb-NO"/>
        </w:rPr>
        <w:t xml:space="preserve"> søkbar.</w:t>
      </w:r>
      <w:r w:rsidR="00CB461F">
        <w:rPr>
          <w:lang w:val="nb-NO"/>
        </w:rPr>
        <w:t xml:space="preserve"> I inneværende år er det satt av ytterligere 10.000 kr. for å skanne </w:t>
      </w:r>
      <w:r w:rsidR="00622501">
        <w:rPr>
          <w:lang w:val="nb-NO"/>
        </w:rPr>
        <w:t>de eldste utgavene, der Teknisk Museum stiller en komplett serie av de tidligere årgangene til disposisjon for skanning</w:t>
      </w:r>
      <w:r w:rsidR="00CB461F">
        <w:rPr>
          <w:lang w:val="nb-NO"/>
        </w:rPr>
        <w:t>.</w:t>
      </w:r>
    </w:p>
    <w:p w14:paraId="0D0858E9" w14:textId="124C89E4" w:rsidR="00444D51" w:rsidRDefault="00292BB3" w:rsidP="00444D51">
      <w:pPr>
        <w:rPr>
          <w:lang w:val="nb-NO"/>
        </w:rPr>
      </w:pPr>
      <w:r>
        <w:rPr>
          <w:lang w:val="nb-NO"/>
        </w:rPr>
        <w:t xml:space="preserve"> </w:t>
      </w:r>
    </w:p>
    <w:p w14:paraId="08F7D64F" w14:textId="77777777" w:rsidR="000E54BE" w:rsidRDefault="000E54BE" w:rsidP="000E54BE">
      <w:pPr>
        <w:rPr>
          <w:lang w:val="nb-NO"/>
        </w:rPr>
      </w:pPr>
      <w:r w:rsidRPr="00622501">
        <w:rPr>
          <w:b/>
          <w:caps/>
          <w:lang w:val="nb-NO"/>
        </w:rPr>
        <w:t>Årsmøtet i Norsk Fysisk Selskap</w:t>
      </w:r>
      <w:r>
        <w:rPr>
          <w:lang w:val="nb-NO"/>
        </w:rPr>
        <w:t xml:space="preserve"> </w:t>
      </w:r>
    </w:p>
    <w:p w14:paraId="00CAD316" w14:textId="735C1A27" w:rsidR="00573A47" w:rsidRDefault="00573A47" w:rsidP="000E54BE">
      <w:pPr>
        <w:rPr>
          <w:lang w:val="nb-NO"/>
        </w:rPr>
      </w:pPr>
      <w:r>
        <w:rPr>
          <w:lang w:val="nb-NO"/>
        </w:rPr>
        <w:t xml:space="preserve">Det «Lille fysikermøtet» ble avholdt 4. og 5. juni </w:t>
      </w:r>
      <w:r w:rsidR="001A395A">
        <w:rPr>
          <w:lang w:val="nb-NO"/>
        </w:rPr>
        <w:t xml:space="preserve">2018 </w:t>
      </w:r>
      <w:r>
        <w:rPr>
          <w:lang w:val="nb-NO"/>
        </w:rPr>
        <w:t>ved Universitet i Agder i Grimstad.</w:t>
      </w:r>
      <w:r w:rsidR="001A395A">
        <w:rPr>
          <w:lang w:val="nb-NO"/>
        </w:rPr>
        <w:t xml:space="preserve"> Vertskap var Institutt for ingeniørvitenskap ved Geir </w:t>
      </w:r>
      <w:proofErr w:type="spellStart"/>
      <w:r w:rsidR="001A395A">
        <w:rPr>
          <w:lang w:val="nb-NO"/>
        </w:rPr>
        <w:t>Grasmo</w:t>
      </w:r>
      <w:proofErr w:type="spellEnd"/>
      <w:r w:rsidR="001A395A">
        <w:rPr>
          <w:lang w:val="nb-NO"/>
        </w:rPr>
        <w:t xml:space="preserve"> og Kjetil</w:t>
      </w:r>
      <w:r w:rsidR="006F36BE">
        <w:rPr>
          <w:lang w:val="nb-NO"/>
        </w:rPr>
        <w:t xml:space="preserve"> Magne Dørheim Hals. Det ble gode vitensk</w:t>
      </w:r>
      <w:r w:rsidR="001A395A">
        <w:rPr>
          <w:lang w:val="nb-NO"/>
        </w:rPr>
        <w:t>ap</w:t>
      </w:r>
      <w:r w:rsidR="006F36BE">
        <w:rPr>
          <w:lang w:val="nb-NO"/>
        </w:rPr>
        <w:t>el</w:t>
      </w:r>
      <w:r w:rsidR="001A395A">
        <w:rPr>
          <w:lang w:val="nb-NO"/>
        </w:rPr>
        <w:t xml:space="preserve">ige foredrag begge dager, og styremøte i NFS ble avholdt i etterkant av dette 5. juni. Oppmøtet kunne vært bedre, og dette skyldes sannsynligvis at møtet hadde blitt annonsert i litt for liten grad.  </w:t>
      </w:r>
      <w:r>
        <w:rPr>
          <w:lang w:val="nb-NO"/>
        </w:rPr>
        <w:t xml:space="preserve"> </w:t>
      </w:r>
    </w:p>
    <w:p w14:paraId="3FF53127" w14:textId="52F366B8" w:rsidR="0055252B" w:rsidRPr="00CC290F" w:rsidRDefault="0055252B" w:rsidP="00CC290F">
      <w:pPr>
        <w:rPr>
          <w:lang w:val="nb-NO"/>
        </w:rPr>
      </w:pPr>
    </w:p>
    <w:p w14:paraId="41572C64" w14:textId="139AA8F8" w:rsidR="00886C77" w:rsidRPr="00886C77" w:rsidRDefault="00CC290F" w:rsidP="00D1410E">
      <w:pPr>
        <w:rPr>
          <w:b/>
          <w:lang w:val="nb-NO"/>
        </w:rPr>
      </w:pPr>
      <w:r w:rsidRPr="00425738">
        <w:rPr>
          <w:b/>
          <w:lang w:val="nb-NO"/>
        </w:rPr>
        <w:t xml:space="preserve">FYSIKKOLYMPIADEN </w:t>
      </w:r>
    </w:p>
    <w:p w14:paraId="19B387CE" w14:textId="54484CC6" w:rsidR="00886C77" w:rsidRPr="00886C77" w:rsidRDefault="001A395A" w:rsidP="00886C77">
      <w:pPr>
        <w:rPr>
          <w:lang w:val="nb-NO"/>
        </w:rPr>
      </w:pPr>
      <w:r>
        <w:rPr>
          <w:lang w:val="nb-NO"/>
        </w:rPr>
        <w:t>2018 ble den 49</w:t>
      </w:r>
      <w:r w:rsidR="00886C77" w:rsidRPr="00886C77">
        <w:rPr>
          <w:lang w:val="nb-NO"/>
        </w:rPr>
        <w:t>. internasjonale fysikkolympiadefin</w:t>
      </w:r>
      <w:r>
        <w:rPr>
          <w:lang w:val="nb-NO"/>
        </w:rPr>
        <w:t>alen arrangert i Lisboa i Portugal</w:t>
      </w:r>
      <w:r w:rsidR="00886C77" w:rsidRPr="00886C77">
        <w:rPr>
          <w:lang w:val="nb-NO"/>
        </w:rPr>
        <w:t xml:space="preserve">. Norge deltok </w:t>
      </w:r>
      <w:r w:rsidR="00504DF9">
        <w:rPr>
          <w:lang w:val="nb-NO"/>
        </w:rPr>
        <w:t xml:space="preserve">i 2018 </w:t>
      </w:r>
      <w:r w:rsidR="00886C77" w:rsidRPr="00886C77">
        <w:rPr>
          <w:lang w:val="nb-NO"/>
        </w:rPr>
        <w:t>med fem elever og to ledere</w:t>
      </w:r>
      <w:r w:rsidR="00734E1E">
        <w:rPr>
          <w:lang w:val="nb-NO"/>
        </w:rPr>
        <w:t>, det samme antallet som i 2016</w:t>
      </w:r>
      <w:r w:rsidR="00886C77" w:rsidRPr="00886C77">
        <w:rPr>
          <w:lang w:val="nb-NO"/>
        </w:rPr>
        <w:t>.</w:t>
      </w:r>
    </w:p>
    <w:p w14:paraId="176DB30B" w14:textId="43EFB077" w:rsidR="00886C77" w:rsidRPr="00886C77" w:rsidRDefault="00886C77" w:rsidP="00886C77">
      <w:pPr>
        <w:rPr>
          <w:lang w:val="nb-NO"/>
        </w:rPr>
      </w:pPr>
      <w:r w:rsidRPr="00886C77">
        <w:rPr>
          <w:lang w:val="nb-NO"/>
        </w:rPr>
        <w:t>På vegne av NFS og Fysikklærerforeningen har Skolelaboratoriet ved Fysisk institutt ved UiO en sentral rolle i arrangeringen av Fysikkolympiaden for elever i den videregående skolen. For å kvalifisere seg til en internasjonal finale, må elevene gjennom 3 uttakningsrunder</w:t>
      </w:r>
      <w:r w:rsidR="00504DF9">
        <w:rPr>
          <w:lang w:val="nb-NO"/>
        </w:rPr>
        <w:t xml:space="preserve">. </w:t>
      </w:r>
      <w:r w:rsidRPr="00886C77">
        <w:rPr>
          <w:lang w:val="nb-NO"/>
        </w:rPr>
        <w:t xml:space="preserve">Før den norske finalen, arrangeres en ukes kurs for de 18 beste fra 2. uttakningsrunde. Kurset foregår på Fysisk institutt ved UiO. </w:t>
      </w:r>
    </w:p>
    <w:p w14:paraId="667A723A" w14:textId="10AA6E5B" w:rsidR="00886C77" w:rsidRPr="00886C77" w:rsidRDefault="00886C77" w:rsidP="00886C77">
      <w:pPr>
        <w:rPr>
          <w:lang w:val="nb-NO"/>
        </w:rPr>
      </w:pPr>
      <w:r w:rsidRPr="00886C77">
        <w:rPr>
          <w:lang w:val="nb-NO"/>
        </w:rPr>
        <w:t xml:space="preserve">Fysikkolympiadekomiteen ledes av Carl Angell med god støtte av Øyvind Guldahl, Torbjørn Mehl, Joakim Bergli, Thomas Frågåt, Fredrik Gade, Øyvind </w:t>
      </w:r>
      <w:proofErr w:type="spellStart"/>
      <w:r w:rsidRPr="00886C77">
        <w:rPr>
          <w:lang w:val="nb-NO"/>
        </w:rPr>
        <w:t>Eithun</w:t>
      </w:r>
      <w:proofErr w:type="spellEnd"/>
      <w:r w:rsidRPr="00886C77">
        <w:rPr>
          <w:lang w:val="nb-NO"/>
        </w:rPr>
        <w:t xml:space="preserve"> </w:t>
      </w:r>
      <w:r w:rsidR="007861EF">
        <w:rPr>
          <w:lang w:val="nb-NO"/>
        </w:rPr>
        <w:t>og Simen Sørby. Fra 2017 overtok</w:t>
      </w:r>
      <w:r w:rsidRPr="00886C77">
        <w:rPr>
          <w:lang w:val="nb-NO"/>
        </w:rPr>
        <w:t xml:space="preserve"> Ellen K. Henriksen ledelsen av komiteen. Mer om fysikkolympiaden med blant annet oppgaver og løsninger finnes på våre nettsider: </w:t>
      </w:r>
      <w:hyperlink r:id="rId8" w:history="1">
        <w:r w:rsidRPr="00886C77">
          <w:rPr>
            <w:rStyle w:val="Hyperlink"/>
            <w:lang w:val="nb-NO"/>
          </w:rPr>
          <w:t>http://www.mn.uio.no/fysikk/forskning/grupper/skolelab/fysikk-ol</w:t>
        </w:r>
      </w:hyperlink>
    </w:p>
    <w:p w14:paraId="2F50E606" w14:textId="224A15DD" w:rsidR="00886C77" w:rsidRDefault="00886C77" w:rsidP="00886C77">
      <w:pPr>
        <w:rPr>
          <w:lang w:val="nb-NO"/>
        </w:rPr>
      </w:pPr>
      <w:r w:rsidRPr="00886C77">
        <w:rPr>
          <w:lang w:val="nb-NO"/>
        </w:rPr>
        <w:t>Fysikkolympiaden støttes av Universitetet i Oslo, Norges forskningsråd og Kunnskapsdepartementet</w:t>
      </w:r>
      <w:r>
        <w:rPr>
          <w:lang w:val="nb-NO"/>
        </w:rPr>
        <w:t>.</w:t>
      </w:r>
    </w:p>
    <w:p w14:paraId="70DC8A25" w14:textId="77777777" w:rsidR="00886C77" w:rsidRDefault="00886C77" w:rsidP="00444D51">
      <w:pPr>
        <w:spacing w:after="0"/>
        <w:rPr>
          <w:lang w:val="nb-NO"/>
        </w:rPr>
      </w:pPr>
    </w:p>
    <w:p w14:paraId="6E071158" w14:textId="4D9539F0" w:rsidR="00CC290F" w:rsidRPr="00425738" w:rsidRDefault="00CC290F" w:rsidP="00444D51">
      <w:pPr>
        <w:spacing w:after="0"/>
        <w:rPr>
          <w:b/>
          <w:lang w:val="nb-NO"/>
        </w:rPr>
      </w:pPr>
      <w:r w:rsidRPr="00425738">
        <w:rPr>
          <w:b/>
          <w:lang w:val="nb-NO"/>
        </w:rPr>
        <w:t xml:space="preserve">FAGGRUPPENE </w:t>
      </w:r>
    </w:p>
    <w:p w14:paraId="1002874E" w14:textId="69EFED4F" w:rsidR="00444D51" w:rsidRDefault="00CC290F" w:rsidP="00E55393">
      <w:pPr>
        <w:spacing w:after="80"/>
        <w:rPr>
          <w:lang w:val="nb-NO"/>
        </w:rPr>
      </w:pPr>
      <w:r w:rsidRPr="00CC290F">
        <w:rPr>
          <w:lang w:val="nb-NO"/>
        </w:rPr>
        <w:t>NFS har 6 fa</w:t>
      </w:r>
      <w:r w:rsidR="001D38B4">
        <w:rPr>
          <w:lang w:val="nb-NO"/>
        </w:rPr>
        <w:t>g</w:t>
      </w:r>
      <w:r w:rsidRPr="00CC290F">
        <w:rPr>
          <w:lang w:val="nb-NO"/>
        </w:rPr>
        <w:t xml:space="preserve">grupper og i tillegg Norsk Fysikklærerforening. </w:t>
      </w:r>
      <w:r w:rsidR="00395360">
        <w:rPr>
          <w:lang w:val="nb-NO"/>
        </w:rPr>
        <w:t>På årsmøtet i 2016 ble det vedtatt å dele opp optikk-/akustikk-gruppa i to separate grupper som deler på medlem og vara til styret. Dette for å lette arbeidet med medlemsdatabasen i forbindelse m</w:t>
      </w:r>
      <w:r w:rsidR="00B15530">
        <w:rPr>
          <w:lang w:val="nb-NO"/>
        </w:rPr>
        <w:t>ed avvikling av Ak</w:t>
      </w:r>
      <w:r w:rsidR="00395360">
        <w:rPr>
          <w:lang w:val="nb-NO"/>
        </w:rPr>
        <w:t xml:space="preserve">ustikk-møtet og Optikk-møtet.  </w:t>
      </w:r>
      <w:r w:rsidRPr="00CC290F">
        <w:rPr>
          <w:lang w:val="nb-NO"/>
        </w:rPr>
        <w:t xml:space="preserve">Videre har selskapet to nettverk: “Nettverk for kvinner i fysikk” (leder: Bodil Holst, UiB) og ”Nettverk for fysikkhistorie og filosofi” (leder: Reidun </w:t>
      </w:r>
      <w:proofErr w:type="spellStart"/>
      <w:r w:rsidRPr="00CC290F">
        <w:rPr>
          <w:lang w:val="nb-NO"/>
        </w:rPr>
        <w:t>Renstrøm</w:t>
      </w:r>
      <w:proofErr w:type="spellEnd"/>
      <w:r w:rsidRPr="00CC290F">
        <w:rPr>
          <w:lang w:val="nb-NO"/>
        </w:rPr>
        <w:t xml:space="preserve">, </w:t>
      </w:r>
      <w:proofErr w:type="spellStart"/>
      <w:r w:rsidRPr="00CC290F">
        <w:rPr>
          <w:lang w:val="nb-NO"/>
        </w:rPr>
        <w:t>UiA</w:t>
      </w:r>
      <w:proofErr w:type="spellEnd"/>
      <w:r w:rsidRPr="00CC290F">
        <w:rPr>
          <w:lang w:val="nb-NO"/>
        </w:rPr>
        <w:t xml:space="preserve">). </w:t>
      </w:r>
    </w:p>
    <w:p w14:paraId="4621712D" w14:textId="77777777" w:rsidR="00E55393" w:rsidRDefault="00E55393" w:rsidP="00E55393">
      <w:pPr>
        <w:spacing w:after="80"/>
        <w:rPr>
          <w:lang w:val="nb-NO"/>
        </w:rPr>
      </w:pPr>
    </w:p>
    <w:p w14:paraId="11FAFC05" w14:textId="1ADF4300" w:rsidR="00444D51" w:rsidRDefault="00395360" w:rsidP="00E55393">
      <w:pPr>
        <w:spacing w:after="80"/>
        <w:rPr>
          <w:b/>
          <w:lang w:val="nb-NO"/>
        </w:rPr>
      </w:pPr>
      <w:r>
        <w:rPr>
          <w:b/>
          <w:lang w:val="nb-NO"/>
        </w:rPr>
        <w:t>Optikk.</w:t>
      </w:r>
    </w:p>
    <w:p w14:paraId="021A1126" w14:textId="3D10907C" w:rsidR="00456904" w:rsidRDefault="00456904" w:rsidP="00E55393">
      <w:pPr>
        <w:spacing w:after="80"/>
        <w:rPr>
          <w:b/>
          <w:lang w:val="nb-NO"/>
        </w:rPr>
      </w:pPr>
    </w:p>
    <w:p w14:paraId="498FBEED" w14:textId="783951C7" w:rsidR="00456904" w:rsidRPr="00456904" w:rsidRDefault="005F51D1" w:rsidP="00456904">
      <w:pPr>
        <w:spacing w:after="80"/>
        <w:rPr>
          <w:lang w:val="nb-NO"/>
        </w:rPr>
      </w:pPr>
      <w:r>
        <w:rPr>
          <w:lang w:val="nb-NO"/>
        </w:rPr>
        <w:t>Olav Gaute Hellesø (UiT) er lede</w:t>
      </w:r>
      <w:r w:rsidR="00456904" w:rsidRPr="00456904">
        <w:rPr>
          <w:lang w:val="nb-NO"/>
        </w:rPr>
        <w:t>r</w:t>
      </w:r>
      <w:r>
        <w:rPr>
          <w:lang w:val="nb-NO"/>
        </w:rPr>
        <w:t xml:space="preserve"> og Espen </w:t>
      </w:r>
      <w:proofErr w:type="spellStart"/>
      <w:r>
        <w:rPr>
          <w:lang w:val="nb-NO"/>
        </w:rPr>
        <w:t>Lippert</w:t>
      </w:r>
      <w:proofErr w:type="spellEnd"/>
      <w:r>
        <w:rPr>
          <w:lang w:val="nb-NO"/>
        </w:rPr>
        <w:t xml:space="preserve"> (FFI) nestlede</w:t>
      </w:r>
      <w:r w:rsidR="00456904" w:rsidRPr="00456904">
        <w:rPr>
          <w:lang w:val="nb-NO"/>
        </w:rPr>
        <w:t xml:space="preserve">r i gruppa ut 2018. Deretter overtar Astrid Aksnes og Morten </w:t>
      </w:r>
      <w:proofErr w:type="spellStart"/>
      <w:r w:rsidR="00456904" w:rsidRPr="00456904">
        <w:rPr>
          <w:lang w:val="nb-NO"/>
        </w:rPr>
        <w:t>Kildemo</w:t>
      </w:r>
      <w:proofErr w:type="spellEnd"/>
      <w:r w:rsidR="00456904" w:rsidRPr="00456904">
        <w:rPr>
          <w:lang w:val="nb-NO"/>
        </w:rPr>
        <w:t xml:space="preserve"> (begge NTNU) for 2019 og 2020.</w:t>
      </w:r>
    </w:p>
    <w:p w14:paraId="2A9C7399" w14:textId="77777777" w:rsidR="00456904" w:rsidRPr="00456904" w:rsidRDefault="00456904" w:rsidP="00456904">
      <w:pPr>
        <w:spacing w:after="80"/>
        <w:rPr>
          <w:lang w:val="nb-NO"/>
        </w:rPr>
      </w:pPr>
    </w:p>
    <w:p w14:paraId="4F0B84D4" w14:textId="60BC80E6" w:rsidR="00456904" w:rsidRPr="00456904" w:rsidRDefault="00456904" w:rsidP="00456904">
      <w:pPr>
        <w:spacing w:after="80"/>
        <w:rPr>
          <w:lang w:val="nb-NO"/>
        </w:rPr>
      </w:pPr>
      <w:r w:rsidRPr="00456904">
        <w:rPr>
          <w:lang w:val="nb-NO"/>
        </w:rPr>
        <w:t xml:space="preserve">Optikk-gruppa arrangerte Norwegian </w:t>
      </w:r>
      <w:proofErr w:type="spellStart"/>
      <w:r w:rsidRPr="00456904">
        <w:rPr>
          <w:lang w:val="nb-NO"/>
        </w:rPr>
        <w:t>Electro-Optics</w:t>
      </w:r>
      <w:proofErr w:type="spellEnd"/>
      <w:r w:rsidRPr="00456904">
        <w:rPr>
          <w:lang w:val="nb-NO"/>
        </w:rPr>
        <w:t xml:space="preserve"> Meeting 2.-4.mai 2018 i Henningsvær.  Konf</w:t>
      </w:r>
      <w:r w:rsidR="005F51D1">
        <w:rPr>
          <w:lang w:val="nb-NO"/>
        </w:rPr>
        <w:t>eransen blir arrangert annethvert år og arrangementet er hove</w:t>
      </w:r>
      <w:r w:rsidRPr="00456904">
        <w:rPr>
          <w:lang w:val="nb-NO"/>
        </w:rPr>
        <w:t>daktiviteten til optikk-gruppa</w:t>
      </w:r>
      <w:r w:rsidR="005F51D1">
        <w:rPr>
          <w:lang w:val="nb-NO"/>
        </w:rPr>
        <w:t>. I år kom det ca. 80 deltakere fra</w:t>
      </w:r>
      <w:r w:rsidRPr="00456904">
        <w:rPr>
          <w:lang w:val="nb-NO"/>
        </w:rPr>
        <w:t xml:space="preserve"> akademia, forsking</w:t>
      </w:r>
      <w:r w:rsidR="005F51D1">
        <w:rPr>
          <w:lang w:val="nb-NO"/>
        </w:rPr>
        <w:t>sinstitutt og industri. Fire utenlandske foredragsholdere</w:t>
      </w:r>
      <w:r w:rsidRPr="00456904">
        <w:rPr>
          <w:lang w:val="nb-NO"/>
        </w:rPr>
        <w:t xml:space="preserve"> var invite</w:t>
      </w:r>
      <w:r w:rsidR="005F51D1">
        <w:rPr>
          <w:lang w:val="nb-NO"/>
        </w:rPr>
        <w:t>rt og ga svært gode og inspirere</w:t>
      </w:r>
      <w:r w:rsidRPr="00456904">
        <w:rPr>
          <w:lang w:val="nb-NO"/>
        </w:rPr>
        <w:t>nde foredrag. Nytt for det</w:t>
      </w:r>
      <w:r w:rsidR="005F51D1">
        <w:rPr>
          <w:lang w:val="nb-NO"/>
        </w:rPr>
        <w:t>te møtet var korte presentasjoner av hva som skjer i de største optikk-miljøene i Nor</w:t>
      </w:r>
      <w:r w:rsidRPr="00456904">
        <w:rPr>
          <w:lang w:val="nb-NO"/>
        </w:rPr>
        <w:t>g</w:t>
      </w:r>
      <w:r w:rsidR="005F51D1">
        <w:rPr>
          <w:lang w:val="nb-NO"/>
        </w:rPr>
        <w:t>e. Universitetsmiljøene</w:t>
      </w:r>
      <w:r w:rsidRPr="00456904">
        <w:rPr>
          <w:lang w:val="nb-NO"/>
        </w:rPr>
        <w:t xml:space="preserve"> i Tromsø</w:t>
      </w:r>
      <w:r w:rsidR="005F51D1">
        <w:rPr>
          <w:lang w:val="nb-NO"/>
        </w:rPr>
        <w:t>, Trondheim, Oslo og Bergen ble</w:t>
      </w:r>
      <w:r w:rsidRPr="00456904">
        <w:rPr>
          <w:lang w:val="nb-NO"/>
        </w:rPr>
        <w:t xml:space="preserve"> presentert, forskingsinstitutta FFI og SINTEF, og bedriftene Kongsberg, Norsk Elektrooptikk, NEO</w:t>
      </w:r>
      <w:r w:rsidR="005F51D1">
        <w:rPr>
          <w:lang w:val="nb-NO"/>
        </w:rPr>
        <w:t xml:space="preserve"> Monitors og </w:t>
      </w:r>
      <w:proofErr w:type="spellStart"/>
      <w:r w:rsidR="005F51D1">
        <w:rPr>
          <w:lang w:val="nb-NO"/>
        </w:rPr>
        <w:t>GasSecure</w:t>
      </w:r>
      <w:proofErr w:type="spellEnd"/>
      <w:r w:rsidR="005F51D1">
        <w:rPr>
          <w:lang w:val="nb-NO"/>
        </w:rPr>
        <w:t>. Det ble</w:t>
      </w:r>
      <w:r w:rsidRPr="00456904">
        <w:rPr>
          <w:lang w:val="nb-NO"/>
        </w:rPr>
        <w:t xml:space="preserve"> gitt 16 ordinære foredrag og presentert 19 pos</w:t>
      </w:r>
      <w:r w:rsidR="005F51D1">
        <w:rPr>
          <w:lang w:val="nb-NO"/>
        </w:rPr>
        <w:t xml:space="preserve">ters. To </w:t>
      </w:r>
      <w:proofErr w:type="spellStart"/>
      <w:r w:rsidR="005F51D1">
        <w:rPr>
          <w:lang w:val="nb-NO"/>
        </w:rPr>
        <w:t>mastergradsstudentar</w:t>
      </w:r>
      <w:proofErr w:type="spellEnd"/>
      <w:r w:rsidR="005F51D1">
        <w:rPr>
          <w:lang w:val="nb-NO"/>
        </w:rPr>
        <w:t xml:space="preserve"> fi</w:t>
      </w:r>
      <w:r w:rsidRPr="00456904">
        <w:rPr>
          <w:lang w:val="nb-NO"/>
        </w:rPr>
        <w:t>kk stipend til å delt</w:t>
      </w:r>
      <w:r w:rsidR="005F51D1">
        <w:rPr>
          <w:lang w:val="nb-NO"/>
        </w:rPr>
        <w:t>a på konferansen med posters. Disse stipendene dekket hotell og opphold, og ble gitt med støtte fra</w:t>
      </w:r>
      <w:r w:rsidRPr="00456904">
        <w:rPr>
          <w:lang w:val="nb-NO"/>
        </w:rPr>
        <w:t xml:space="preserve"> NFS. Tycho J</w:t>
      </w:r>
      <w:r w:rsidR="005F51D1">
        <w:rPr>
          <w:lang w:val="nb-NO"/>
        </w:rPr>
        <w:t>ægers pris i Elektro-Optikk ble</w:t>
      </w:r>
      <w:r w:rsidRPr="00456904">
        <w:rPr>
          <w:lang w:val="nb-NO"/>
        </w:rPr>
        <w:t xml:space="preserve"> delt ut til Robin </w:t>
      </w:r>
      <w:proofErr w:type="spellStart"/>
      <w:r w:rsidRPr="00456904">
        <w:rPr>
          <w:lang w:val="nb-NO"/>
        </w:rPr>
        <w:t>Diekmann</w:t>
      </w:r>
      <w:proofErr w:type="spellEnd"/>
      <w:r w:rsidRPr="00456904">
        <w:rPr>
          <w:lang w:val="nb-NO"/>
        </w:rPr>
        <w:t xml:space="preserve"> (Bielefeld), Øystein Helle (UiT), Mark </w:t>
      </w:r>
      <w:proofErr w:type="spellStart"/>
      <w:r w:rsidRPr="00456904">
        <w:rPr>
          <w:lang w:val="nb-NO"/>
        </w:rPr>
        <w:t>Schüttpelz</w:t>
      </w:r>
      <w:proofErr w:type="spellEnd"/>
      <w:r w:rsidRPr="00456904">
        <w:rPr>
          <w:lang w:val="nb-NO"/>
        </w:rPr>
        <w:t xml:space="preserve"> (Bielefeld) og </w:t>
      </w:r>
      <w:proofErr w:type="spellStart"/>
      <w:r w:rsidRPr="00456904">
        <w:rPr>
          <w:lang w:val="nb-NO"/>
        </w:rPr>
        <w:t>Balpreet</w:t>
      </w:r>
      <w:proofErr w:type="spellEnd"/>
      <w:r w:rsidRPr="00456904">
        <w:rPr>
          <w:lang w:val="nb-NO"/>
        </w:rPr>
        <w:t xml:space="preserve"> S</w:t>
      </w:r>
      <w:r w:rsidR="005F51D1">
        <w:rPr>
          <w:lang w:val="nb-NO"/>
        </w:rPr>
        <w:t>. Ahluwalia (UiT). Prisen ble</w:t>
      </w:r>
      <w:r w:rsidRPr="00456904">
        <w:rPr>
          <w:lang w:val="nb-NO"/>
        </w:rPr>
        <w:t xml:space="preserve"> tildelt for chip-basert optisk mikroskopi. D</w:t>
      </w:r>
      <w:r w:rsidR="005F51D1">
        <w:rPr>
          <w:lang w:val="nb-NO"/>
        </w:rPr>
        <w:t>et eksperimentelle arbeidet ble i hove</w:t>
      </w:r>
      <w:r w:rsidRPr="00456904">
        <w:rPr>
          <w:lang w:val="nb-NO"/>
        </w:rPr>
        <w:t>dsak utført ved UiT.</w:t>
      </w:r>
    </w:p>
    <w:p w14:paraId="07F3A777" w14:textId="77777777" w:rsidR="00456904" w:rsidRPr="00456904" w:rsidRDefault="00456904" w:rsidP="00456904">
      <w:pPr>
        <w:spacing w:after="80"/>
        <w:rPr>
          <w:lang w:val="nb-NO"/>
        </w:rPr>
      </w:pPr>
    </w:p>
    <w:p w14:paraId="296C29AB" w14:textId="163BE469" w:rsidR="00456904" w:rsidRPr="00456904" w:rsidRDefault="005F51D1" w:rsidP="00456904">
      <w:pPr>
        <w:spacing w:after="80"/>
        <w:rPr>
          <w:lang w:val="nb-NO"/>
        </w:rPr>
      </w:pPr>
      <w:r>
        <w:rPr>
          <w:lang w:val="nb-NO"/>
        </w:rPr>
        <w:t>Lederen i optikk-gruppa var</w:t>
      </w:r>
      <w:r w:rsidR="00456904" w:rsidRPr="00456904">
        <w:rPr>
          <w:lang w:val="nb-NO"/>
        </w:rPr>
        <w:t xml:space="preserve"> med i programkomitéen for Northern </w:t>
      </w:r>
      <w:proofErr w:type="spellStart"/>
      <w:r w:rsidR="00456904" w:rsidRPr="00456904">
        <w:rPr>
          <w:lang w:val="nb-NO"/>
        </w:rPr>
        <w:t>Optics</w:t>
      </w:r>
      <w:proofErr w:type="spellEnd"/>
      <w:r w:rsidR="00456904" w:rsidRPr="00456904">
        <w:rPr>
          <w:lang w:val="nb-NO"/>
        </w:rPr>
        <w:t xml:space="preserve"> &amp;</w:t>
      </w:r>
      <w:r>
        <w:rPr>
          <w:lang w:val="nb-NO"/>
        </w:rPr>
        <w:t xml:space="preserve"> </w:t>
      </w:r>
      <w:proofErr w:type="spellStart"/>
      <w:r>
        <w:rPr>
          <w:lang w:val="nb-NO"/>
        </w:rPr>
        <w:t>Photonics</w:t>
      </w:r>
      <w:proofErr w:type="spellEnd"/>
      <w:r>
        <w:rPr>
          <w:lang w:val="nb-NO"/>
        </w:rPr>
        <w:t>, som ble arrangert</w:t>
      </w:r>
      <w:r w:rsidR="00456904" w:rsidRPr="00456904">
        <w:rPr>
          <w:lang w:val="nb-NO"/>
        </w:rPr>
        <w:t xml:space="preserve"> i Lund i septembe</w:t>
      </w:r>
      <w:r>
        <w:rPr>
          <w:lang w:val="nb-NO"/>
        </w:rPr>
        <w:t>r 2018. Det virke</w:t>
      </w:r>
      <w:r w:rsidR="00456904" w:rsidRPr="00456904">
        <w:rPr>
          <w:lang w:val="nb-NO"/>
        </w:rPr>
        <w:t xml:space="preserve">r imidlertid som den norske interessen for dette møtet er liten. Optikk-gruppa er medlem i European Optical </w:t>
      </w:r>
      <w:proofErr w:type="spellStart"/>
      <w:r>
        <w:rPr>
          <w:lang w:val="nb-NO"/>
        </w:rPr>
        <w:t>Society</w:t>
      </w:r>
      <w:proofErr w:type="spellEnd"/>
      <w:r>
        <w:rPr>
          <w:lang w:val="nb-NO"/>
        </w:rPr>
        <w:t xml:space="preserve"> (EOS) og det pleier å være noen</w:t>
      </w:r>
      <w:r w:rsidR="00456904" w:rsidRPr="00456904">
        <w:rPr>
          <w:lang w:val="nb-NO"/>
        </w:rPr>
        <w:t xml:space="preserve"> norske </w:t>
      </w:r>
      <w:proofErr w:type="spellStart"/>
      <w:r w:rsidR="00456904" w:rsidRPr="00456904">
        <w:rPr>
          <w:lang w:val="nb-NO"/>
        </w:rPr>
        <w:t>deltakarar</w:t>
      </w:r>
      <w:proofErr w:type="spellEnd"/>
      <w:r w:rsidR="00456904" w:rsidRPr="00456904">
        <w:rPr>
          <w:lang w:val="nb-NO"/>
        </w:rPr>
        <w:t xml:space="preserve"> på </w:t>
      </w:r>
      <w:proofErr w:type="spellStart"/>
      <w:r w:rsidR="00456904" w:rsidRPr="00456904">
        <w:rPr>
          <w:lang w:val="nb-NO"/>
        </w:rPr>
        <w:t>konferansane</w:t>
      </w:r>
      <w:proofErr w:type="spellEnd"/>
      <w:r w:rsidR="00456904" w:rsidRPr="00456904">
        <w:rPr>
          <w:lang w:val="nb-NO"/>
        </w:rPr>
        <w:t xml:space="preserve"> og årsmøtet til EOS.</w:t>
      </w:r>
    </w:p>
    <w:p w14:paraId="61BC3AF0" w14:textId="77777777" w:rsidR="00E55393" w:rsidRDefault="00E55393" w:rsidP="00E55393">
      <w:pPr>
        <w:spacing w:afterLines="20" w:after="48"/>
        <w:rPr>
          <w:lang w:val="nb-NO"/>
        </w:rPr>
      </w:pPr>
    </w:p>
    <w:p w14:paraId="0E41A387" w14:textId="77777777" w:rsidR="00E55393" w:rsidRDefault="00E55393" w:rsidP="00444D51">
      <w:pPr>
        <w:spacing w:afterLines="20" w:after="48"/>
        <w:rPr>
          <w:lang w:val="nb-NO"/>
        </w:rPr>
      </w:pPr>
    </w:p>
    <w:p w14:paraId="4DBFA14B" w14:textId="6D600779" w:rsidR="00CC290F" w:rsidRDefault="00CC290F" w:rsidP="00444D51">
      <w:pPr>
        <w:spacing w:afterLines="20" w:after="48"/>
        <w:rPr>
          <w:b/>
          <w:lang w:val="nb-NO"/>
        </w:rPr>
      </w:pPr>
      <w:r w:rsidRPr="00C426F7">
        <w:rPr>
          <w:b/>
          <w:lang w:val="nb-NO"/>
        </w:rPr>
        <w:t xml:space="preserve">Subatomær fysikk og astrofysikk </w:t>
      </w:r>
    </w:p>
    <w:p w14:paraId="180BA6A5" w14:textId="1204BAD2" w:rsidR="006A30E3" w:rsidRDefault="006A30E3" w:rsidP="00444D51">
      <w:pPr>
        <w:spacing w:afterLines="20" w:after="48"/>
        <w:rPr>
          <w:b/>
          <w:lang w:val="nb-NO"/>
        </w:rPr>
      </w:pPr>
    </w:p>
    <w:p w14:paraId="087A3EE1" w14:textId="40950F5C" w:rsidR="00284D08" w:rsidRPr="00284D08" w:rsidRDefault="00284D08" w:rsidP="00284D08">
      <w:pPr>
        <w:rPr>
          <w:lang w:val="nb-NO"/>
        </w:rPr>
      </w:pPr>
      <w:r w:rsidRPr="00284D08">
        <w:rPr>
          <w:lang w:val="nb-NO"/>
        </w:rPr>
        <w:t xml:space="preserve">Gruppen for subatomær fysikk og astrofysikk har </w:t>
      </w:r>
      <w:r w:rsidR="00BF6A9D">
        <w:rPr>
          <w:lang w:val="nb-NO"/>
        </w:rPr>
        <w:t>143 hovedmedlemmer og 130</w:t>
      </w:r>
      <w:r w:rsidRPr="00284D08">
        <w:rPr>
          <w:lang w:val="nb-NO"/>
        </w:rPr>
        <w:t xml:space="preserve"> subsidiære medlemmer. Styret har bestått av leder Håvard Helstrup (</w:t>
      </w:r>
      <w:proofErr w:type="spellStart"/>
      <w:r w:rsidRPr="00284D08">
        <w:rPr>
          <w:lang w:val="nb-NO"/>
        </w:rPr>
        <w:t>HiB</w:t>
      </w:r>
      <w:proofErr w:type="spellEnd"/>
      <w:r w:rsidRPr="00284D08">
        <w:rPr>
          <w:lang w:val="nb-NO"/>
        </w:rPr>
        <w:t xml:space="preserve">), nestleder Are </w:t>
      </w:r>
      <w:proofErr w:type="spellStart"/>
      <w:r w:rsidRPr="00284D08">
        <w:rPr>
          <w:lang w:val="nb-NO"/>
        </w:rPr>
        <w:t>Raklev</w:t>
      </w:r>
      <w:proofErr w:type="spellEnd"/>
      <w:r w:rsidRPr="00284D08">
        <w:rPr>
          <w:lang w:val="nb-NO"/>
        </w:rPr>
        <w:t xml:space="preserve"> (UiO) og Hans Kristian Eriksen (UiO). </w:t>
      </w:r>
    </w:p>
    <w:p w14:paraId="54CAE899" w14:textId="29623D1C" w:rsidR="00284D08" w:rsidRPr="00284D08" w:rsidRDefault="00284D08" w:rsidP="00284D08">
      <w:pPr>
        <w:rPr>
          <w:lang w:val="nb-NO"/>
        </w:rPr>
      </w:pPr>
      <w:r w:rsidRPr="00284D08">
        <w:rPr>
          <w:lang w:val="nb-NO"/>
        </w:rPr>
        <w:lastRenderedPageBreak/>
        <w:t>Det var 8 bidrag i faggruppens parallellsesjon på Fys</w:t>
      </w:r>
      <w:r w:rsidR="009B3D7B">
        <w:rPr>
          <w:lang w:val="nb-NO"/>
        </w:rPr>
        <w:t>ikermøtet i Tromsø i 2017.  Faggruppemøte ble avholdt</w:t>
      </w:r>
      <w:r w:rsidRPr="00284D08">
        <w:rPr>
          <w:lang w:val="nb-NO"/>
        </w:rPr>
        <w:t xml:space="preserve"> i Bergen i </w:t>
      </w:r>
      <w:r w:rsidR="009B3D7B">
        <w:rPr>
          <w:lang w:val="nb-NO"/>
        </w:rPr>
        <w:t xml:space="preserve">10.-12. september </w:t>
      </w:r>
      <w:r w:rsidRPr="00284D08">
        <w:rPr>
          <w:lang w:val="nb-NO"/>
        </w:rPr>
        <w:t>2018</w:t>
      </w:r>
      <w:r w:rsidR="00134E38">
        <w:rPr>
          <w:lang w:val="nb-NO"/>
        </w:rPr>
        <w:t xml:space="preserve"> med 22 deltakere</w:t>
      </w:r>
      <w:r w:rsidRPr="00284D08">
        <w:rPr>
          <w:lang w:val="nb-NO"/>
        </w:rPr>
        <w:t>.</w:t>
      </w:r>
      <w:r w:rsidR="00134E38">
        <w:rPr>
          <w:lang w:val="nb-NO"/>
        </w:rPr>
        <w:t xml:space="preserve"> Det er også god oppslutning om </w:t>
      </w:r>
      <w:proofErr w:type="spellStart"/>
      <w:r w:rsidR="00134E38">
        <w:rPr>
          <w:lang w:val="nb-NO"/>
        </w:rPr>
        <w:t>fagggruppens</w:t>
      </w:r>
      <w:proofErr w:type="spellEnd"/>
      <w:r w:rsidR="00134E38">
        <w:rPr>
          <w:lang w:val="nb-NO"/>
        </w:rPr>
        <w:t xml:space="preserve"> parallellsesjoner på Fysikermøtet. </w:t>
      </w:r>
    </w:p>
    <w:p w14:paraId="074A0B87" w14:textId="5C929EAC" w:rsidR="00284D08" w:rsidRPr="00284D08" w:rsidRDefault="00284D08" w:rsidP="00284D08">
      <w:pPr>
        <w:rPr>
          <w:lang w:val="nb-NO"/>
        </w:rPr>
      </w:pPr>
      <w:r w:rsidRPr="00284D08">
        <w:rPr>
          <w:lang w:val="nb-NO"/>
        </w:rPr>
        <w:t xml:space="preserve">Faggruppen velger representanter til diverse internasjonale komiteer. For tiden sitter følgende representanter: R-ECFA: Alex Read (UiO), P-ECFA: Erik </w:t>
      </w:r>
      <w:proofErr w:type="spellStart"/>
      <w:r w:rsidRPr="00284D08">
        <w:rPr>
          <w:lang w:val="nb-NO"/>
        </w:rPr>
        <w:t>Adli</w:t>
      </w:r>
      <w:proofErr w:type="spellEnd"/>
      <w:r w:rsidRPr="00284D08">
        <w:rPr>
          <w:lang w:val="nb-NO"/>
        </w:rPr>
        <w:t xml:space="preserve"> (UiO), </w:t>
      </w:r>
      <w:proofErr w:type="spellStart"/>
      <w:r w:rsidRPr="00284D08">
        <w:rPr>
          <w:lang w:val="nb-NO"/>
        </w:rPr>
        <w:t>NuPECC</w:t>
      </w:r>
      <w:proofErr w:type="spellEnd"/>
      <w:r w:rsidRPr="00284D08">
        <w:rPr>
          <w:lang w:val="nb-NO"/>
        </w:rPr>
        <w:t xml:space="preserve">: Andreas </w:t>
      </w:r>
      <w:proofErr w:type="spellStart"/>
      <w:r w:rsidRPr="00284D08">
        <w:rPr>
          <w:lang w:val="nb-NO"/>
        </w:rPr>
        <w:t>Görgen</w:t>
      </w:r>
      <w:proofErr w:type="spellEnd"/>
      <w:r w:rsidR="00D77A1D">
        <w:rPr>
          <w:lang w:val="nb-NO"/>
        </w:rPr>
        <w:t xml:space="preserve"> (UiO) og ACCU: Anna </w:t>
      </w:r>
      <w:proofErr w:type="spellStart"/>
      <w:r w:rsidR="00D77A1D">
        <w:rPr>
          <w:lang w:val="nb-NO"/>
        </w:rPr>
        <w:t>Lipniacka</w:t>
      </w:r>
      <w:proofErr w:type="spellEnd"/>
      <w:r w:rsidR="00D77A1D">
        <w:rPr>
          <w:lang w:val="nb-NO"/>
        </w:rPr>
        <w:t xml:space="preserve"> (UiB)</w:t>
      </w:r>
      <w:r w:rsidR="001B503A" w:rsidRPr="00D77A1D">
        <w:rPr>
          <w:rFonts w:ascii="Tahoma" w:hAnsi="Tahoma"/>
          <w:vanish/>
          <w:sz w:val="12"/>
          <w:szCs w:val="12"/>
          <w:lang w:val="nb-NO"/>
        </w:rPr>
        <w:t>Anna Lipniacka (UiB). </w:t>
      </w:r>
      <w:r w:rsidRPr="00284D08">
        <w:rPr>
          <w:lang w:val="nb-NO"/>
        </w:rPr>
        <w:t xml:space="preserve">. </w:t>
      </w:r>
    </w:p>
    <w:p w14:paraId="2096168F" w14:textId="77777777" w:rsidR="00E55393" w:rsidRPr="00FE5514" w:rsidRDefault="00E55393" w:rsidP="00E55393">
      <w:pPr>
        <w:spacing w:afterLines="20" w:after="48"/>
        <w:rPr>
          <w:rFonts w:eastAsia="Times New Roman"/>
          <w:lang w:val="nb-NO"/>
        </w:rPr>
      </w:pPr>
    </w:p>
    <w:p w14:paraId="2D646525" w14:textId="77777777" w:rsidR="00CC290F" w:rsidRPr="00C426F7" w:rsidRDefault="00CC290F" w:rsidP="00E55393">
      <w:pPr>
        <w:spacing w:afterLines="20" w:after="48"/>
        <w:rPr>
          <w:b/>
          <w:lang w:val="nb-NO"/>
        </w:rPr>
      </w:pPr>
      <w:r w:rsidRPr="00C426F7">
        <w:rPr>
          <w:b/>
          <w:lang w:val="nb-NO"/>
        </w:rPr>
        <w:t xml:space="preserve">Biofysikk </w:t>
      </w:r>
    </w:p>
    <w:p w14:paraId="6D848972" w14:textId="7923B5B7" w:rsidR="00EA13E3" w:rsidRDefault="00E25132" w:rsidP="00E55393">
      <w:pPr>
        <w:spacing w:afterLines="20" w:after="48"/>
        <w:rPr>
          <w:rFonts w:eastAsia="Times New Roman"/>
          <w:lang w:val="nb-NO"/>
        </w:rPr>
      </w:pPr>
      <w:r w:rsidRPr="00FF6EF7">
        <w:rPr>
          <w:rFonts w:eastAsia="Times New Roman"/>
          <w:lang w:val="nb-NO"/>
        </w:rPr>
        <w:t>Gruppen for biof</w:t>
      </w:r>
      <w:r w:rsidR="00BF6A9D">
        <w:rPr>
          <w:rFonts w:eastAsia="Times New Roman"/>
          <w:lang w:val="nb-NO"/>
        </w:rPr>
        <w:t>ysikk og medisinsk fysikk har 54 medlemmer og 52</w:t>
      </w:r>
      <w:r w:rsidRPr="00FF6EF7">
        <w:rPr>
          <w:rFonts w:eastAsia="Times New Roman"/>
          <w:lang w:val="nb-NO"/>
        </w:rPr>
        <w:t xml:space="preserve"> subsidiære medlemmer. Styret har bestått av leder Magnus </w:t>
      </w:r>
      <w:proofErr w:type="spellStart"/>
      <w:r w:rsidRPr="00FF6EF7">
        <w:rPr>
          <w:rFonts w:eastAsia="Times New Roman"/>
          <w:lang w:val="nb-NO"/>
        </w:rPr>
        <w:t>Lilledahl</w:t>
      </w:r>
      <w:proofErr w:type="spellEnd"/>
      <w:r w:rsidRPr="00FF6EF7">
        <w:rPr>
          <w:rFonts w:eastAsia="Times New Roman"/>
          <w:lang w:val="nb-NO"/>
        </w:rPr>
        <w:t xml:space="preserve"> (NTNU)</w:t>
      </w:r>
      <w:r w:rsidR="000A2C2D">
        <w:rPr>
          <w:rFonts w:eastAsia="Times New Roman"/>
          <w:lang w:val="nb-NO"/>
        </w:rPr>
        <w:t xml:space="preserve">, Eli Olaug Hole (UiO), </w:t>
      </w:r>
      <w:r w:rsidR="00C070E7">
        <w:rPr>
          <w:rFonts w:eastAsia="Times New Roman"/>
          <w:lang w:val="nb-NO"/>
        </w:rPr>
        <w:t>og Catharina Davies (NTNU</w:t>
      </w:r>
      <w:r w:rsidRPr="00FF6EF7">
        <w:rPr>
          <w:rFonts w:eastAsia="Times New Roman"/>
          <w:lang w:val="nb-NO"/>
        </w:rPr>
        <w:t xml:space="preserve">). </w:t>
      </w:r>
    </w:p>
    <w:p w14:paraId="69FF2776" w14:textId="7C99CEFA" w:rsidR="000A2C2D" w:rsidRDefault="000A2C2D" w:rsidP="00E55393">
      <w:pPr>
        <w:spacing w:afterLines="20" w:after="48"/>
        <w:rPr>
          <w:rFonts w:eastAsia="Times New Roman"/>
          <w:lang w:val="nb-NO"/>
        </w:rPr>
      </w:pPr>
    </w:p>
    <w:p w14:paraId="0FD0486C" w14:textId="7ED91E76" w:rsidR="00FF6EF7" w:rsidRPr="00FF6EF7" w:rsidRDefault="000A2C2D" w:rsidP="00FF6EF7">
      <w:pPr>
        <w:spacing w:afterLines="20" w:after="48"/>
        <w:rPr>
          <w:rFonts w:eastAsia="Times New Roman"/>
          <w:lang w:val="nb-NO"/>
        </w:rPr>
      </w:pPr>
      <w:r>
        <w:rPr>
          <w:rFonts w:eastAsia="Times New Roman"/>
          <w:lang w:val="nb-NO"/>
        </w:rPr>
        <w:t>Sty</w:t>
      </w:r>
      <w:bookmarkStart w:id="0" w:name="_GoBack"/>
      <w:bookmarkEnd w:id="0"/>
      <w:r>
        <w:rPr>
          <w:rFonts w:eastAsia="Times New Roman"/>
          <w:lang w:val="nb-NO"/>
        </w:rPr>
        <w:t>ret har hatt ett styremøte i 2018.</w:t>
      </w:r>
    </w:p>
    <w:p w14:paraId="068F6475" w14:textId="77777777" w:rsidR="00E25132" w:rsidRPr="0045186C" w:rsidRDefault="00E25132" w:rsidP="00E55393">
      <w:pPr>
        <w:pStyle w:val="PlainText"/>
        <w:spacing w:afterLines="20" w:after="48" w:line="276" w:lineRule="auto"/>
        <w:rPr>
          <w:b/>
          <w:lang w:val="nb-NO"/>
        </w:rPr>
      </w:pPr>
    </w:p>
    <w:p w14:paraId="5566B4AD" w14:textId="77777777" w:rsidR="00CC290F" w:rsidRPr="0045186C" w:rsidRDefault="00CC290F" w:rsidP="00E55393">
      <w:pPr>
        <w:spacing w:afterLines="20" w:after="48"/>
        <w:rPr>
          <w:rFonts w:eastAsia="Times New Roman"/>
          <w:b/>
          <w:lang w:val="nb-NO"/>
        </w:rPr>
      </w:pPr>
      <w:r w:rsidRPr="0045186C">
        <w:rPr>
          <w:rFonts w:eastAsia="Times New Roman"/>
          <w:b/>
          <w:lang w:val="nb-NO"/>
        </w:rPr>
        <w:t xml:space="preserve">Industri og energifysikk </w:t>
      </w:r>
    </w:p>
    <w:p w14:paraId="07EA6DE3" w14:textId="08EA1232" w:rsidR="00737B28" w:rsidRPr="00456904" w:rsidRDefault="00737B28" w:rsidP="00E55393">
      <w:pPr>
        <w:spacing w:afterLines="20" w:after="48"/>
        <w:rPr>
          <w:rFonts w:eastAsia="Times New Roman"/>
          <w:lang w:val="nb-NO"/>
        </w:rPr>
      </w:pPr>
      <w:r w:rsidRPr="00456904">
        <w:rPr>
          <w:rFonts w:eastAsia="Times New Roman"/>
          <w:lang w:val="nb-NO"/>
        </w:rPr>
        <w:t xml:space="preserve">Faggruppa har </w:t>
      </w:r>
      <w:r w:rsidR="005121C6" w:rsidRPr="00456904">
        <w:rPr>
          <w:rFonts w:eastAsia="Times New Roman"/>
          <w:lang w:val="nb-NO"/>
        </w:rPr>
        <w:t>62</w:t>
      </w:r>
      <w:r w:rsidRPr="00456904">
        <w:rPr>
          <w:rFonts w:eastAsia="Times New Roman"/>
          <w:lang w:val="nb-NO"/>
        </w:rPr>
        <w:t xml:space="preserve"> medlemmer og </w:t>
      </w:r>
      <w:r w:rsidR="00BF6A9D">
        <w:rPr>
          <w:rFonts w:eastAsia="Times New Roman"/>
          <w:lang w:val="nb-NO"/>
        </w:rPr>
        <w:t>78</w:t>
      </w:r>
      <w:r w:rsidRPr="00456904">
        <w:rPr>
          <w:rFonts w:eastAsia="Times New Roman"/>
          <w:lang w:val="nb-NO"/>
        </w:rPr>
        <w:t xml:space="preserve"> subsidiære medlemmer. Styret har bestått av leder Jon </w:t>
      </w:r>
      <w:proofErr w:type="spellStart"/>
      <w:r w:rsidRPr="00456904">
        <w:rPr>
          <w:rFonts w:eastAsia="Times New Roman"/>
          <w:lang w:val="nb-NO"/>
        </w:rPr>
        <w:t>Samseth</w:t>
      </w:r>
      <w:proofErr w:type="spellEnd"/>
      <w:r w:rsidRPr="00456904">
        <w:rPr>
          <w:rFonts w:eastAsia="Times New Roman"/>
          <w:lang w:val="nb-NO"/>
        </w:rPr>
        <w:t>, Høgskolen i Oslo og Aker</w:t>
      </w:r>
      <w:r w:rsidR="00444D51" w:rsidRPr="00456904">
        <w:rPr>
          <w:rFonts w:eastAsia="Times New Roman"/>
          <w:lang w:val="nb-NO"/>
        </w:rPr>
        <w:t>shus, SINTEF, NTNU, med styremedlemmer</w:t>
      </w:r>
      <w:r w:rsidR="003E270F">
        <w:rPr>
          <w:rFonts w:eastAsia="Times New Roman"/>
          <w:lang w:val="nb-NO"/>
        </w:rPr>
        <w:t xml:space="preserve"> Erik Skjetne, Statoil, </w:t>
      </w:r>
      <w:r w:rsidRPr="00456904">
        <w:rPr>
          <w:rFonts w:eastAsia="Times New Roman"/>
          <w:lang w:val="nb-NO"/>
        </w:rPr>
        <w:t>og Erik Marstein, IFE.</w:t>
      </w:r>
    </w:p>
    <w:p w14:paraId="478664B9" w14:textId="77777777" w:rsidR="00737B28" w:rsidRPr="00456904" w:rsidRDefault="00737B28" w:rsidP="00E55393">
      <w:pPr>
        <w:spacing w:afterLines="20" w:after="48"/>
        <w:rPr>
          <w:rFonts w:eastAsia="Times New Roman"/>
          <w:lang w:val="nb-NO"/>
        </w:rPr>
      </w:pPr>
      <w:r w:rsidRPr="00456904">
        <w:rPr>
          <w:rFonts w:eastAsia="Times New Roman"/>
          <w:lang w:val="nb-NO"/>
        </w:rPr>
        <w:t>Faggruppen organiserer parallellsesjoner på Fysikermøtet og faggruppemøte i de årene det ikke blir arrangert Fysikermøte. Tradisjonelt har dette vært arrangert på Fevik.</w:t>
      </w:r>
    </w:p>
    <w:p w14:paraId="2C54D471" w14:textId="314B603D" w:rsidR="00D1410E" w:rsidRPr="00456904" w:rsidRDefault="00737B28" w:rsidP="00E55393">
      <w:pPr>
        <w:spacing w:afterLines="20" w:after="48"/>
        <w:rPr>
          <w:rFonts w:eastAsia="Times New Roman"/>
          <w:lang w:val="nb-NO"/>
        </w:rPr>
      </w:pPr>
      <w:r w:rsidRPr="00456904">
        <w:rPr>
          <w:rFonts w:eastAsia="Times New Roman"/>
          <w:lang w:val="nb-NO"/>
        </w:rPr>
        <w:t>Gruppas aktivitet har tradisjonelt vært knyttet til petroleumsaktiviteten, men er nå knyttet til andre ikke-fossile e</w:t>
      </w:r>
      <w:r w:rsidR="00444D51" w:rsidRPr="00456904">
        <w:rPr>
          <w:rFonts w:eastAsia="Times New Roman"/>
          <w:lang w:val="nb-NO"/>
        </w:rPr>
        <w:t xml:space="preserve">nergikilder. Jon </w:t>
      </w:r>
      <w:proofErr w:type="spellStart"/>
      <w:r w:rsidR="00444D51" w:rsidRPr="00456904">
        <w:rPr>
          <w:rFonts w:eastAsia="Times New Roman"/>
          <w:lang w:val="nb-NO"/>
        </w:rPr>
        <w:t>Samseth</w:t>
      </w:r>
      <w:proofErr w:type="spellEnd"/>
      <w:r w:rsidR="00444D51" w:rsidRPr="00456904">
        <w:rPr>
          <w:rFonts w:eastAsia="Times New Roman"/>
          <w:lang w:val="nb-NO"/>
        </w:rPr>
        <w:t xml:space="preserve"> er lede</w:t>
      </w:r>
      <w:r w:rsidRPr="00456904">
        <w:rPr>
          <w:rFonts w:eastAsia="Times New Roman"/>
          <w:lang w:val="nb-NO"/>
        </w:rPr>
        <w:t xml:space="preserve">r av arbeidsgruppa i energi i IUPAP (WG 12). </w:t>
      </w:r>
      <w:r w:rsidR="00D1410E" w:rsidRPr="00456904">
        <w:rPr>
          <w:rFonts w:eastAsia="Times New Roman"/>
          <w:lang w:val="nb-NO"/>
        </w:rPr>
        <w:t>Disse utarbeider Energy</w:t>
      </w:r>
      <w:r w:rsidR="00444D51" w:rsidRPr="00456904">
        <w:rPr>
          <w:rFonts w:eastAsia="Times New Roman"/>
          <w:lang w:val="nb-NO"/>
        </w:rPr>
        <w:t xml:space="preserve"> </w:t>
      </w:r>
      <w:r w:rsidR="00D1410E" w:rsidRPr="00456904">
        <w:rPr>
          <w:rFonts w:eastAsia="Times New Roman"/>
          <w:lang w:val="nb-NO"/>
        </w:rPr>
        <w:t xml:space="preserve">Pages som vil bli nedlastbare. </w:t>
      </w:r>
    </w:p>
    <w:p w14:paraId="33EF23C3" w14:textId="4D66CBB1" w:rsidR="0028164C" w:rsidRPr="0045186C" w:rsidRDefault="00737B28" w:rsidP="00E55393">
      <w:pPr>
        <w:spacing w:afterLines="20" w:after="48"/>
        <w:rPr>
          <w:rFonts w:eastAsia="Times New Roman"/>
          <w:lang w:val="nb-NO"/>
        </w:rPr>
      </w:pPr>
      <w:r w:rsidRPr="00456904">
        <w:rPr>
          <w:rFonts w:eastAsia="Times New Roman"/>
          <w:lang w:val="nb-NO"/>
        </w:rPr>
        <w:t xml:space="preserve">Jon </w:t>
      </w:r>
      <w:proofErr w:type="spellStart"/>
      <w:r w:rsidRPr="00456904">
        <w:rPr>
          <w:rFonts w:eastAsia="Times New Roman"/>
          <w:lang w:val="nb-NO"/>
        </w:rPr>
        <w:t>Samseth</w:t>
      </w:r>
      <w:proofErr w:type="spellEnd"/>
      <w:r w:rsidRPr="00456904">
        <w:rPr>
          <w:rFonts w:eastAsia="Times New Roman"/>
          <w:lang w:val="nb-NO"/>
        </w:rPr>
        <w:t xml:space="preserve"> er </w:t>
      </w:r>
      <w:proofErr w:type="spellStart"/>
      <w:r w:rsidRPr="00456904">
        <w:rPr>
          <w:rFonts w:eastAsia="Times New Roman"/>
          <w:lang w:val="nb-NO"/>
        </w:rPr>
        <w:t>IUPAPs</w:t>
      </w:r>
      <w:proofErr w:type="spellEnd"/>
      <w:r w:rsidRPr="00456904">
        <w:rPr>
          <w:rFonts w:eastAsia="Times New Roman"/>
          <w:lang w:val="nb-NO"/>
        </w:rPr>
        <w:t xml:space="preserve"> representant til SCOPE, der han er president.</w:t>
      </w:r>
    </w:p>
    <w:p w14:paraId="7AE734F0" w14:textId="77777777" w:rsidR="00737B28" w:rsidRPr="0045186C" w:rsidRDefault="00737B28" w:rsidP="00E55393">
      <w:pPr>
        <w:spacing w:afterLines="20" w:after="48"/>
        <w:rPr>
          <w:rFonts w:eastAsia="Times New Roman"/>
          <w:lang w:val="nb-NO"/>
        </w:rPr>
      </w:pPr>
    </w:p>
    <w:p w14:paraId="2DDE0DEB" w14:textId="77777777" w:rsidR="00444D51" w:rsidRPr="0045186C" w:rsidRDefault="00444D51" w:rsidP="00E55393">
      <w:pPr>
        <w:spacing w:afterLines="20" w:after="48"/>
        <w:rPr>
          <w:rFonts w:eastAsia="Times New Roman"/>
          <w:lang w:val="nb-NO"/>
        </w:rPr>
      </w:pPr>
    </w:p>
    <w:p w14:paraId="1A207E72" w14:textId="0597C14A" w:rsidR="00CC290F" w:rsidRDefault="00CC290F" w:rsidP="00E55393">
      <w:pPr>
        <w:spacing w:afterLines="20" w:after="48"/>
        <w:rPr>
          <w:rFonts w:eastAsia="Times New Roman"/>
          <w:b/>
          <w:lang w:val="nb-NO"/>
        </w:rPr>
      </w:pPr>
      <w:r w:rsidRPr="0045186C">
        <w:rPr>
          <w:rFonts w:eastAsia="Times New Roman"/>
          <w:b/>
          <w:lang w:val="nb-NO"/>
        </w:rPr>
        <w:t xml:space="preserve">Rom-, plasma- og klimafysikk </w:t>
      </w:r>
    </w:p>
    <w:p w14:paraId="29DEE21E" w14:textId="66954F25" w:rsidR="005C61C2" w:rsidRDefault="005C61C2" w:rsidP="00E55393">
      <w:pPr>
        <w:spacing w:afterLines="20" w:after="48"/>
        <w:rPr>
          <w:rFonts w:eastAsia="Times New Roman"/>
          <w:b/>
          <w:lang w:val="nb-NO"/>
        </w:rPr>
      </w:pPr>
    </w:p>
    <w:p w14:paraId="6ED67F93" w14:textId="1ACBB4C2" w:rsidR="00A91331" w:rsidRDefault="005C61C2" w:rsidP="005C61C2">
      <w:pPr>
        <w:spacing w:afterLines="20" w:after="48"/>
        <w:rPr>
          <w:rFonts w:eastAsia="Times New Roman"/>
          <w:lang w:val="nb-NO"/>
        </w:rPr>
      </w:pPr>
      <w:r w:rsidRPr="005121C6">
        <w:rPr>
          <w:rFonts w:eastAsia="Times New Roman"/>
          <w:lang w:val="nb-NO"/>
        </w:rPr>
        <w:t xml:space="preserve">Rom-, plasma- og klimafysikk Gruppen har nå </w:t>
      </w:r>
      <w:r w:rsidR="00A91331">
        <w:rPr>
          <w:rFonts w:eastAsia="Times New Roman"/>
          <w:lang w:val="nb-NO"/>
        </w:rPr>
        <w:t>49</w:t>
      </w:r>
      <w:r w:rsidRPr="005121C6">
        <w:rPr>
          <w:rFonts w:eastAsia="Times New Roman"/>
          <w:lang w:val="nb-NO"/>
        </w:rPr>
        <w:t xml:space="preserve"> medlemmer og </w:t>
      </w:r>
      <w:r w:rsidRPr="005C61C2">
        <w:rPr>
          <w:rFonts w:eastAsia="Times New Roman"/>
          <w:lang w:val="nb-NO"/>
        </w:rPr>
        <w:t>25</w:t>
      </w:r>
      <w:r w:rsidRPr="005121C6">
        <w:rPr>
          <w:rFonts w:eastAsia="Times New Roman"/>
          <w:lang w:val="nb-NO"/>
        </w:rPr>
        <w:t xml:space="preserve"> subsidiære medlemmer. </w:t>
      </w:r>
      <w:r w:rsidRPr="00886C77">
        <w:rPr>
          <w:rFonts w:eastAsia="Times New Roman"/>
          <w:lang w:val="nb-NO"/>
        </w:rPr>
        <w:t xml:space="preserve">Styret har i perioden bestått av leder </w:t>
      </w:r>
      <w:r>
        <w:rPr>
          <w:rFonts w:eastAsia="Times New Roman"/>
          <w:lang w:val="nb-NO"/>
        </w:rPr>
        <w:t xml:space="preserve">Åshild </w:t>
      </w:r>
      <w:proofErr w:type="spellStart"/>
      <w:proofErr w:type="gramStart"/>
      <w:r>
        <w:rPr>
          <w:rFonts w:eastAsia="Times New Roman"/>
          <w:lang w:val="nb-NO"/>
        </w:rPr>
        <w:t>Fredriksen</w:t>
      </w:r>
      <w:r w:rsidRPr="00886C77">
        <w:rPr>
          <w:rFonts w:eastAsia="Times New Roman"/>
          <w:lang w:val="nb-NO"/>
        </w:rPr>
        <w:t>,</w:t>
      </w:r>
      <w:r>
        <w:rPr>
          <w:rFonts w:eastAsia="Times New Roman"/>
          <w:lang w:val="nb-NO"/>
        </w:rPr>
        <w:t>UiT</w:t>
      </w:r>
      <w:proofErr w:type="spellEnd"/>
      <w:proofErr w:type="gramEnd"/>
      <w:r>
        <w:rPr>
          <w:rFonts w:eastAsia="Times New Roman"/>
          <w:lang w:val="nb-NO"/>
        </w:rPr>
        <w:t>,</w:t>
      </w:r>
      <w:r w:rsidRPr="00886C77">
        <w:rPr>
          <w:rFonts w:eastAsia="Times New Roman"/>
          <w:lang w:val="nb-NO"/>
        </w:rPr>
        <w:t xml:space="preserve"> </w:t>
      </w:r>
      <w:r w:rsidRPr="00EC3E62">
        <w:rPr>
          <w:rFonts w:eastAsia="Times New Roman"/>
          <w:lang w:val="nb-NO"/>
        </w:rPr>
        <w:t xml:space="preserve">Wojciech J. </w:t>
      </w:r>
      <w:proofErr w:type="spellStart"/>
      <w:r w:rsidRPr="00EC3E62">
        <w:rPr>
          <w:rFonts w:eastAsia="Times New Roman"/>
          <w:lang w:val="nb-NO"/>
        </w:rPr>
        <w:t>Miloch</w:t>
      </w:r>
      <w:proofErr w:type="spellEnd"/>
      <w:r w:rsidRPr="00EC3E62">
        <w:rPr>
          <w:rFonts w:eastAsia="Times New Roman"/>
          <w:lang w:val="nb-NO"/>
        </w:rPr>
        <w:t>, UiO</w:t>
      </w:r>
      <w:r>
        <w:rPr>
          <w:rFonts w:eastAsia="Times New Roman"/>
          <w:lang w:val="nb-NO"/>
        </w:rPr>
        <w:t xml:space="preserve">, </w:t>
      </w:r>
      <w:r w:rsidRPr="00886C77">
        <w:rPr>
          <w:rFonts w:eastAsia="Times New Roman"/>
          <w:lang w:val="nb-NO"/>
        </w:rPr>
        <w:t>og Kjartan Olafsson (UiB).</w:t>
      </w:r>
      <w:r w:rsidRPr="00737B28">
        <w:rPr>
          <w:rFonts w:eastAsia="Times New Roman"/>
          <w:lang w:val="nb-NO"/>
        </w:rPr>
        <w:t xml:space="preserve">  </w:t>
      </w:r>
      <w:r>
        <w:rPr>
          <w:rFonts w:eastAsia="Times New Roman"/>
          <w:lang w:val="nb-NO"/>
        </w:rPr>
        <w:br/>
      </w:r>
      <w:r w:rsidRPr="00886C77">
        <w:rPr>
          <w:rFonts w:eastAsia="Times New Roman"/>
          <w:lang w:val="nb-NO"/>
        </w:rPr>
        <w:t xml:space="preserve">Gruppen </w:t>
      </w:r>
      <w:r>
        <w:rPr>
          <w:rFonts w:eastAsia="Times New Roman"/>
          <w:lang w:val="nb-NO"/>
        </w:rPr>
        <w:t>planlegger</w:t>
      </w:r>
      <w:r w:rsidR="00E0218E">
        <w:rPr>
          <w:rFonts w:eastAsia="Times New Roman"/>
          <w:lang w:val="nb-NO"/>
        </w:rPr>
        <w:t xml:space="preserve"> egen parallellsesjon på</w:t>
      </w:r>
      <w:r w:rsidRPr="00886C77">
        <w:rPr>
          <w:rFonts w:eastAsia="Times New Roman"/>
          <w:lang w:val="nb-NO"/>
        </w:rPr>
        <w:t xml:space="preserve"> </w:t>
      </w:r>
      <w:r>
        <w:rPr>
          <w:rFonts w:eastAsia="Times New Roman"/>
          <w:lang w:val="nb-NO"/>
        </w:rPr>
        <w:t>neste Fysikermøte</w:t>
      </w:r>
      <w:r w:rsidR="00E0218E">
        <w:rPr>
          <w:rFonts w:eastAsia="Times New Roman"/>
          <w:lang w:val="nb-NO"/>
        </w:rPr>
        <w:t xml:space="preserve">, i </w:t>
      </w:r>
      <w:r w:rsidRPr="00886C77">
        <w:rPr>
          <w:rFonts w:eastAsia="Times New Roman"/>
          <w:lang w:val="nb-NO"/>
        </w:rPr>
        <w:t>201</w:t>
      </w:r>
      <w:r w:rsidR="00A054A8">
        <w:rPr>
          <w:rFonts w:eastAsia="Times New Roman"/>
          <w:lang w:val="nb-NO"/>
        </w:rPr>
        <w:t>9</w:t>
      </w:r>
      <w:r w:rsidRPr="00886C77">
        <w:rPr>
          <w:rFonts w:eastAsia="Times New Roman"/>
          <w:lang w:val="nb-NO"/>
        </w:rPr>
        <w:t xml:space="preserve">. Tanken er å lage </w:t>
      </w:r>
      <w:r>
        <w:rPr>
          <w:rFonts w:eastAsia="Times New Roman"/>
          <w:lang w:val="nb-NO"/>
        </w:rPr>
        <w:t>et</w:t>
      </w:r>
      <w:r w:rsidRPr="00886C77">
        <w:rPr>
          <w:rFonts w:eastAsia="Times New Roman"/>
          <w:lang w:val="nb-NO"/>
        </w:rPr>
        <w:t xml:space="preserve"> arrangement hvor hovedsakelig studenter fra flere institusjoner kan delta (med hensikt </w:t>
      </w:r>
      <w:r>
        <w:rPr>
          <w:rFonts w:eastAsia="Times New Roman"/>
          <w:lang w:val="nb-NO"/>
        </w:rPr>
        <w:t>å</w:t>
      </w:r>
      <w:r w:rsidRPr="00886C77">
        <w:rPr>
          <w:rFonts w:eastAsia="Times New Roman"/>
          <w:lang w:val="nb-NO"/>
        </w:rPr>
        <w:t xml:space="preserve"> rekrut</w:t>
      </w:r>
      <w:r>
        <w:rPr>
          <w:rFonts w:eastAsia="Times New Roman"/>
          <w:lang w:val="nb-NO"/>
        </w:rPr>
        <w:t>t</w:t>
      </w:r>
      <w:r w:rsidRPr="00886C77">
        <w:rPr>
          <w:rFonts w:eastAsia="Times New Roman"/>
          <w:lang w:val="nb-NO"/>
        </w:rPr>
        <w:t>er</w:t>
      </w:r>
      <w:r>
        <w:rPr>
          <w:rFonts w:eastAsia="Times New Roman"/>
          <w:lang w:val="nb-NO"/>
        </w:rPr>
        <w:t>e</w:t>
      </w:r>
      <w:r w:rsidRPr="00886C77">
        <w:rPr>
          <w:rFonts w:eastAsia="Times New Roman"/>
          <w:lang w:val="nb-NO"/>
        </w:rPr>
        <w:t xml:space="preserve"> og utvikl</w:t>
      </w:r>
      <w:r>
        <w:rPr>
          <w:rFonts w:eastAsia="Times New Roman"/>
          <w:lang w:val="nb-NO"/>
        </w:rPr>
        <w:t xml:space="preserve">e </w:t>
      </w:r>
      <w:r w:rsidRPr="00886C77">
        <w:rPr>
          <w:rFonts w:eastAsia="Times New Roman"/>
          <w:lang w:val="nb-NO"/>
        </w:rPr>
        <w:t>samarbeidet).</w:t>
      </w:r>
    </w:p>
    <w:p w14:paraId="48E9DDF6" w14:textId="77777777" w:rsidR="00A91331" w:rsidRDefault="00A91331" w:rsidP="005C61C2">
      <w:pPr>
        <w:spacing w:afterLines="20" w:after="48"/>
        <w:rPr>
          <w:rFonts w:eastAsia="Times New Roman"/>
          <w:lang w:val="nb-NO"/>
        </w:rPr>
      </w:pPr>
    </w:p>
    <w:p w14:paraId="35E8488F" w14:textId="40050F70" w:rsidR="00CC290F" w:rsidRPr="00886C77" w:rsidRDefault="00CC290F" w:rsidP="00E55393">
      <w:pPr>
        <w:spacing w:afterLines="20" w:after="48"/>
        <w:rPr>
          <w:rFonts w:eastAsia="Times New Roman"/>
          <w:lang w:val="nb-NO"/>
        </w:rPr>
      </w:pPr>
    </w:p>
    <w:p w14:paraId="2B34666C" w14:textId="780CEA2A" w:rsidR="00CC290F" w:rsidRDefault="00CC290F" w:rsidP="00E55393">
      <w:pPr>
        <w:spacing w:afterLines="20" w:after="48"/>
        <w:rPr>
          <w:rFonts w:eastAsia="Times New Roman"/>
          <w:b/>
          <w:lang w:val="nb-NO"/>
        </w:rPr>
      </w:pPr>
      <w:r w:rsidRPr="0045186C">
        <w:rPr>
          <w:rFonts w:eastAsia="Times New Roman"/>
          <w:b/>
          <w:lang w:val="nb-NO"/>
        </w:rPr>
        <w:t xml:space="preserve">Norsk fysikklærerforening </w:t>
      </w:r>
    </w:p>
    <w:p w14:paraId="4A647D47" w14:textId="26BD20C1" w:rsidR="00EC4B67" w:rsidRDefault="00EC4B67" w:rsidP="00EC4B67">
      <w:pPr>
        <w:spacing w:afterLines="20" w:after="48"/>
        <w:rPr>
          <w:rFonts w:eastAsia="Times New Roman"/>
          <w:lang w:val="nb-NO"/>
        </w:rPr>
      </w:pPr>
      <w:r w:rsidRPr="00EC4B67">
        <w:rPr>
          <w:rFonts w:eastAsia="Times New Roman"/>
          <w:lang w:val="nb-NO"/>
        </w:rPr>
        <w:lastRenderedPageBreak/>
        <w:t>Styret ha</w:t>
      </w:r>
      <w:r>
        <w:rPr>
          <w:rFonts w:eastAsia="Times New Roman"/>
          <w:lang w:val="nb-NO"/>
        </w:rPr>
        <w:t>r i årsmøteperioden bestått av:</w:t>
      </w:r>
      <w:r w:rsidRPr="00EC4B67">
        <w:rPr>
          <w:rFonts w:eastAsia="Times New Roman"/>
          <w:lang w:val="nb-NO"/>
        </w:rPr>
        <w:t xml:space="preserve">   </w:t>
      </w:r>
    </w:p>
    <w:p w14:paraId="009850F2" w14:textId="5E1C6BF7" w:rsidR="00EC4B67" w:rsidRDefault="00504DF9" w:rsidP="00EC4B67">
      <w:pPr>
        <w:spacing w:afterLines="20" w:after="48"/>
        <w:rPr>
          <w:rFonts w:eastAsia="Times New Roman"/>
          <w:lang w:val="nb-NO"/>
        </w:rPr>
      </w:pPr>
      <w:r>
        <w:rPr>
          <w:rFonts w:eastAsia="Times New Roman"/>
          <w:lang w:val="nb-NO"/>
        </w:rPr>
        <w:t>Kaja Nordby, leder, Kongsbakken</w:t>
      </w:r>
      <w:r w:rsidR="00EC4B67" w:rsidRPr="00EC4B67">
        <w:rPr>
          <w:rFonts w:eastAsia="Times New Roman"/>
          <w:lang w:val="nb-NO"/>
        </w:rPr>
        <w:t xml:space="preserve"> </w:t>
      </w:r>
      <w:proofErr w:type="spellStart"/>
      <w:r w:rsidR="00EC4B67" w:rsidRPr="00EC4B67">
        <w:rPr>
          <w:rFonts w:eastAsia="Times New Roman"/>
          <w:lang w:val="nb-NO"/>
        </w:rPr>
        <w:t>vgs</w:t>
      </w:r>
      <w:proofErr w:type="spellEnd"/>
    </w:p>
    <w:p w14:paraId="1CB54CF5" w14:textId="0567A13A" w:rsidR="00504DF9" w:rsidRDefault="00504DF9" w:rsidP="00EC4B67">
      <w:pPr>
        <w:spacing w:afterLines="20" w:after="48"/>
        <w:rPr>
          <w:rFonts w:eastAsia="Times New Roman"/>
          <w:lang w:val="nb-NO"/>
        </w:rPr>
      </w:pPr>
      <w:r>
        <w:rPr>
          <w:rFonts w:eastAsia="Times New Roman"/>
          <w:lang w:val="nb-NO"/>
        </w:rPr>
        <w:t xml:space="preserve">Nils Ivar Huuse, Lørenskog </w:t>
      </w:r>
      <w:proofErr w:type="spellStart"/>
      <w:r>
        <w:rPr>
          <w:rFonts w:eastAsia="Times New Roman"/>
          <w:lang w:val="nb-NO"/>
        </w:rPr>
        <w:t>vgs</w:t>
      </w:r>
      <w:proofErr w:type="spellEnd"/>
    </w:p>
    <w:p w14:paraId="5B9254DD" w14:textId="73A0E9A3" w:rsidR="00EC4B67" w:rsidRPr="00EC4B67" w:rsidRDefault="00EC4B67" w:rsidP="00EC4B67">
      <w:pPr>
        <w:spacing w:afterLines="20" w:after="48"/>
        <w:rPr>
          <w:rFonts w:eastAsia="Times New Roman"/>
          <w:lang w:val="nb-NO"/>
        </w:rPr>
      </w:pPr>
      <w:r w:rsidRPr="00EC4B67">
        <w:rPr>
          <w:rFonts w:eastAsia="Times New Roman"/>
          <w:lang w:val="nb-NO"/>
        </w:rPr>
        <w:t xml:space="preserve">Fredrik Gade, styremedlem, Sandvika </w:t>
      </w:r>
      <w:proofErr w:type="spellStart"/>
      <w:r w:rsidRPr="00EC4B67">
        <w:rPr>
          <w:rFonts w:eastAsia="Times New Roman"/>
          <w:lang w:val="nb-NO"/>
        </w:rPr>
        <w:t>vgs</w:t>
      </w:r>
      <w:proofErr w:type="spellEnd"/>
    </w:p>
    <w:p w14:paraId="17CE766F" w14:textId="01565594" w:rsidR="00EC4B67" w:rsidRDefault="00504DF9" w:rsidP="00EC4B67">
      <w:pPr>
        <w:spacing w:afterLines="20" w:after="48"/>
        <w:rPr>
          <w:rFonts w:eastAsia="Times New Roman"/>
          <w:lang w:val="nb-NO"/>
        </w:rPr>
      </w:pPr>
      <w:r>
        <w:rPr>
          <w:rFonts w:eastAsia="Times New Roman"/>
          <w:lang w:val="nb-NO"/>
        </w:rPr>
        <w:t xml:space="preserve">Thomas </w:t>
      </w:r>
      <w:proofErr w:type="spellStart"/>
      <w:r>
        <w:rPr>
          <w:rFonts w:eastAsia="Times New Roman"/>
          <w:lang w:val="nb-NO"/>
        </w:rPr>
        <w:t>Frågåt</w:t>
      </w:r>
      <w:proofErr w:type="spellEnd"/>
      <w:r>
        <w:rPr>
          <w:rFonts w:eastAsia="Times New Roman"/>
          <w:lang w:val="nb-NO"/>
        </w:rPr>
        <w:t>, Ui</w:t>
      </w:r>
      <w:r w:rsidR="00EC4B67" w:rsidRPr="00EC4B67">
        <w:rPr>
          <w:rFonts w:eastAsia="Times New Roman"/>
          <w:lang w:val="nb-NO"/>
        </w:rPr>
        <w:t>O</w:t>
      </w:r>
    </w:p>
    <w:p w14:paraId="681DB7AD" w14:textId="20D8AF44" w:rsidR="00504DF9" w:rsidRPr="00EC4B67" w:rsidRDefault="00504DF9" w:rsidP="00EC4B67">
      <w:pPr>
        <w:spacing w:afterLines="20" w:after="48"/>
        <w:rPr>
          <w:rFonts w:eastAsia="Times New Roman"/>
          <w:lang w:val="nb-NO"/>
        </w:rPr>
      </w:pPr>
      <w:r>
        <w:rPr>
          <w:rFonts w:eastAsia="Times New Roman"/>
          <w:lang w:val="nb-NO"/>
        </w:rPr>
        <w:t xml:space="preserve">Line Klavenes Berg, Nettskolen Vestfold og Horten </w:t>
      </w:r>
      <w:proofErr w:type="spellStart"/>
      <w:r>
        <w:rPr>
          <w:rFonts w:eastAsia="Times New Roman"/>
          <w:lang w:val="nb-NO"/>
        </w:rPr>
        <w:t>vgs</w:t>
      </w:r>
      <w:proofErr w:type="spellEnd"/>
    </w:p>
    <w:p w14:paraId="7790324E" w14:textId="77777777" w:rsidR="00EC4B67" w:rsidRPr="00EC4B67" w:rsidRDefault="00EC4B67" w:rsidP="00EC4B67">
      <w:pPr>
        <w:spacing w:afterLines="20" w:after="48"/>
        <w:rPr>
          <w:rFonts w:eastAsia="Times New Roman"/>
          <w:lang w:val="nb-NO"/>
        </w:rPr>
      </w:pPr>
      <w:r w:rsidRPr="00EC4B67">
        <w:rPr>
          <w:rFonts w:eastAsia="Times New Roman"/>
          <w:lang w:val="nb-NO"/>
        </w:rPr>
        <w:t>Carl Angell, generalsekretær, skolelaboratoriet ved UIO</w:t>
      </w:r>
    </w:p>
    <w:p w14:paraId="3EB5C376" w14:textId="7E6DB32E" w:rsidR="00504DF9" w:rsidRDefault="00504DF9" w:rsidP="00EC4B67">
      <w:pPr>
        <w:spacing w:afterLines="20" w:after="48"/>
        <w:rPr>
          <w:rFonts w:eastAsia="Times New Roman"/>
          <w:lang w:val="nb-NO"/>
        </w:rPr>
      </w:pPr>
    </w:p>
    <w:p w14:paraId="67675C92" w14:textId="6C49D3B5" w:rsidR="00504DF9" w:rsidRPr="00504DF9" w:rsidRDefault="00504DF9" w:rsidP="00EC4B67">
      <w:pPr>
        <w:spacing w:afterLines="20" w:after="48"/>
        <w:rPr>
          <w:rFonts w:eastAsia="Times New Roman"/>
          <w:lang w:val="nb-NO"/>
        </w:rPr>
      </w:pPr>
      <w:r w:rsidRPr="00504DF9">
        <w:rPr>
          <w:lang w:val="nb-NO"/>
        </w:rPr>
        <w:t xml:space="preserve">Norsk fysikklærerforening (NFL) har 530 medlemmer. Norsk fysikklærerforening ønsker nye medlemmer velkommen. Vi ønsker at alle fysikklærere skal være med i foreningen, spesielt alle nye fysikklærere. Foreningen er åpen for alle som underviser i fysikk og for alle som har interesse for formidling av fysikk. </w:t>
      </w:r>
      <w:r w:rsidRPr="00081FCF">
        <w:rPr>
          <w:lang w:val="nb-NO"/>
        </w:rPr>
        <w:t>NFL er også medlem av Norsk Fysisk Selskap (NFS).</w:t>
      </w:r>
    </w:p>
    <w:p w14:paraId="2D03EC36" w14:textId="0A89A19F" w:rsidR="00504DF9" w:rsidRDefault="00504DF9" w:rsidP="00EC4B67">
      <w:pPr>
        <w:spacing w:afterLines="20" w:after="48"/>
        <w:rPr>
          <w:rFonts w:eastAsia="Times New Roman"/>
          <w:lang w:val="nb-NO"/>
        </w:rPr>
      </w:pPr>
    </w:p>
    <w:p w14:paraId="58467854" w14:textId="77777777" w:rsidR="00504DF9" w:rsidRPr="00504DF9" w:rsidRDefault="00504DF9" w:rsidP="00504DF9">
      <w:pPr>
        <w:shd w:val="clear" w:color="auto" w:fill="FFFFFF"/>
        <w:spacing w:after="420" w:line="240" w:lineRule="auto"/>
        <w:rPr>
          <w:rFonts w:eastAsia="Times New Roman"/>
          <w:lang w:val="nb-NO" w:eastAsia="nb-NO"/>
        </w:rPr>
      </w:pPr>
      <w:r w:rsidRPr="00504DF9">
        <w:rPr>
          <w:rFonts w:eastAsia="Times New Roman"/>
          <w:lang w:val="nb-NO" w:eastAsia="nb-NO"/>
        </w:rPr>
        <w:t>NFL arbeider for å fremme faglig og pedagogisk utvikling innen norsk fysikkundervisning. Dette gjør vi ved å:</w:t>
      </w:r>
    </w:p>
    <w:p w14:paraId="2283085B"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r w:rsidRPr="00504DF9">
        <w:rPr>
          <w:rFonts w:eastAsia="Times New Roman"/>
          <w:lang w:val="nb-NO" w:eastAsia="nb-NO"/>
        </w:rPr>
        <w:t>arrangere Landskonferansen for fysikkundervisning annethvert år. I de siste årene har dette vært en integrert del av det såkalte Fysikermøtet.</w:t>
      </w:r>
    </w:p>
    <w:p w14:paraId="17E45CBC"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r w:rsidRPr="00504DF9">
        <w:rPr>
          <w:rFonts w:eastAsia="Times New Roman"/>
          <w:lang w:val="nb-NO" w:eastAsia="nb-NO"/>
        </w:rPr>
        <w:t xml:space="preserve">bistå ved arrangement av </w:t>
      </w:r>
      <w:proofErr w:type="spellStart"/>
      <w:r w:rsidRPr="00504DF9">
        <w:rPr>
          <w:rFonts w:eastAsia="Times New Roman"/>
          <w:lang w:val="nb-NO" w:eastAsia="nb-NO"/>
        </w:rPr>
        <w:t>regionsvise</w:t>
      </w:r>
      <w:proofErr w:type="spellEnd"/>
      <w:r w:rsidRPr="00504DF9">
        <w:rPr>
          <w:rFonts w:eastAsia="Times New Roman"/>
          <w:lang w:val="nb-NO" w:eastAsia="nb-NO"/>
        </w:rPr>
        <w:t xml:space="preserve"> samlinger for fysikklærere.</w:t>
      </w:r>
    </w:p>
    <w:p w14:paraId="2EC64B53"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proofErr w:type="gramStart"/>
      <w:r w:rsidRPr="00504DF9">
        <w:rPr>
          <w:rFonts w:eastAsia="Times New Roman"/>
          <w:lang w:val="nb-NO" w:eastAsia="nb-NO"/>
        </w:rPr>
        <w:t>skaffe</w:t>
      </w:r>
      <w:proofErr w:type="gramEnd"/>
      <w:r w:rsidRPr="00504DF9">
        <w:rPr>
          <w:rFonts w:eastAsia="Times New Roman"/>
          <w:lang w:val="nb-NO" w:eastAsia="nb-NO"/>
        </w:rPr>
        <w:t xml:space="preserve"> til veie midler til og muligheter for faglig etterutdanning for lærere, både gjennom Landskonferansen og andre tilbud.</w:t>
      </w:r>
    </w:p>
    <w:p w14:paraId="08447D62"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r w:rsidRPr="00504DF9">
        <w:rPr>
          <w:rFonts w:eastAsia="Times New Roman"/>
          <w:lang w:val="nb-NO" w:eastAsia="nb-NO"/>
        </w:rPr>
        <w:t>skaffe til veie og systematisere informasjon om fysikkfagets stilling i den videregående skolen.</w:t>
      </w:r>
    </w:p>
    <w:p w14:paraId="468ABDFE"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r w:rsidRPr="00504DF9">
        <w:rPr>
          <w:rFonts w:eastAsia="Times New Roman"/>
          <w:lang w:val="nb-NO" w:eastAsia="nb-NO"/>
        </w:rPr>
        <w:t>koordinere fagpolitiske aktiviteter blant medlemmene. Vi har blant annet vært en innflytelsesrik aktør i arbeidet med den nye læreplanen i fysikkfaget i den videregående skolen.</w:t>
      </w:r>
    </w:p>
    <w:p w14:paraId="53A78540" w14:textId="77777777" w:rsidR="00504DF9" w:rsidRPr="00504DF9" w:rsidRDefault="00504DF9" w:rsidP="00504DF9">
      <w:pPr>
        <w:numPr>
          <w:ilvl w:val="0"/>
          <w:numId w:val="4"/>
        </w:numPr>
        <w:shd w:val="clear" w:color="auto" w:fill="FFFFFF"/>
        <w:spacing w:before="100" w:beforeAutospacing="1" w:after="100" w:afterAutospacing="1" w:line="240" w:lineRule="auto"/>
        <w:ind w:left="307" w:hanging="225"/>
        <w:rPr>
          <w:rFonts w:eastAsia="Times New Roman"/>
          <w:lang w:val="nb-NO" w:eastAsia="nb-NO"/>
        </w:rPr>
      </w:pPr>
      <w:r w:rsidRPr="00504DF9">
        <w:rPr>
          <w:rFonts w:eastAsia="Times New Roman"/>
          <w:lang w:val="nb-NO" w:eastAsia="nb-NO"/>
        </w:rPr>
        <w:t xml:space="preserve">ha et formelt nasjonalt ansvar for gjennomføringen av </w:t>
      </w:r>
      <w:hyperlink r:id="rId9" w:tgtFrame="_blank" w:history="1">
        <w:r w:rsidRPr="00504DF9">
          <w:rPr>
            <w:rFonts w:eastAsia="Times New Roman"/>
            <w:color w:val="007ACC"/>
            <w:lang w:val="nb-NO" w:eastAsia="nb-NO"/>
          </w:rPr>
          <w:t>Fysikk OL</w:t>
        </w:r>
      </w:hyperlink>
      <w:r w:rsidRPr="00504DF9">
        <w:rPr>
          <w:rFonts w:eastAsia="Times New Roman"/>
          <w:lang w:val="nb-NO" w:eastAsia="nb-NO"/>
        </w:rPr>
        <w:t>.</w:t>
      </w:r>
    </w:p>
    <w:p w14:paraId="5D0A079C" w14:textId="77777777" w:rsidR="00504DF9" w:rsidRPr="00EC4B67" w:rsidRDefault="00504DF9" w:rsidP="00EC4B67">
      <w:pPr>
        <w:spacing w:afterLines="20" w:after="48"/>
        <w:rPr>
          <w:rFonts w:eastAsia="Times New Roman"/>
          <w:lang w:val="nb-NO"/>
        </w:rPr>
      </w:pPr>
    </w:p>
    <w:p w14:paraId="6232A176" w14:textId="77777777" w:rsidR="00EC4B67" w:rsidRPr="0045186C" w:rsidRDefault="00EC4B67" w:rsidP="00E55393">
      <w:pPr>
        <w:spacing w:afterLines="20" w:after="48"/>
        <w:rPr>
          <w:rFonts w:eastAsia="Times New Roman"/>
          <w:b/>
          <w:lang w:val="nb-NO"/>
        </w:rPr>
      </w:pPr>
    </w:p>
    <w:p w14:paraId="24C41134" w14:textId="77777777" w:rsidR="00CC290F" w:rsidRPr="005121C6" w:rsidRDefault="00CC290F" w:rsidP="00E55393">
      <w:pPr>
        <w:spacing w:afterLines="20" w:after="48"/>
        <w:rPr>
          <w:b/>
          <w:lang w:val="nb-NO"/>
        </w:rPr>
      </w:pPr>
      <w:r w:rsidRPr="005121C6">
        <w:rPr>
          <w:b/>
          <w:lang w:val="nb-NO"/>
        </w:rPr>
        <w:t xml:space="preserve">Nettverk for kvinner i fysikk </w:t>
      </w:r>
    </w:p>
    <w:p w14:paraId="4A5FFF94" w14:textId="3974B8E2" w:rsidR="00CC290F" w:rsidRPr="005121C6" w:rsidRDefault="00CC290F" w:rsidP="00E55393">
      <w:pPr>
        <w:spacing w:afterLines="20" w:after="48"/>
        <w:rPr>
          <w:lang w:val="nb-NO"/>
        </w:rPr>
      </w:pPr>
      <w:r w:rsidRPr="005121C6">
        <w:rPr>
          <w:lang w:val="nb-NO"/>
        </w:rPr>
        <w:t xml:space="preserve">Dette er et nettverk organisert på tvers av faggruppene med rundt 150 medlemmer. Leder for nettverket er Bodil Holst. </w:t>
      </w:r>
      <w:r w:rsidR="0013783A" w:rsidRPr="005121C6">
        <w:rPr>
          <w:lang w:val="nb-NO"/>
        </w:rPr>
        <w:t>Det er ikke registrert aktivitet i nettverket i inneværende periode.</w:t>
      </w:r>
      <w:r w:rsidR="0028164C" w:rsidRPr="005121C6">
        <w:rPr>
          <w:lang w:val="nb-NO"/>
        </w:rPr>
        <w:br/>
      </w:r>
      <w:r w:rsidRPr="005121C6">
        <w:rPr>
          <w:lang w:val="nb-NO"/>
        </w:rPr>
        <w:t xml:space="preserve"> </w:t>
      </w:r>
    </w:p>
    <w:p w14:paraId="5FDCA98E" w14:textId="77777777" w:rsidR="00CC290F" w:rsidRPr="005121C6" w:rsidRDefault="00CC290F" w:rsidP="00E55393">
      <w:pPr>
        <w:spacing w:afterLines="20" w:after="48"/>
        <w:rPr>
          <w:b/>
          <w:lang w:val="nb-NO"/>
        </w:rPr>
      </w:pPr>
      <w:r w:rsidRPr="005121C6">
        <w:rPr>
          <w:b/>
          <w:lang w:val="nb-NO"/>
        </w:rPr>
        <w:t xml:space="preserve">Nettverk for fysikkhistorie og filosofi </w:t>
      </w:r>
    </w:p>
    <w:p w14:paraId="0893E23A" w14:textId="0ADEB4B1" w:rsidR="009516E3" w:rsidRDefault="00CC290F" w:rsidP="00E55393">
      <w:pPr>
        <w:spacing w:afterLines="20" w:after="48"/>
        <w:rPr>
          <w:lang w:val="nb-NO"/>
        </w:rPr>
      </w:pPr>
      <w:r w:rsidRPr="00456904">
        <w:rPr>
          <w:lang w:val="nb-NO"/>
        </w:rPr>
        <w:t xml:space="preserve">Nettverket ledes av Reidun </w:t>
      </w:r>
      <w:proofErr w:type="spellStart"/>
      <w:r w:rsidRPr="00456904">
        <w:rPr>
          <w:lang w:val="nb-NO"/>
        </w:rPr>
        <w:t>Renstrøm</w:t>
      </w:r>
      <w:proofErr w:type="spellEnd"/>
      <w:r w:rsidRPr="00456904">
        <w:rPr>
          <w:lang w:val="nb-NO"/>
        </w:rPr>
        <w:t xml:space="preserve">. </w:t>
      </w:r>
      <w:r w:rsidR="0013783A" w:rsidRPr="00456904">
        <w:rPr>
          <w:lang w:val="nb-NO"/>
        </w:rPr>
        <w:t xml:space="preserve">Det er ikke </w:t>
      </w:r>
      <w:proofErr w:type="spellStart"/>
      <w:r w:rsidR="0013783A" w:rsidRPr="00456904">
        <w:rPr>
          <w:lang w:val="nb-NO"/>
        </w:rPr>
        <w:t>registert</w:t>
      </w:r>
      <w:proofErr w:type="spellEnd"/>
      <w:r w:rsidR="0013783A" w:rsidRPr="00456904">
        <w:rPr>
          <w:lang w:val="nb-NO"/>
        </w:rPr>
        <w:t xml:space="preserve"> aktivitet i nettverket i inneværende periode.</w:t>
      </w:r>
      <w:r w:rsidR="0028164C">
        <w:rPr>
          <w:lang w:val="nb-NO"/>
        </w:rPr>
        <w:br/>
      </w:r>
      <w:r w:rsidRPr="00CC290F">
        <w:rPr>
          <w:lang w:val="nb-NO"/>
        </w:rPr>
        <w:t xml:space="preserve"> </w:t>
      </w:r>
    </w:p>
    <w:p w14:paraId="4E5A45CA" w14:textId="047145EA" w:rsidR="00CC290F" w:rsidRPr="009516E3" w:rsidRDefault="00CC290F" w:rsidP="00CC290F">
      <w:pPr>
        <w:rPr>
          <w:lang w:val="nb-NO"/>
        </w:rPr>
      </w:pPr>
      <w:r w:rsidRPr="00425738">
        <w:rPr>
          <w:b/>
          <w:lang w:val="nb-NO"/>
        </w:rPr>
        <w:t xml:space="preserve">NORSK FYSIKKRÅD </w:t>
      </w:r>
    </w:p>
    <w:p w14:paraId="78342D12" w14:textId="352B9F4C" w:rsidR="00CC290F" w:rsidRPr="00CC290F" w:rsidRDefault="00CC290F" w:rsidP="00CC290F">
      <w:pPr>
        <w:rPr>
          <w:lang w:val="nb-NO"/>
        </w:rPr>
      </w:pPr>
      <w:r w:rsidRPr="00456904">
        <w:rPr>
          <w:lang w:val="nb-NO"/>
        </w:rPr>
        <w:lastRenderedPageBreak/>
        <w:t xml:space="preserve">Norsk Fysikkråd er et nasjonalt fagråd under Universitets- og høgskolerådet. </w:t>
      </w:r>
      <w:r w:rsidR="005F545B" w:rsidRPr="00456904">
        <w:rPr>
          <w:lang w:val="nb-NO"/>
        </w:rPr>
        <w:t>Professor Viggo Hansteen (UiO)</w:t>
      </w:r>
      <w:r w:rsidRPr="00456904">
        <w:rPr>
          <w:lang w:val="nb-NO"/>
        </w:rPr>
        <w:t xml:space="preserve"> </w:t>
      </w:r>
      <w:r w:rsidR="00DA24BA" w:rsidRPr="00456904">
        <w:rPr>
          <w:lang w:val="nb-NO"/>
        </w:rPr>
        <w:t xml:space="preserve">har vært </w:t>
      </w:r>
      <w:r w:rsidRPr="00456904">
        <w:rPr>
          <w:lang w:val="nb-NO"/>
        </w:rPr>
        <w:t xml:space="preserve">leder av </w:t>
      </w:r>
      <w:r w:rsidR="002802B9">
        <w:rPr>
          <w:lang w:val="nb-NO"/>
        </w:rPr>
        <w:t xml:space="preserve">Norsk Fysikkråd. </w:t>
      </w:r>
      <w:r w:rsidRPr="00456904">
        <w:rPr>
          <w:lang w:val="nb-NO"/>
        </w:rPr>
        <w:t xml:space="preserve"> </w:t>
      </w:r>
      <w:r w:rsidR="002802B9">
        <w:rPr>
          <w:lang w:val="nb-NO"/>
        </w:rPr>
        <w:t xml:space="preserve">Asle Sudbø </w:t>
      </w:r>
      <w:r w:rsidRPr="00456904">
        <w:rPr>
          <w:lang w:val="nb-NO"/>
        </w:rPr>
        <w:t xml:space="preserve">og Morten </w:t>
      </w:r>
      <w:proofErr w:type="spellStart"/>
      <w:r w:rsidRPr="00456904">
        <w:rPr>
          <w:lang w:val="nb-NO"/>
        </w:rPr>
        <w:t>Trudeng</w:t>
      </w:r>
      <w:proofErr w:type="spellEnd"/>
      <w:r w:rsidRPr="00456904">
        <w:rPr>
          <w:lang w:val="nb-NO"/>
        </w:rPr>
        <w:t xml:space="preserve"> er observatører fra</w:t>
      </w:r>
      <w:r w:rsidR="00E50482" w:rsidRPr="00456904">
        <w:rPr>
          <w:lang w:val="nb-NO"/>
        </w:rPr>
        <w:t xml:space="preserve"> henholdsvis</w:t>
      </w:r>
      <w:r w:rsidRPr="00456904">
        <w:rPr>
          <w:lang w:val="nb-NO"/>
        </w:rPr>
        <w:t xml:space="preserve"> NFS og NFL i Norsk Fysikkråd.</w:t>
      </w:r>
      <w:r w:rsidRPr="005121C6">
        <w:rPr>
          <w:lang w:val="nb-NO"/>
        </w:rPr>
        <w:t xml:space="preserve"> </w:t>
      </w:r>
    </w:p>
    <w:p w14:paraId="04B211D1" w14:textId="77777777" w:rsidR="00CC290F" w:rsidRPr="00CC290F" w:rsidRDefault="00CC290F" w:rsidP="00CC290F">
      <w:pPr>
        <w:rPr>
          <w:lang w:val="nb-NO"/>
        </w:rPr>
      </w:pPr>
      <w:r w:rsidRPr="00CC290F">
        <w:rPr>
          <w:lang w:val="nb-NO"/>
        </w:rPr>
        <w:t xml:space="preserve"> </w:t>
      </w:r>
    </w:p>
    <w:p w14:paraId="3E621F38" w14:textId="77777777" w:rsidR="00CC290F" w:rsidRPr="00425738" w:rsidRDefault="00CC290F" w:rsidP="00CC290F">
      <w:pPr>
        <w:rPr>
          <w:b/>
          <w:lang w:val="nb-NO"/>
        </w:rPr>
      </w:pPr>
      <w:r w:rsidRPr="00425738">
        <w:rPr>
          <w:b/>
          <w:lang w:val="nb-NO"/>
        </w:rPr>
        <w:t xml:space="preserve">EUROPEAN PHYSICAL SOCIETY </w:t>
      </w:r>
    </w:p>
    <w:p w14:paraId="55548C32" w14:textId="4C36BDB2" w:rsidR="00CC290F" w:rsidRPr="00CC290F" w:rsidRDefault="00D6364D" w:rsidP="00CC290F">
      <w:pPr>
        <w:rPr>
          <w:lang w:val="nb-NO"/>
        </w:rPr>
      </w:pPr>
      <w:r w:rsidRPr="00CC290F">
        <w:rPr>
          <w:lang w:val="nb-NO"/>
        </w:rPr>
        <w:t xml:space="preserve">Norsk Fysisk Selskap </w:t>
      </w:r>
      <w:r>
        <w:rPr>
          <w:lang w:val="nb-NO"/>
        </w:rPr>
        <w:t xml:space="preserve">er et av </w:t>
      </w:r>
      <w:r w:rsidRPr="00CC290F">
        <w:rPr>
          <w:lang w:val="nb-NO"/>
        </w:rPr>
        <w:t>4</w:t>
      </w:r>
      <w:r>
        <w:rPr>
          <w:lang w:val="nb-NO"/>
        </w:rPr>
        <w:t>2</w:t>
      </w:r>
      <w:r w:rsidRPr="00CC290F">
        <w:rPr>
          <w:lang w:val="nb-NO"/>
        </w:rPr>
        <w:t xml:space="preserve"> medlemsselskap </w:t>
      </w:r>
      <w:r>
        <w:rPr>
          <w:lang w:val="nb-NO"/>
        </w:rPr>
        <w:t>i EPS, som samlet representerer</w:t>
      </w:r>
      <w:r w:rsidR="00CC290F" w:rsidRPr="00CC290F">
        <w:rPr>
          <w:lang w:val="nb-NO"/>
        </w:rPr>
        <w:t xml:space="preserve"> </w:t>
      </w:r>
      <w:r>
        <w:rPr>
          <w:lang w:val="nb-NO"/>
        </w:rPr>
        <w:t>over</w:t>
      </w:r>
      <w:r w:rsidR="00CC290F" w:rsidRPr="00CC290F">
        <w:rPr>
          <w:lang w:val="nb-NO"/>
        </w:rPr>
        <w:t xml:space="preserve"> 120 000 medlemmer. </w:t>
      </w:r>
      <w:r w:rsidR="00BF2FFD">
        <w:rPr>
          <w:lang w:val="nb-NO"/>
        </w:rPr>
        <w:t>Selskapet betaler en medlemsavgift til EPS basert på antall og kategorier av medlemmer.</w:t>
      </w:r>
    </w:p>
    <w:p w14:paraId="279346BD" w14:textId="554E0778" w:rsidR="00CC290F" w:rsidRPr="009A521F" w:rsidRDefault="00CC290F" w:rsidP="00CC290F">
      <w:pPr>
        <w:rPr>
          <w:lang w:val="nb-NO"/>
        </w:rPr>
      </w:pPr>
      <w:r w:rsidRPr="004720E3">
        <w:rPr>
          <w:lang w:val="nb-NO"/>
        </w:rPr>
        <w:t xml:space="preserve">Individuelt </w:t>
      </w:r>
      <w:r w:rsidRPr="004720E3">
        <w:rPr>
          <w:color w:val="000000" w:themeColor="text1"/>
          <w:lang w:val="nb-NO"/>
        </w:rPr>
        <w:t xml:space="preserve">medlemskap koster </w:t>
      </w:r>
      <w:r w:rsidR="00C22354" w:rsidRPr="004720E3">
        <w:rPr>
          <w:color w:val="000000" w:themeColor="text1"/>
          <w:lang w:val="nb-NO"/>
        </w:rPr>
        <w:t xml:space="preserve">27.50 </w:t>
      </w:r>
      <w:proofErr w:type="gramStart"/>
      <w:r w:rsidR="00C22354" w:rsidRPr="004720E3">
        <w:rPr>
          <w:color w:val="000000" w:themeColor="text1"/>
          <w:lang w:val="nb-NO"/>
        </w:rPr>
        <w:t xml:space="preserve">€ </w:t>
      </w:r>
      <w:r w:rsidRPr="004720E3">
        <w:rPr>
          <w:color w:val="000000" w:themeColor="text1"/>
          <w:lang w:val="nb-NO"/>
        </w:rPr>
        <w:t xml:space="preserve"> euro</w:t>
      </w:r>
      <w:proofErr w:type="gramEnd"/>
      <w:r w:rsidRPr="004720E3">
        <w:rPr>
          <w:color w:val="000000" w:themeColor="text1"/>
          <w:lang w:val="nb-NO"/>
        </w:rPr>
        <w:t xml:space="preserve"> per år</w:t>
      </w:r>
      <w:r w:rsidR="00885ABE" w:rsidRPr="004720E3">
        <w:rPr>
          <w:color w:val="000000" w:themeColor="text1"/>
          <w:lang w:val="nb-NO"/>
        </w:rPr>
        <w:t xml:space="preserve"> dersom man er medlem av NFS, mens individuelt </w:t>
      </w:r>
      <w:proofErr w:type="spellStart"/>
      <w:r w:rsidR="00885ABE" w:rsidRPr="004720E3">
        <w:rPr>
          <w:color w:val="000000" w:themeColor="text1"/>
          <w:lang w:val="nb-NO"/>
        </w:rPr>
        <w:t>medlemss</w:t>
      </w:r>
      <w:r w:rsidR="00BF2FFD" w:rsidRPr="004720E3">
        <w:rPr>
          <w:color w:val="000000" w:themeColor="text1"/>
          <w:lang w:val="nb-NO"/>
        </w:rPr>
        <w:t>kap</w:t>
      </w:r>
      <w:proofErr w:type="spellEnd"/>
      <w:r w:rsidR="00BF2FFD" w:rsidRPr="004720E3">
        <w:rPr>
          <w:color w:val="000000" w:themeColor="text1"/>
          <w:lang w:val="nb-NO"/>
        </w:rPr>
        <w:t xml:space="preserve"> uten tilknytning til Selskap</w:t>
      </w:r>
      <w:r w:rsidR="00885ABE" w:rsidRPr="004720E3">
        <w:rPr>
          <w:color w:val="000000" w:themeColor="text1"/>
          <w:lang w:val="nb-NO"/>
        </w:rPr>
        <w:t xml:space="preserve">et koster </w:t>
      </w:r>
      <w:r w:rsidR="004720E3" w:rsidRPr="004720E3">
        <w:rPr>
          <w:color w:val="000000" w:themeColor="text1"/>
          <w:lang w:val="nb-NO"/>
        </w:rPr>
        <w:t>80.00 €</w:t>
      </w:r>
      <w:r w:rsidR="00885ABE" w:rsidRPr="004720E3">
        <w:rPr>
          <w:color w:val="000000" w:themeColor="text1"/>
          <w:lang w:val="nb-NO"/>
        </w:rPr>
        <w:t xml:space="preserve">. </w:t>
      </w:r>
      <w:r w:rsidRPr="004720E3">
        <w:rPr>
          <w:color w:val="000000" w:themeColor="text1"/>
          <w:lang w:val="nb-NO"/>
        </w:rPr>
        <w:t>Pensjonister</w:t>
      </w:r>
      <w:r w:rsidRPr="004720E3">
        <w:rPr>
          <w:lang w:val="nb-NO"/>
        </w:rPr>
        <w:t xml:space="preserve">, studenter og medlemmer av Norsk Fysikklærerforening betaler </w:t>
      </w:r>
      <w:r w:rsidR="004720E3" w:rsidRPr="004720E3">
        <w:rPr>
          <w:color w:val="000000" w:themeColor="text1"/>
          <w:lang w:val="nb-NO"/>
        </w:rPr>
        <w:t>20.00 €</w:t>
      </w:r>
      <w:r w:rsidRPr="004720E3">
        <w:rPr>
          <w:lang w:val="nb-NO"/>
        </w:rPr>
        <w:t>, men har alle rettigh</w:t>
      </w:r>
      <w:r w:rsidRPr="009A521F">
        <w:rPr>
          <w:lang w:val="nb-NO"/>
        </w:rPr>
        <w:t xml:space="preserve">eter. </w:t>
      </w:r>
    </w:p>
    <w:p w14:paraId="7A3B8E8B" w14:textId="2BC8D5B4" w:rsidR="00A2519B" w:rsidRDefault="00DA6FCE" w:rsidP="00CC290F">
      <w:pPr>
        <w:rPr>
          <w:color w:val="000000" w:themeColor="text1"/>
          <w:lang w:val="nb-NO"/>
        </w:rPr>
      </w:pPr>
      <w:r>
        <w:rPr>
          <w:color w:val="000000" w:themeColor="text1"/>
          <w:lang w:val="nb-NO"/>
        </w:rPr>
        <w:t xml:space="preserve">EPS feiret 50-års jubileum i </w:t>
      </w:r>
      <w:proofErr w:type="spellStart"/>
      <w:r>
        <w:rPr>
          <w:color w:val="000000" w:themeColor="text1"/>
          <w:lang w:val="nb-NO"/>
        </w:rPr>
        <w:t>Geneve</w:t>
      </w:r>
      <w:proofErr w:type="spellEnd"/>
      <w:r>
        <w:rPr>
          <w:color w:val="000000" w:themeColor="text1"/>
          <w:lang w:val="nb-NO"/>
        </w:rPr>
        <w:t xml:space="preserve"> 26. september 2018. Asle Sudbø deltok fra norsk Fysisk Selsk</w:t>
      </w:r>
      <w:r w:rsidR="00613149">
        <w:rPr>
          <w:color w:val="000000" w:themeColor="text1"/>
          <w:lang w:val="nb-NO"/>
        </w:rPr>
        <w:t xml:space="preserve">ap. Det ble holdt en rekke </w:t>
      </w:r>
      <w:proofErr w:type="spellStart"/>
      <w:r w:rsidR="00613149">
        <w:rPr>
          <w:color w:val="000000" w:themeColor="text1"/>
          <w:lang w:val="nb-NO"/>
        </w:rPr>
        <w:t>fore</w:t>
      </w:r>
      <w:r>
        <w:rPr>
          <w:color w:val="000000" w:themeColor="text1"/>
          <w:lang w:val="nb-NO"/>
        </w:rPr>
        <w:t>dag</w:t>
      </w:r>
      <w:proofErr w:type="spellEnd"/>
      <w:r>
        <w:rPr>
          <w:color w:val="000000" w:themeColor="text1"/>
          <w:lang w:val="nb-NO"/>
        </w:rPr>
        <w:t xml:space="preserve"> av høy kvalitet om betydningen av grunnleggende for</w:t>
      </w:r>
      <w:r w:rsidR="00613149">
        <w:rPr>
          <w:color w:val="000000" w:themeColor="text1"/>
          <w:lang w:val="nb-NO"/>
        </w:rPr>
        <w:t>sk</w:t>
      </w:r>
      <w:r>
        <w:rPr>
          <w:color w:val="000000" w:themeColor="text1"/>
          <w:lang w:val="nb-NO"/>
        </w:rPr>
        <w:t xml:space="preserve">ning, </w:t>
      </w:r>
      <w:r w:rsidR="00613149">
        <w:rPr>
          <w:color w:val="000000" w:themeColor="text1"/>
          <w:lang w:val="nb-NO"/>
        </w:rPr>
        <w:t xml:space="preserve">og </w:t>
      </w:r>
      <w:r>
        <w:rPr>
          <w:color w:val="000000" w:themeColor="text1"/>
          <w:lang w:val="nb-NO"/>
        </w:rPr>
        <w:t xml:space="preserve">det ble gitt en </w:t>
      </w:r>
      <w:proofErr w:type="spellStart"/>
      <w:r>
        <w:rPr>
          <w:color w:val="000000" w:themeColor="text1"/>
          <w:lang w:val="nb-NO"/>
        </w:rPr>
        <w:t>gjenomgang</w:t>
      </w:r>
      <w:proofErr w:type="spellEnd"/>
      <w:r>
        <w:rPr>
          <w:color w:val="000000" w:themeColor="text1"/>
          <w:lang w:val="nb-NO"/>
        </w:rPr>
        <w:t xml:space="preserve"> av EPS’ historie fra dem som har vært med i EPS-komiteer og ledelse gjennom mange år.  </w:t>
      </w:r>
    </w:p>
    <w:p w14:paraId="2A5A9909" w14:textId="716EBD65" w:rsidR="005121C6" w:rsidRDefault="005121C6" w:rsidP="00CC290F">
      <w:pPr>
        <w:rPr>
          <w:color w:val="000000" w:themeColor="text1"/>
          <w:lang w:val="nb-NO"/>
        </w:rPr>
      </w:pPr>
      <w:r w:rsidRPr="005121C6">
        <w:rPr>
          <w:color w:val="000000" w:themeColor="text1"/>
          <w:lang w:val="nb-NO"/>
        </w:rPr>
        <w:t xml:space="preserve">Norsk fysisk selskap er via EPS involvert i European Physics Journal, EPJ. </w:t>
      </w:r>
      <w:r w:rsidR="00613149">
        <w:rPr>
          <w:color w:val="000000" w:themeColor="text1"/>
          <w:lang w:val="nb-NO"/>
        </w:rPr>
        <w:t xml:space="preserve"> </w:t>
      </w:r>
      <w:r w:rsidR="00613149" w:rsidRPr="00613149">
        <w:rPr>
          <w:color w:val="000000" w:themeColor="text1"/>
        </w:rPr>
        <w:t xml:space="preserve">J. O. Andersen </w:t>
      </w:r>
      <w:r w:rsidR="00613149">
        <w:rPr>
          <w:color w:val="000000" w:themeColor="text1"/>
        </w:rPr>
        <w:t xml:space="preserve">(NTNU) </w:t>
      </w:r>
      <w:proofErr w:type="spellStart"/>
      <w:r w:rsidR="00613149" w:rsidRPr="00613149">
        <w:rPr>
          <w:color w:val="000000" w:themeColor="text1"/>
        </w:rPr>
        <w:t>representerer</w:t>
      </w:r>
      <w:proofErr w:type="spellEnd"/>
      <w:r w:rsidR="00613149" w:rsidRPr="00613149">
        <w:rPr>
          <w:color w:val="000000" w:themeColor="text1"/>
        </w:rPr>
        <w:t xml:space="preserve"> NFS </w:t>
      </w:r>
      <w:proofErr w:type="spellStart"/>
      <w:r w:rsidR="00613149" w:rsidRPr="00613149">
        <w:rPr>
          <w:color w:val="000000" w:themeColor="text1"/>
        </w:rPr>
        <w:t>i</w:t>
      </w:r>
      <w:proofErr w:type="spellEnd"/>
      <w:r w:rsidR="00613149" w:rsidRPr="00613149">
        <w:rPr>
          <w:color w:val="000000" w:themeColor="text1"/>
        </w:rPr>
        <w:t xml:space="preserve"> </w:t>
      </w:r>
      <w:r w:rsidR="001A330B">
        <w:rPr>
          <w:color w:val="000000" w:themeColor="text1"/>
        </w:rPr>
        <w:t>Scientific Adviso</w:t>
      </w:r>
      <w:r w:rsidR="00613149" w:rsidRPr="00613149">
        <w:rPr>
          <w:color w:val="000000" w:themeColor="text1"/>
        </w:rPr>
        <w:t>ry Committee (SAC)</w:t>
      </w:r>
      <w:r w:rsidRPr="00613149">
        <w:rPr>
          <w:color w:val="000000" w:themeColor="text1"/>
        </w:rPr>
        <w:t xml:space="preserve">. </w:t>
      </w:r>
      <w:r w:rsidRPr="005121C6">
        <w:rPr>
          <w:color w:val="000000" w:themeColor="text1"/>
          <w:lang w:val="nb-NO"/>
        </w:rPr>
        <w:t>Denne komiteen foreslår bl.a. redaksjonell struktur og policy.</w:t>
      </w:r>
    </w:p>
    <w:p w14:paraId="3B207CC4" w14:textId="70ADB6CC" w:rsidR="00CC290F" w:rsidRPr="00D6364D" w:rsidRDefault="00CC290F" w:rsidP="00CC290F">
      <w:pPr>
        <w:rPr>
          <w:color w:val="000000" w:themeColor="text1"/>
          <w:lang w:val="nb-NO"/>
        </w:rPr>
      </w:pPr>
      <w:r w:rsidRPr="009A521F">
        <w:rPr>
          <w:color w:val="000000" w:themeColor="text1"/>
          <w:lang w:val="nb-NO"/>
        </w:rPr>
        <w:t>Web-adressen til EPS er: http://www.eps.org.</w:t>
      </w:r>
      <w:r w:rsidR="00E50482" w:rsidRPr="009A521F">
        <w:rPr>
          <w:color w:val="000000" w:themeColor="text1"/>
          <w:lang w:val="nb-NO"/>
        </w:rPr>
        <w:t xml:space="preserve"> Den elektroniske versjonen av </w:t>
      </w:r>
      <w:proofErr w:type="spellStart"/>
      <w:r w:rsidR="00E50482" w:rsidRPr="009A521F">
        <w:rPr>
          <w:color w:val="000000" w:themeColor="text1"/>
          <w:lang w:val="nb-NO"/>
        </w:rPr>
        <w:t>Europhysics</w:t>
      </w:r>
      <w:proofErr w:type="spellEnd"/>
      <w:r w:rsidR="00E50482" w:rsidRPr="009A521F">
        <w:rPr>
          <w:color w:val="000000" w:themeColor="text1"/>
          <w:lang w:val="nb-NO"/>
        </w:rPr>
        <w:t xml:space="preserve"> N</w:t>
      </w:r>
      <w:r w:rsidRPr="009A521F">
        <w:rPr>
          <w:color w:val="000000" w:themeColor="text1"/>
          <w:lang w:val="nb-NO"/>
        </w:rPr>
        <w:t xml:space="preserve">ews, som legges ut 2 måneder etter at den trykte utgaven er utgitt, finnes på nettstedet: http://www.europhysicsnews.com/. </w:t>
      </w:r>
      <w:r w:rsidR="00C51A86" w:rsidRPr="009A521F">
        <w:rPr>
          <w:color w:val="000000" w:themeColor="text1"/>
          <w:lang w:val="nb-NO"/>
        </w:rPr>
        <w:t xml:space="preserve">EPN utgis </w:t>
      </w:r>
      <w:r w:rsidR="00B545A7" w:rsidRPr="009A521F">
        <w:rPr>
          <w:color w:val="000000" w:themeColor="text1"/>
          <w:lang w:val="nb-NO"/>
        </w:rPr>
        <w:t>fem</w:t>
      </w:r>
      <w:r w:rsidR="00C51A86" w:rsidRPr="009A521F">
        <w:rPr>
          <w:color w:val="000000" w:themeColor="text1"/>
          <w:lang w:val="nb-NO"/>
        </w:rPr>
        <w:t xml:space="preserve"> ganger pr år. </w:t>
      </w:r>
      <w:r w:rsidR="0097452B" w:rsidRPr="009A521F">
        <w:rPr>
          <w:color w:val="000000" w:themeColor="text1"/>
          <w:lang w:val="nb-NO"/>
        </w:rPr>
        <w:t xml:space="preserve"> </w:t>
      </w:r>
    </w:p>
    <w:p w14:paraId="685F2C8A" w14:textId="1D6F8924" w:rsidR="0028164C" w:rsidRDefault="00CC290F" w:rsidP="00CC290F">
      <w:pPr>
        <w:rPr>
          <w:lang w:val="nb-NO"/>
        </w:rPr>
      </w:pPr>
      <w:r w:rsidRPr="00CC290F">
        <w:rPr>
          <w:lang w:val="nb-NO"/>
        </w:rPr>
        <w:t xml:space="preserve"> </w:t>
      </w:r>
    </w:p>
    <w:p w14:paraId="263C92F6" w14:textId="796BEF04" w:rsidR="00CC290F" w:rsidRPr="003D1F7E" w:rsidRDefault="00CC290F" w:rsidP="00CC290F">
      <w:pPr>
        <w:rPr>
          <w:lang w:val="nb-NO"/>
        </w:rPr>
      </w:pPr>
      <w:r w:rsidRPr="003D1F7E">
        <w:rPr>
          <w:b/>
          <w:lang w:val="nb-NO"/>
        </w:rPr>
        <w:t xml:space="preserve">INTERNATIONAL UNION OF PURE AND APPLIED PHYSICS (IUPAP) </w:t>
      </w:r>
    </w:p>
    <w:p w14:paraId="2AAA339A" w14:textId="331881FD" w:rsidR="0063058C" w:rsidRPr="006F4DB4" w:rsidRDefault="0063058C" w:rsidP="0063058C">
      <w:pPr>
        <w:rPr>
          <w:color w:val="000000" w:themeColor="text1"/>
          <w:lang w:val="nb-NO"/>
        </w:rPr>
      </w:pPr>
      <w:r w:rsidRPr="006F4DB4">
        <w:rPr>
          <w:color w:val="000000" w:themeColor="text1"/>
          <w:lang w:val="nb-NO"/>
        </w:rPr>
        <w:t>Den norske IUPAP-komiteen, som består av styret i Norsk Fysisk Selskap og en representant for De Norske Vitenskaps-</w:t>
      </w:r>
      <w:r w:rsidR="008A337D">
        <w:rPr>
          <w:color w:val="000000" w:themeColor="text1"/>
          <w:lang w:val="nb-NO"/>
        </w:rPr>
        <w:t>Akademiet,</w:t>
      </w:r>
      <w:r w:rsidRPr="006F4DB4">
        <w:rPr>
          <w:color w:val="000000" w:themeColor="text1"/>
          <w:lang w:val="nb-NO"/>
        </w:rPr>
        <w:t xml:space="preserve"> utarbeider forslag på norske medlemmer av </w:t>
      </w:r>
      <w:proofErr w:type="spellStart"/>
      <w:r w:rsidRPr="006F4DB4">
        <w:rPr>
          <w:color w:val="000000" w:themeColor="text1"/>
          <w:lang w:val="nb-NO"/>
        </w:rPr>
        <w:t>IUPAPs</w:t>
      </w:r>
      <w:proofErr w:type="spellEnd"/>
      <w:r w:rsidRPr="006F4DB4">
        <w:rPr>
          <w:color w:val="000000" w:themeColor="text1"/>
          <w:lang w:val="nb-NO"/>
        </w:rPr>
        <w:t xml:space="preserve"> eksekutivkomité og tilsammen 20 ulike kommisjoner.</w:t>
      </w:r>
    </w:p>
    <w:p w14:paraId="5E8A681F" w14:textId="55C707E3" w:rsidR="0063058C" w:rsidRPr="00024C46" w:rsidRDefault="0063058C" w:rsidP="0063058C">
      <w:pPr>
        <w:rPr>
          <w:color w:val="000000" w:themeColor="text1"/>
          <w:lang w:val="nb-NO"/>
        </w:rPr>
      </w:pPr>
      <w:r w:rsidRPr="006F4DB4">
        <w:rPr>
          <w:color w:val="000000" w:themeColor="text1"/>
          <w:lang w:val="nb-NO"/>
        </w:rPr>
        <w:t xml:space="preserve">Norge har 2 “andeler” i IUPAP. Antall andeler bestemmer i praksis hvor mange norske medlemmer Norge kan ha i </w:t>
      </w:r>
      <w:proofErr w:type="spellStart"/>
      <w:r w:rsidRPr="006F4DB4">
        <w:rPr>
          <w:color w:val="000000" w:themeColor="text1"/>
          <w:lang w:val="nb-NO"/>
        </w:rPr>
        <w:t>IUPAPs</w:t>
      </w:r>
      <w:proofErr w:type="spellEnd"/>
      <w:r w:rsidRPr="006F4DB4">
        <w:rPr>
          <w:color w:val="000000" w:themeColor="text1"/>
          <w:lang w:val="nb-NO"/>
        </w:rPr>
        <w:t xml:space="preserve"> kommisjoner. </w:t>
      </w:r>
      <w:r w:rsidR="001916DD" w:rsidRPr="006F4DB4">
        <w:rPr>
          <w:color w:val="000000" w:themeColor="text1"/>
          <w:lang w:val="nb-NO"/>
        </w:rPr>
        <w:t xml:space="preserve"> </w:t>
      </w:r>
      <w:r w:rsidR="006F4DB4" w:rsidRPr="006F4DB4">
        <w:rPr>
          <w:color w:val="000000" w:themeColor="text1"/>
          <w:lang w:val="nb-NO"/>
        </w:rPr>
        <w:t xml:space="preserve">Michael </w:t>
      </w:r>
      <w:proofErr w:type="spellStart"/>
      <w:r w:rsidR="006F4DB4" w:rsidRPr="006F4DB4">
        <w:rPr>
          <w:color w:val="000000" w:themeColor="text1"/>
          <w:lang w:val="nb-NO"/>
        </w:rPr>
        <w:t>Kachelriess</w:t>
      </w:r>
      <w:proofErr w:type="spellEnd"/>
      <w:r w:rsidR="006F4DB4" w:rsidRPr="006F4DB4">
        <w:rPr>
          <w:color w:val="000000" w:themeColor="text1"/>
          <w:lang w:val="nb-NO"/>
        </w:rPr>
        <w:t xml:space="preserve"> er medlem </w:t>
      </w:r>
      <w:proofErr w:type="gramStart"/>
      <w:r w:rsidR="006F4DB4" w:rsidRPr="006F4DB4">
        <w:rPr>
          <w:color w:val="000000" w:themeColor="text1"/>
          <w:lang w:val="nb-NO"/>
        </w:rPr>
        <w:t>av  C</w:t>
      </w:r>
      <w:proofErr w:type="gramEnd"/>
      <w:r w:rsidR="006F4DB4" w:rsidRPr="006F4DB4">
        <w:rPr>
          <w:color w:val="000000" w:themeColor="text1"/>
          <w:lang w:val="nb-NO"/>
        </w:rPr>
        <w:t>4 (</w:t>
      </w:r>
      <w:proofErr w:type="spellStart"/>
      <w:r w:rsidR="006F4DB4" w:rsidRPr="006F4DB4">
        <w:rPr>
          <w:color w:val="000000" w:themeColor="text1"/>
          <w:lang w:val="nb-NO"/>
        </w:rPr>
        <w:t>Astroparticle</w:t>
      </w:r>
      <w:proofErr w:type="spellEnd"/>
      <w:r w:rsidR="006F4DB4" w:rsidRPr="006F4DB4">
        <w:rPr>
          <w:color w:val="000000" w:themeColor="text1"/>
          <w:lang w:val="nb-NO"/>
        </w:rPr>
        <w:t xml:space="preserve"> </w:t>
      </w:r>
      <w:proofErr w:type="spellStart"/>
      <w:r w:rsidR="006F4DB4" w:rsidRPr="006F4DB4">
        <w:rPr>
          <w:color w:val="000000" w:themeColor="text1"/>
          <w:lang w:val="nb-NO"/>
        </w:rPr>
        <w:t>Physics</w:t>
      </w:r>
      <w:proofErr w:type="spellEnd"/>
      <w:r w:rsidR="006F4DB4" w:rsidRPr="006F4DB4">
        <w:rPr>
          <w:color w:val="000000" w:themeColor="text1"/>
          <w:lang w:val="nb-NO"/>
        </w:rPr>
        <w:t xml:space="preserve">). </w:t>
      </w:r>
      <w:r w:rsidRPr="006F4DB4">
        <w:rPr>
          <w:color w:val="000000" w:themeColor="text1"/>
          <w:lang w:val="nb-NO"/>
        </w:rPr>
        <w:t xml:space="preserve">Jon </w:t>
      </w:r>
      <w:proofErr w:type="spellStart"/>
      <w:r w:rsidRPr="006F4DB4">
        <w:rPr>
          <w:color w:val="000000" w:themeColor="text1"/>
          <w:lang w:val="nb-NO"/>
        </w:rPr>
        <w:t>Samseth</w:t>
      </w:r>
      <w:proofErr w:type="spellEnd"/>
      <w:r w:rsidRPr="006F4DB4">
        <w:rPr>
          <w:color w:val="000000" w:themeColor="text1"/>
          <w:lang w:val="nb-NO"/>
        </w:rPr>
        <w:t xml:space="preserve"> er </w:t>
      </w:r>
      <w:proofErr w:type="spellStart"/>
      <w:r w:rsidRPr="006F4DB4">
        <w:rPr>
          <w:color w:val="000000" w:themeColor="text1"/>
          <w:lang w:val="nb-NO"/>
        </w:rPr>
        <w:t>IUPAPs</w:t>
      </w:r>
      <w:proofErr w:type="spellEnd"/>
      <w:r w:rsidRPr="006F4DB4">
        <w:rPr>
          <w:color w:val="000000" w:themeColor="text1"/>
          <w:lang w:val="nb-NO"/>
        </w:rPr>
        <w:t xml:space="preserve"> representant til SCOPE, der han er president. Han er også leder av arbeidsgruppa i energi i IUPAP (WG 12). </w:t>
      </w:r>
    </w:p>
    <w:p w14:paraId="1C08DCFB" w14:textId="77777777" w:rsidR="00057F3F" w:rsidRPr="00024C46" w:rsidRDefault="00057F3F" w:rsidP="00CC290F">
      <w:pPr>
        <w:rPr>
          <w:lang w:val="nb-NO"/>
        </w:rPr>
      </w:pPr>
    </w:p>
    <w:p w14:paraId="32205DA7" w14:textId="77777777" w:rsidR="00CC290F" w:rsidRPr="0055252B" w:rsidRDefault="00CC290F" w:rsidP="00CC290F">
      <w:pPr>
        <w:rPr>
          <w:b/>
          <w:lang w:val="nb-NO"/>
        </w:rPr>
      </w:pPr>
      <w:r w:rsidRPr="0055252B">
        <w:rPr>
          <w:b/>
          <w:lang w:val="nb-NO"/>
        </w:rPr>
        <w:t xml:space="preserve">YARAS BIRKELANDPRIS I FYSIKK OG KJEMI </w:t>
      </w:r>
    </w:p>
    <w:p w14:paraId="1EB5ADB5" w14:textId="77777777" w:rsidR="00CC290F" w:rsidRPr="007B2ACA" w:rsidRDefault="00CC290F" w:rsidP="00CC290F">
      <w:pPr>
        <w:rPr>
          <w:color w:val="FF0000"/>
          <w:lang w:val="nb-NO"/>
        </w:rPr>
      </w:pPr>
      <w:r w:rsidRPr="00CC290F">
        <w:rPr>
          <w:lang w:val="nb-NO"/>
        </w:rPr>
        <w:lastRenderedPageBreak/>
        <w:t xml:space="preserve">Yara International ASA sin “Yaras Birkelandpris i fysikk og kjemi”, som nå er på kr. 100000,- tildeles det </w:t>
      </w:r>
      <w:proofErr w:type="spellStart"/>
      <w:r w:rsidRPr="00CC290F">
        <w:rPr>
          <w:lang w:val="nb-NO"/>
        </w:rPr>
        <w:t>doktorgradsarbeide</w:t>
      </w:r>
      <w:proofErr w:type="spellEnd"/>
      <w:r w:rsidRPr="00CC290F">
        <w:rPr>
          <w:lang w:val="nb-NO"/>
        </w:rPr>
        <w:t xml:space="preserve"> som best møter Kristian Birkelands forskerånd. Birkelandkomiteen ved Universitetet i Oslo er overordnet instans for administrasjon av prisen. En priskomite som består av medlemmer fra Birkelandkomiteen, fra Norsk Fysisk Selskap, fra Norsk Kjemisk Selskap, og Yara velger ut prisvinneren blant nominerte kandidater</w:t>
      </w:r>
      <w:r w:rsidRPr="007B2ACA">
        <w:rPr>
          <w:color w:val="FF0000"/>
          <w:lang w:val="nb-NO"/>
        </w:rPr>
        <w:t xml:space="preserve">. </w:t>
      </w:r>
      <w:r w:rsidRPr="005F6924">
        <w:rPr>
          <w:color w:val="000000" w:themeColor="text1"/>
          <w:lang w:val="nb-NO"/>
        </w:rPr>
        <w:t>Selskapets komitemedlemmer er Per Amund Amundsen (</w:t>
      </w:r>
      <w:proofErr w:type="spellStart"/>
      <w:r w:rsidRPr="005F6924">
        <w:rPr>
          <w:color w:val="000000" w:themeColor="text1"/>
          <w:lang w:val="nb-NO"/>
        </w:rPr>
        <w:t>UiS</w:t>
      </w:r>
      <w:proofErr w:type="spellEnd"/>
      <w:r w:rsidRPr="005F6924">
        <w:rPr>
          <w:color w:val="000000" w:themeColor="text1"/>
          <w:lang w:val="nb-NO"/>
        </w:rPr>
        <w:t xml:space="preserve">) og Carl Angell (UiO). </w:t>
      </w:r>
    </w:p>
    <w:p w14:paraId="3200C7D3" w14:textId="3F4B3364" w:rsidR="00CC290F" w:rsidRDefault="00CC290F" w:rsidP="00CC290F">
      <w:pPr>
        <w:rPr>
          <w:lang w:val="nb-NO"/>
        </w:rPr>
      </w:pPr>
      <w:r w:rsidRPr="00CC290F">
        <w:rPr>
          <w:lang w:val="nb-NO"/>
        </w:rPr>
        <w:t xml:space="preserve">Alle norske institusjoner som tildeler dr-grader i fysikk inviteres til å nominere arbeider som oppfyller de krav som stilles i prisens </w:t>
      </w:r>
      <w:proofErr w:type="spellStart"/>
      <w:r w:rsidRPr="00CC290F">
        <w:rPr>
          <w:lang w:val="nb-NO"/>
        </w:rPr>
        <w:t>statutter</w:t>
      </w:r>
      <w:proofErr w:type="spellEnd"/>
      <w:r w:rsidRPr="00CC290F">
        <w:rPr>
          <w:lang w:val="nb-NO"/>
        </w:rPr>
        <w:t xml:space="preserve">. </w:t>
      </w:r>
      <w:r w:rsidR="00B37265" w:rsidRPr="00BD588D">
        <w:rPr>
          <w:lang w:val="nb-NO"/>
        </w:rPr>
        <w:t xml:space="preserve">I </w:t>
      </w:r>
      <w:r w:rsidR="00272471">
        <w:rPr>
          <w:lang w:val="nb-NO"/>
        </w:rPr>
        <w:t>2018</w:t>
      </w:r>
      <w:r w:rsidR="00B37265" w:rsidRPr="00BD588D">
        <w:rPr>
          <w:lang w:val="nb-NO"/>
        </w:rPr>
        <w:t xml:space="preserve"> </w:t>
      </w:r>
      <w:r w:rsidR="00BD588D">
        <w:rPr>
          <w:lang w:val="nb-NO"/>
        </w:rPr>
        <w:t xml:space="preserve">gikk prisen til </w:t>
      </w:r>
      <w:r w:rsidR="00272471">
        <w:rPr>
          <w:lang w:val="nb-NO"/>
        </w:rPr>
        <w:t xml:space="preserve">fysikk, da Tore Andre´ </w:t>
      </w:r>
      <w:proofErr w:type="spellStart"/>
      <w:r w:rsidR="00272471">
        <w:rPr>
          <w:lang w:val="nb-NO"/>
        </w:rPr>
        <w:t>Bekkeng</w:t>
      </w:r>
      <w:proofErr w:type="spellEnd"/>
      <w:r w:rsidR="00272471">
        <w:rPr>
          <w:lang w:val="nb-NO"/>
        </w:rPr>
        <w:t xml:space="preserve"> fra UiO vant prisen</w:t>
      </w:r>
      <w:r w:rsidR="00D35663">
        <w:rPr>
          <w:lang w:val="nb-NO"/>
        </w:rPr>
        <w:t>.</w:t>
      </w:r>
    </w:p>
    <w:p w14:paraId="1BC923B5" w14:textId="409E5C83" w:rsidR="00BD588D" w:rsidRDefault="00BD588D" w:rsidP="00CC290F">
      <w:pPr>
        <w:rPr>
          <w:b/>
          <w:lang w:val="nb-NO"/>
        </w:rPr>
      </w:pPr>
    </w:p>
    <w:p w14:paraId="5C0BF199" w14:textId="51405818" w:rsidR="0028164C" w:rsidRPr="0055252B" w:rsidRDefault="00CF3808" w:rsidP="00CC290F">
      <w:pPr>
        <w:rPr>
          <w:b/>
          <w:lang w:val="nb-NO"/>
        </w:rPr>
      </w:pPr>
      <w:r w:rsidRPr="0055252B">
        <w:rPr>
          <w:b/>
          <w:lang w:val="nb-NO"/>
        </w:rPr>
        <w:t>ANDRE AKTIVITETER</w:t>
      </w:r>
    </w:p>
    <w:p w14:paraId="5117164B" w14:textId="3A78D163" w:rsidR="0046542E" w:rsidRDefault="0046542E" w:rsidP="00CC290F">
      <w:pPr>
        <w:rPr>
          <w:lang w:val="nb-NO"/>
        </w:rPr>
      </w:pPr>
      <w:proofErr w:type="spellStart"/>
      <w:r>
        <w:rPr>
          <w:lang w:val="nb-NO"/>
        </w:rPr>
        <w:t>Faceboo</w:t>
      </w:r>
      <w:r w:rsidR="00D04E49">
        <w:rPr>
          <w:lang w:val="nb-NO"/>
        </w:rPr>
        <w:t>k</w:t>
      </w:r>
      <w:proofErr w:type="spellEnd"/>
      <w:r w:rsidR="00D04E49">
        <w:rPr>
          <w:lang w:val="nb-NO"/>
        </w:rPr>
        <w:t>-side for Norsk Fysisk Selskap</w:t>
      </w:r>
      <w:r>
        <w:rPr>
          <w:lang w:val="nb-NO"/>
        </w:rPr>
        <w:t xml:space="preserve"> </w:t>
      </w:r>
      <w:r w:rsidR="0070599E">
        <w:rPr>
          <w:lang w:val="nb-NO"/>
        </w:rPr>
        <w:t>har</w:t>
      </w:r>
      <w:r w:rsidR="00D04E49">
        <w:rPr>
          <w:lang w:val="nb-NO"/>
        </w:rPr>
        <w:t xml:space="preserve"> </w:t>
      </w:r>
      <w:r>
        <w:rPr>
          <w:lang w:val="nb-NO"/>
        </w:rPr>
        <w:t xml:space="preserve">i dag </w:t>
      </w:r>
      <w:proofErr w:type="spellStart"/>
      <w:r w:rsidR="000F5ECD">
        <w:rPr>
          <w:lang w:val="nb-NO"/>
        </w:rPr>
        <w:t>ca</w:t>
      </w:r>
      <w:proofErr w:type="spellEnd"/>
      <w:r w:rsidR="000F5ECD">
        <w:rPr>
          <w:lang w:val="nb-NO"/>
        </w:rPr>
        <w:t xml:space="preserve"> </w:t>
      </w:r>
      <w:r w:rsidR="00D35663">
        <w:rPr>
          <w:lang w:val="nb-NO"/>
        </w:rPr>
        <w:t>25</w:t>
      </w:r>
      <w:r w:rsidR="00AB4578">
        <w:rPr>
          <w:lang w:val="nb-NO"/>
        </w:rPr>
        <w:t>0</w:t>
      </w:r>
      <w:r w:rsidR="00D04E49">
        <w:rPr>
          <w:lang w:val="nb-NO"/>
        </w:rPr>
        <w:t xml:space="preserve"> ‘likes’. De som har trykket på tommelen får </w:t>
      </w:r>
      <w:r w:rsidR="00AE78D1">
        <w:rPr>
          <w:lang w:val="nb-NO"/>
        </w:rPr>
        <w:t xml:space="preserve">dermed våre oppdateringer </w:t>
      </w:r>
      <w:r w:rsidR="00D04E49">
        <w:rPr>
          <w:lang w:val="nb-NO"/>
        </w:rPr>
        <w:t>inn på</w:t>
      </w:r>
      <w:r w:rsidR="00AE78D1">
        <w:rPr>
          <w:lang w:val="nb-NO"/>
        </w:rPr>
        <w:t xml:space="preserve"> sin </w:t>
      </w:r>
      <w:r w:rsidR="00D04E49">
        <w:rPr>
          <w:lang w:val="nb-NO"/>
        </w:rPr>
        <w:t xml:space="preserve">egen </w:t>
      </w:r>
      <w:r w:rsidR="00AE78D1">
        <w:rPr>
          <w:lang w:val="nb-NO"/>
        </w:rPr>
        <w:t>FB-side</w:t>
      </w:r>
      <w:r w:rsidR="0070599E">
        <w:rPr>
          <w:lang w:val="nb-NO"/>
        </w:rPr>
        <w:t>, og ved å invitere venner til å like siden kan nedslagsfeltet økes ytterligere</w:t>
      </w:r>
      <w:r w:rsidR="00AE78D1">
        <w:rPr>
          <w:lang w:val="nb-NO"/>
        </w:rPr>
        <w:t>.</w:t>
      </w:r>
    </w:p>
    <w:p w14:paraId="0EC63279" w14:textId="000DC56C" w:rsidR="009372A5" w:rsidRDefault="009372A5" w:rsidP="00CC290F">
      <w:pPr>
        <w:rPr>
          <w:lang w:val="nb-NO"/>
        </w:rPr>
      </w:pPr>
      <w:r>
        <w:rPr>
          <w:lang w:val="nb-NO"/>
        </w:rPr>
        <w:t xml:space="preserve">For å forenkle oppdatering av vår info på web, har vi fått </w:t>
      </w:r>
      <w:r w:rsidR="0070599E">
        <w:rPr>
          <w:lang w:val="nb-NO"/>
        </w:rPr>
        <w:t xml:space="preserve">god hjelp av Maria </w:t>
      </w:r>
      <w:proofErr w:type="spellStart"/>
      <w:r w:rsidR="0070599E">
        <w:rPr>
          <w:lang w:val="nb-NO"/>
        </w:rPr>
        <w:t>Hammerstøm</w:t>
      </w:r>
      <w:proofErr w:type="spellEnd"/>
      <w:r w:rsidR="0070599E">
        <w:rPr>
          <w:lang w:val="nb-NO"/>
        </w:rPr>
        <w:t xml:space="preserve"> til å </w:t>
      </w:r>
      <w:r w:rsidR="00802834">
        <w:rPr>
          <w:lang w:val="nb-NO"/>
        </w:rPr>
        <w:t>sette opp</w:t>
      </w:r>
      <w:r w:rsidR="00024C46">
        <w:rPr>
          <w:lang w:val="nb-NO"/>
        </w:rPr>
        <w:t xml:space="preserve"> en </w:t>
      </w:r>
      <w:proofErr w:type="spellStart"/>
      <w:r w:rsidR="00024C46">
        <w:rPr>
          <w:lang w:val="nb-NO"/>
        </w:rPr>
        <w:t>Wordpress</w:t>
      </w:r>
      <w:proofErr w:type="spellEnd"/>
      <w:r w:rsidR="00024C46">
        <w:rPr>
          <w:lang w:val="nb-NO"/>
        </w:rPr>
        <w:t>-blogg. D</w:t>
      </w:r>
      <w:r>
        <w:rPr>
          <w:lang w:val="nb-NO"/>
        </w:rPr>
        <w:t xml:space="preserve">et gjenstår </w:t>
      </w:r>
      <w:r w:rsidR="00CB4348">
        <w:rPr>
          <w:lang w:val="nb-NO"/>
        </w:rPr>
        <w:t xml:space="preserve">fortsatt </w:t>
      </w:r>
      <w:r>
        <w:rPr>
          <w:lang w:val="nb-NO"/>
        </w:rPr>
        <w:t xml:space="preserve">å utforme </w:t>
      </w:r>
      <w:r w:rsidR="00024C46">
        <w:rPr>
          <w:lang w:val="nb-NO"/>
        </w:rPr>
        <w:t>bloggen og overføre innhold til den.</w:t>
      </w:r>
    </w:p>
    <w:p w14:paraId="53B8D650" w14:textId="77777777" w:rsidR="0028164C" w:rsidRPr="00CC290F" w:rsidRDefault="0028164C" w:rsidP="00CC290F">
      <w:pPr>
        <w:rPr>
          <w:lang w:val="nb-NO"/>
        </w:rPr>
      </w:pPr>
    </w:p>
    <w:p w14:paraId="5A5E3E97" w14:textId="77777777" w:rsidR="00CC290F" w:rsidRPr="0055252B" w:rsidRDefault="00CC290F" w:rsidP="00CC290F">
      <w:pPr>
        <w:rPr>
          <w:b/>
          <w:lang w:val="nb-NO"/>
        </w:rPr>
      </w:pPr>
      <w:r w:rsidRPr="0055252B">
        <w:rPr>
          <w:b/>
          <w:lang w:val="nb-NO"/>
        </w:rPr>
        <w:t xml:space="preserve">NFS TAKKER SINE MEDARBEIDERE </w:t>
      </w:r>
    </w:p>
    <w:p w14:paraId="6C9406C3" w14:textId="6B66F329" w:rsidR="00CC290F" w:rsidRPr="00CC290F" w:rsidRDefault="00CC290F" w:rsidP="00CC290F">
      <w:pPr>
        <w:rPr>
          <w:lang w:val="nb-NO"/>
        </w:rPr>
      </w:pPr>
      <w:r w:rsidRPr="00CC290F">
        <w:rPr>
          <w:lang w:val="nb-NO"/>
        </w:rPr>
        <w:t xml:space="preserve">Det er mange som yter en innsats for Selskapet. Det er en glede å uttrykke en takk til redaksjonen i Fra Fysikkens Verden, ved Øyvind Grøn, </w:t>
      </w:r>
      <w:r w:rsidR="00D2406F">
        <w:rPr>
          <w:lang w:val="nb-NO"/>
        </w:rPr>
        <w:t>Emil J Samuelsen og Maria Hammerstrøm</w:t>
      </w:r>
      <w:r w:rsidR="00FF73D8">
        <w:rPr>
          <w:lang w:val="nb-NO"/>
        </w:rPr>
        <w:t>.</w:t>
      </w:r>
      <w:r w:rsidR="00D04E49">
        <w:rPr>
          <w:lang w:val="nb-NO"/>
        </w:rPr>
        <w:t xml:space="preserve"> </w:t>
      </w:r>
    </w:p>
    <w:p w14:paraId="05D453DD" w14:textId="1061B7B8" w:rsidR="00CC290F" w:rsidRPr="00CC290F" w:rsidRDefault="00CC290F" w:rsidP="00CC290F">
      <w:pPr>
        <w:rPr>
          <w:lang w:val="nb-NO"/>
        </w:rPr>
      </w:pPr>
      <w:r w:rsidRPr="00CC290F">
        <w:rPr>
          <w:lang w:val="nb-NO"/>
        </w:rPr>
        <w:t xml:space="preserve">Vi takker alle som er med i komiteer og utvalg samt alle som arrangerer møter i regi av NFS og dets faglige grupper. </w:t>
      </w:r>
    </w:p>
    <w:p w14:paraId="3DA203DA" w14:textId="77777777" w:rsidR="00CC290F" w:rsidRPr="00CC290F" w:rsidRDefault="00CC290F" w:rsidP="00CC290F">
      <w:pPr>
        <w:rPr>
          <w:lang w:val="nb-NO"/>
        </w:rPr>
      </w:pPr>
    </w:p>
    <w:p w14:paraId="0B7A8F60" w14:textId="2B5B5F2E" w:rsidR="00CC290F" w:rsidRPr="00A2519B" w:rsidRDefault="00A2519B" w:rsidP="00CC290F">
      <w:pPr>
        <w:rPr>
          <w:lang w:val="nb-NO"/>
        </w:rPr>
      </w:pPr>
      <w:r w:rsidRPr="00A2519B">
        <w:rPr>
          <w:lang w:val="nb-NO"/>
        </w:rPr>
        <w:t>Morgedal</w:t>
      </w:r>
      <w:r w:rsidR="009C0517">
        <w:rPr>
          <w:lang w:val="nb-NO"/>
        </w:rPr>
        <w:t>,</w:t>
      </w:r>
      <w:r w:rsidR="0012461E" w:rsidRPr="00A2519B">
        <w:rPr>
          <w:lang w:val="nb-NO"/>
        </w:rPr>
        <w:t xml:space="preserve"> </w:t>
      </w:r>
      <w:r w:rsidRPr="00A2519B">
        <w:rPr>
          <w:lang w:val="nb-NO"/>
        </w:rPr>
        <w:t>jul</w:t>
      </w:r>
      <w:r w:rsidR="00F04A53" w:rsidRPr="00A2519B">
        <w:rPr>
          <w:lang w:val="nb-NO"/>
        </w:rPr>
        <w:t xml:space="preserve">i </w:t>
      </w:r>
      <w:r w:rsidRPr="00A2519B">
        <w:rPr>
          <w:lang w:val="nb-NO"/>
        </w:rPr>
        <w:t>2019</w:t>
      </w:r>
    </w:p>
    <w:p w14:paraId="77DB0CCB" w14:textId="77777777" w:rsidR="00CC290F" w:rsidRPr="00A2519B" w:rsidRDefault="00CC290F" w:rsidP="00CC290F">
      <w:pPr>
        <w:rPr>
          <w:lang w:val="nb-NO"/>
        </w:rPr>
      </w:pPr>
      <w:r w:rsidRPr="00A2519B">
        <w:rPr>
          <w:lang w:val="nb-NO"/>
        </w:rPr>
        <w:t xml:space="preserve"> </w:t>
      </w:r>
    </w:p>
    <w:p w14:paraId="2986CD6B" w14:textId="1E511618" w:rsidR="00CC290F" w:rsidRPr="00A2519B" w:rsidRDefault="00D2406F" w:rsidP="00CC290F">
      <w:pPr>
        <w:rPr>
          <w:lang w:val="nb-NO"/>
        </w:rPr>
      </w:pPr>
      <w:r w:rsidRPr="00A2519B">
        <w:rPr>
          <w:lang w:val="nb-NO"/>
        </w:rPr>
        <w:t>Asle Sudbø</w:t>
      </w:r>
      <w:r w:rsidR="00425738" w:rsidRPr="00A2519B">
        <w:rPr>
          <w:lang w:val="nb-NO"/>
        </w:rPr>
        <w:t xml:space="preserve"> </w:t>
      </w:r>
      <w:r w:rsidR="00425738" w:rsidRPr="00A2519B">
        <w:rPr>
          <w:lang w:val="nb-NO"/>
        </w:rPr>
        <w:tab/>
      </w:r>
      <w:r w:rsidR="00425738" w:rsidRPr="00A2519B">
        <w:rPr>
          <w:lang w:val="nb-NO"/>
        </w:rPr>
        <w:tab/>
      </w:r>
      <w:r w:rsidR="00425738" w:rsidRPr="00A2519B">
        <w:rPr>
          <w:lang w:val="nb-NO"/>
        </w:rPr>
        <w:tab/>
      </w:r>
      <w:r w:rsidR="00CC290F" w:rsidRPr="00A2519B">
        <w:rPr>
          <w:lang w:val="nb-NO"/>
        </w:rPr>
        <w:t xml:space="preserve"> </w:t>
      </w:r>
    </w:p>
    <w:p w14:paraId="33835D82" w14:textId="741A6909" w:rsidR="00CC290F" w:rsidRPr="00A2519B" w:rsidRDefault="00425738" w:rsidP="00CC290F">
      <w:pPr>
        <w:rPr>
          <w:lang w:val="nb-NO"/>
        </w:rPr>
      </w:pPr>
      <w:r w:rsidRPr="00A2519B">
        <w:rPr>
          <w:lang w:val="nb-NO"/>
        </w:rPr>
        <w:t>President</w:t>
      </w:r>
      <w:r w:rsidRPr="00A2519B">
        <w:rPr>
          <w:lang w:val="nb-NO"/>
        </w:rPr>
        <w:tab/>
      </w:r>
      <w:r w:rsidRPr="00A2519B">
        <w:rPr>
          <w:lang w:val="nb-NO"/>
        </w:rPr>
        <w:tab/>
      </w:r>
      <w:r w:rsidRPr="00A2519B">
        <w:rPr>
          <w:lang w:val="nb-NO"/>
        </w:rPr>
        <w:tab/>
      </w:r>
      <w:r w:rsidR="00FF73D8" w:rsidRPr="00A2519B">
        <w:rPr>
          <w:lang w:val="nb-NO"/>
        </w:rPr>
        <w:tab/>
      </w:r>
    </w:p>
    <w:sectPr w:rsidR="00CC290F" w:rsidRPr="00A2519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52"/>
    <w:multiLevelType w:val="hybridMultilevel"/>
    <w:tmpl w:val="D710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4086B"/>
    <w:multiLevelType w:val="hybridMultilevel"/>
    <w:tmpl w:val="25E632D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95F259B"/>
    <w:multiLevelType w:val="multilevel"/>
    <w:tmpl w:val="E65A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90F"/>
    <w:rsid w:val="00004F7B"/>
    <w:rsid w:val="00005DF3"/>
    <w:rsid w:val="000111A7"/>
    <w:rsid w:val="0001239F"/>
    <w:rsid w:val="0001299A"/>
    <w:rsid w:val="00012C58"/>
    <w:rsid w:val="000156F2"/>
    <w:rsid w:val="00015BF2"/>
    <w:rsid w:val="00021C6F"/>
    <w:rsid w:val="00023358"/>
    <w:rsid w:val="000235B4"/>
    <w:rsid w:val="00023E8F"/>
    <w:rsid w:val="00024C46"/>
    <w:rsid w:val="00027AB8"/>
    <w:rsid w:val="00027D93"/>
    <w:rsid w:val="00030B12"/>
    <w:rsid w:val="00035E15"/>
    <w:rsid w:val="000366B3"/>
    <w:rsid w:val="0003714F"/>
    <w:rsid w:val="00037909"/>
    <w:rsid w:val="00040914"/>
    <w:rsid w:val="00047F0D"/>
    <w:rsid w:val="000514C9"/>
    <w:rsid w:val="00051A00"/>
    <w:rsid w:val="00051A38"/>
    <w:rsid w:val="0005463E"/>
    <w:rsid w:val="00054CF0"/>
    <w:rsid w:val="00056B0E"/>
    <w:rsid w:val="00057BB6"/>
    <w:rsid w:val="00057F1C"/>
    <w:rsid w:val="00057F3F"/>
    <w:rsid w:val="00060F33"/>
    <w:rsid w:val="00061371"/>
    <w:rsid w:val="00062BD1"/>
    <w:rsid w:val="00066BD9"/>
    <w:rsid w:val="00073DEC"/>
    <w:rsid w:val="0008039A"/>
    <w:rsid w:val="00081CA3"/>
    <w:rsid w:val="00081FCF"/>
    <w:rsid w:val="000821A5"/>
    <w:rsid w:val="000826DC"/>
    <w:rsid w:val="00083879"/>
    <w:rsid w:val="000905A7"/>
    <w:rsid w:val="00091666"/>
    <w:rsid w:val="00092D68"/>
    <w:rsid w:val="000968B9"/>
    <w:rsid w:val="0009727D"/>
    <w:rsid w:val="000A02E7"/>
    <w:rsid w:val="000A2C2D"/>
    <w:rsid w:val="000A3B1E"/>
    <w:rsid w:val="000A40BD"/>
    <w:rsid w:val="000A5C27"/>
    <w:rsid w:val="000A6300"/>
    <w:rsid w:val="000A6487"/>
    <w:rsid w:val="000A6F1C"/>
    <w:rsid w:val="000A7A2A"/>
    <w:rsid w:val="000B039D"/>
    <w:rsid w:val="000B0D14"/>
    <w:rsid w:val="000B109D"/>
    <w:rsid w:val="000B1898"/>
    <w:rsid w:val="000B2275"/>
    <w:rsid w:val="000B34EC"/>
    <w:rsid w:val="000B415F"/>
    <w:rsid w:val="000B5D0C"/>
    <w:rsid w:val="000B79E5"/>
    <w:rsid w:val="000C0640"/>
    <w:rsid w:val="000C1386"/>
    <w:rsid w:val="000C197A"/>
    <w:rsid w:val="000C3D2E"/>
    <w:rsid w:val="000C6D6A"/>
    <w:rsid w:val="000C7D1F"/>
    <w:rsid w:val="000D54F9"/>
    <w:rsid w:val="000D6011"/>
    <w:rsid w:val="000D7278"/>
    <w:rsid w:val="000E0855"/>
    <w:rsid w:val="000E182F"/>
    <w:rsid w:val="000E1BD5"/>
    <w:rsid w:val="000E27E2"/>
    <w:rsid w:val="000E4FA3"/>
    <w:rsid w:val="000E54BE"/>
    <w:rsid w:val="000E593F"/>
    <w:rsid w:val="000E6BA2"/>
    <w:rsid w:val="000F1E16"/>
    <w:rsid w:val="000F4DEE"/>
    <w:rsid w:val="000F5ECD"/>
    <w:rsid w:val="0010004C"/>
    <w:rsid w:val="00101C64"/>
    <w:rsid w:val="001028C7"/>
    <w:rsid w:val="00106B90"/>
    <w:rsid w:val="00106C82"/>
    <w:rsid w:val="00107A87"/>
    <w:rsid w:val="001129D9"/>
    <w:rsid w:val="001159FC"/>
    <w:rsid w:val="001217B6"/>
    <w:rsid w:val="00121DEE"/>
    <w:rsid w:val="00123716"/>
    <w:rsid w:val="0012461E"/>
    <w:rsid w:val="0012591F"/>
    <w:rsid w:val="00125B5C"/>
    <w:rsid w:val="001266BD"/>
    <w:rsid w:val="001311B4"/>
    <w:rsid w:val="00131605"/>
    <w:rsid w:val="0013208B"/>
    <w:rsid w:val="00133D45"/>
    <w:rsid w:val="00134633"/>
    <w:rsid w:val="00134E38"/>
    <w:rsid w:val="00136B1F"/>
    <w:rsid w:val="00136D31"/>
    <w:rsid w:val="00137060"/>
    <w:rsid w:val="001373A7"/>
    <w:rsid w:val="0013783A"/>
    <w:rsid w:val="001378FC"/>
    <w:rsid w:val="00137E75"/>
    <w:rsid w:val="00137F9E"/>
    <w:rsid w:val="00142DF2"/>
    <w:rsid w:val="00142E31"/>
    <w:rsid w:val="00143072"/>
    <w:rsid w:val="00143683"/>
    <w:rsid w:val="001457B4"/>
    <w:rsid w:val="00147A92"/>
    <w:rsid w:val="001514D1"/>
    <w:rsid w:val="001521AE"/>
    <w:rsid w:val="00155973"/>
    <w:rsid w:val="00156956"/>
    <w:rsid w:val="00156BB5"/>
    <w:rsid w:val="00157DB8"/>
    <w:rsid w:val="00157EA7"/>
    <w:rsid w:val="00163480"/>
    <w:rsid w:val="00163DCE"/>
    <w:rsid w:val="00164551"/>
    <w:rsid w:val="00164BB4"/>
    <w:rsid w:val="0016637A"/>
    <w:rsid w:val="001670A0"/>
    <w:rsid w:val="0016799D"/>
    <w:rsid w:val="00170DEC"/>
    <w:rsid w:val="00172795"/>
    <w:rsid w:val="001730E6"/>
    <w:rsid w:val="0017485E"/>
    <w:rsid w:val="00174E41"/>
    <w:rsid w:val="00175F1A"/>
    <w:rsid w:val="001773B7"/>
    <w:rsid w:val="0018174F"/>
    <w:rsid w:val="001829D1"/>
    <w:rsid w:val="00183DA8"/>
    <w:rsid w:val="001844D0"/>
    <w:rsid w:val="00184D36"/>
    <w:rsid w:val="001870A5"/>
    <w:rsid w:val="001904D8"/>
    <w:rsid w:val="001916DD"/>
    <w:rsid w:val="00193883"/>
    <w:rsid w:val="00193AAF"/>
    <w:rsid w:val="00195736"/>
    <w:rsid w:val="0019748B"/>
    <w:rsid w:val="00197F82"/>
    <w:rsid w:val="001A1C84"/>
    <w:rsid w:val="001A2934"/>
    <w:rsid w:val="001A330B"/>
    <w:rsid w:val="001A395A"/>
    <w:rsid w:val="001A3F41"/>
    <w:rsid w:val="001A4B9F"/>
    <w:rsid w:val="001B2528"/>
    <w:rsid w:val="001B38D4"/>
    <w:rsid w:val="001B3D10"/>
    <w:rsid w:val="001B503A"/>
    <w:rsid w:val="001B582C"/>
    <w:rsid w:val="001B584E"/>
    <w:rsid w:val="001B7FDD"/>
    <w:rsid w:val="001C0FE5"/>
    <w:rsid w:val="001C13B4"/>
    <w:rsid w:val="001C16DE"/>
    <w:rsid w:val="001C1A71"/>
    <w:rsid w:val="001C28AF"/>
    <w:rsid w:val="001C58B7"/>
    <w:rsid w:val="001C62E1"/>
    <w:rsid w:val="001C7EB2"/>
    <w:rsid w:val="001D012A"/>
    <w:rsid w:val="001D2D24"/>
    <w:rsid w:val="001D380B"/>
    <w:rsid w:val="001D38B4"/>
    <w:rsid w:val="001D3BAA"/>
    <w:rsid w:val="001D5382"/>
    <w:rsid w:val="001D6280"/>
    <w:rsid w:val="001E3EF5"/>
    <w:rsid w:val="001E4CD1"/>
    <w:rsid w:val="001E5D42"/>
    <w:rsid w:val="001E6B86"/>
    <w:rsid w:val="001E6DD7"/>
    <w:rsid w:val="001E713B"/>
    <w:rsid w:val="001F0053"/>
    <w:rsid w:val="001F0611"/>
    <w:rsid w:val="001F129B"/>
    <w:rsid w:val="001F1D45"/>
    <w:rsid w:val="001F2E6B"/>
    <w:rsid w:val="001F2EB7"/>
    <w:rsid w:val="001F484E"/>
    <w:rsid w:val="001F4985"/>
    <w:rsid w:val="00200B6A"/>
    <w:rsid w:val="00201E29"/>
    <w:rsid w:val="00203B90"/>
    <w:rsid w:val="00204542"/>
    <w:rsid w:val="00205DD6"/>
    <w:rsid w:val="002061BB"/>
    <w:rsid w:val="00206DAD"/>
    <w:rsid w:val="00207FF9"/>
    <w:rsid w:val="00210325"/>
    <w:rsid w:val="00210B0E"/>
    <w:rsid w:val="00210E33"/>
    <w:rsid w:val="002119A0"/>
    <w:rsid w:val="00212334"/>
    <w:rsid w:val="0021274C"/>
    <w:rsid w:val="00212ACE"/>
    <w:rsid w:val="00212E83"/>
    <w:rsid w:val="00214710"/>
    <w:rsid w:val="00216840"/>
    <w:rsid w:val="00217863"/>
    <w:rsid w:val="0022037B"/>
    <w:rsid w:val="00220726"/>
    <w:rsid w:val="00222B69"/>
    <w:rsid w:val="002238EF"/>
    <w:rsid w:val="00224B57"/>
    <w:rsid w:val="002251D0"/>
    <w:rsid w:val="0023054F"/>
    <w:rsid w:val="00230C2E"/>
    <w:rsid w:val="00232FD5"/>
    <w:rsid w:val="0023680E"/>
    <w:rsid w:val="00237A66"/>
    <w:rsid w:val="00241218"/>
    <w:rsid w:val="00242A85"/>
    <w:rsid w:val="0024381D"/>
    <w:rsid w:val="002459F3"/>
    <w:rsid w:val="002511F9"/>
    <w:rsid w:val="00254405"/>
    <w:rsid w:val="00254AD8"/>
    <w:rsid w:val="00254BCE"/>
    <w:rsid w:val="00256C4C"/>
    <w:rsid w:val="00256DAF"/>
    <w:rsid w:val="002604B3"/>
    <w:rsid w:val="00260790"/>
    <w:rsid w:val="002612DC"/>
    <w:rsid w:val="00261619"/>
    <w:rsid w:val="00263F1E"/>
    <w:rsid w:val="00264116"/>
    <w:rsid w:val="0027182D"/>
    <w:rsid w:val="00272471"/>
    <w:rsid w:val="00273B5C"/>
    <w:rsid w:val="002751F1"/>
    <w:rsid w:val="002772B7"/>
    <w:rsid w:val="002802B9"/>
    <w:rsid w:val="0028164C"/>
    <w:rsid w:val="00284D08"/>
    <w:rsid w:val="002863A0"/>
    <w:rsid w:val="002871F6"/>
    <w:rsid w:val="002875CD"/>
    <w:rsid w:val="0029159C"/>
    <w:rsid w:val="00292A75"/>
    <w:rsid w:val="00292BB3"/>
    <w:rsid w:val="002939F9"/>
    <w:rsid w:val="002944F9"/>
    <w:rsid w:val="0029496D"/>
    <w:rsid w:val="00294C2A"/>
    <w:rsid w:val="00294CBE"/>
    <w:rsid w:val="00295751"/>
    <w:rsid w:val="002960E6"/>
    <w:rsid w:val="002A259E"/>
    <w:rsid w:val="002A3148"/>
    <w:rsid w:val="002A34A4"/>
    <w:rsid w:val="002A4387"/>
    <w:rsid w:val="002B1211"/>
    <w:rsid w:val="002B2490"/>
    <w:rsid w:val="002B271B"/>
    <w:rsid w:val="002B611F"/>
    <w:rsid w:val="002B61D0"/>
    <w:rsid w:val="002C475D"/>
    <w:rsid w:val="002C5BB9"/>
    <w:rsid w:val="002C6DF2"/>
    <w:rsid w:val="002D2034"/>
    <w:rsid w:val="002D2F30"/>
    <w:rsid w:val="002D59A7"/>
    <w:rsid w:val="002E0A26"/>
    <w:rsid w:val="002E153C"/>
    <w:rsid w:val="002E1F3D"/>
    <w:rsid w:val="002E23C6"/>
    <w:rsid w:val="002E2703"/>
    <w:rsid w:val="002E373A"/>
    <w:rsid w:val="002E37A1"/>
    <w:rsid w:val="002E42A0"/>
    <w:rsid w:val="002E55B9"/>
    <w:rsid w:val="002E5923"/>
    <w:rsid w:val="002E63BB"/>
    <w:rsid w:val="002E650D"/>
    <w:rsid w:val="002E6F0D"/>
    <w:rsid w:val="002F0584"/>
    <w:rsid w:val="002F4D29"/>
    <w:rsid w:val="002F6066"/>
    <w:rsid w:val="002F62EB"/>
    <w:rsid w:val="00300192"/>
    <w:rsid w:val="00302510"/>
    <w:rsid w:val="00303C6D"/>
    <w:rsid w:val="00307F15"/>
    <w:rsid w:val="003101EB"/>
    <w:rsid w:val="003117C4"/>
    <w:rsid w:val="003123E2"/>
    <w:rsid w:val="00313390"/>
    <w:rsid w:val="00313C42"/>
    <w:rsid w:val="003158D0"/>
    <w:rsid w:val="003159FB"/>
    <w:rsid w:val="003172CE"/>
    <w:rsid w:val="003218E7"/>
    <w:rsid w:val="003228EF"/>
    <w:rsid w:val="00322A2B"/>
    <w:rsid w:val="00323201"/>
    <w:rsid w:val="00330C0D"/>
    <w:rsid w:val="00331954"/>
    <w:rsid w:val="00336451"/>
    <w:rsid w:val="003365B2"/>
    <w:rsid w:val="00340541"/>
    <w:rsid w:val="00340C0D"/>
    <w:rsid w:val="00345121"/>
    <w:rsid w:val="003461C3"/>
    <w:rsid w:val="00347396"/>
    <w:rsid w:val="00350A8A"/>
    <w:rsid w:val="00350FB3"/>
    <w:rsid w:val="0035552B"/>
    <w:rsid w:val="0035563E"/>
    <w:rsid w:val="00356BBD"/>
    <w:rsid w:val="003571FA"/>
    <w:rsid w:val="0036034F"/>
    <w:rsid w:val="00366432"/>
    <w:rsid w:val="00366465"/>
    <w:rsid w:val="00371523"/>
    <w:rsid w:val="00371C78"/>
    <w:rsid w:val="00372328"/>
    <w:rsid w:val="003732E5"/>
    <w:rsid w:val="00377EC4"/>
    <w:rsid w:val="0038165A"/>
    <w:rsid w:val="0038198A"/>
    <w:rsid w:val="00384D29"/>
    <w:rsid w:val="0038656C"/>
    <w:rsid w:val="00390CDE"/>
    <w:rsid w:val="00394DA3"/>
    <w:rsid w:val="00395248"/>
    <w:rsid w:val="00395360"/>
    <w:rsid w:val="00395D0D"/>
    <w:rsid w:val="0039638A"/>
    <w:rsid w:val="003978CF"/>
    <w:rsid w:val="003A1179"/>
    <w:rsid w:val="003A1CD5"/>
    <w:rsid w:val="003A2919"/>
    <w:rsid w:val="003A6F1C"/>
    <w:rsid w:val="003A789E"/>
    <w:rsid w:val="003A7BAC"/>
    <w:rsid w:val="003B3C5B"/>
    <w:rsid w:val="003B4DF8"/>
    <w:rsid w:val="003B5208"/>
    <w:rsid w:val="003B5C4C"/>
    <w:rsid w:val="003C0312"/>
    <w:rsid w:val="003C1B1B"/>
    <w:rsid w:val="003C23CF"/>
    <w:rsid w:val="003C327F"/>
    <w:rsid w:val="003C352F"/>
    <w:rsid w:val="003D1672"/>
    <w:rsid w:val="003D1B13"/>
    <w:rsid w:val="003D1F7E"/>
    <w:rsid w:val="003D215C"/>
    <w:rsid w:val="003D3CA0"/>
    <w:rsid w:val="003D45D6"/>
    <w:rsid w:val="003D7981"/>
    <w:rsid w:val="003E0029"/>
    <w:rsid w:val="003E270F"/>
    <w:rsid w:val="003E2AE9"/>
    <w:rsid w:val="003E38BC"/>
    <w:rsid w:val="003E5934"/>
    <w:rsid w:val="003E64DF"/>
    <w:rsid w:val="003E6B68"/>
    <w:rsid w:val="003F15A8"/>
    <w:rsid w:val="003F2587"/>
    <w:rsid w:val="003F260A"/>
    <w:rsid w:val="003F310B"/>
    <w:rsid w:val="003F4A1D"/>
    <w:rsid w:val="003F6CCE"/>
    <w:rsid w:val="003F77BF"/>
    <w:rsid w:val="0040096E"/>
    <w:rsid w:val="004014C5"/>
    <w:rsid w:val="00401B9A"/>
    <w:rsid w:val="00404B36"/>
    <w:rsid w:val="00404E43"/>
    <w:rsid w:val="00413B84"/>
    <w:rsid w:val="00414169"/>
    <w:rsid w:val="004147EC"/>
    <w:rsid w:val="00414EB4"/>
    <w:rsid w:val="00415D7F"/>
    <w:rsid w:val="00415FDD"/>
    <w:rsid w:val="004160DC"/>
    <w:rsid w:val="0041785E"/>
    <w:rsid w:val="004213C1"/>
    <w:rsid w:val="00423A49"/>
    <w:rsid w:val="00423BD0"/>
    <w:rsid w:val="00425738"/>
    <w:rsid w:val="004353D6"/>
    <w:rsid w:val="00437436"/>
    <w:rsid w:val="004431A9"/>
    <w:rsid w:val="00443F06"/>
    <w:rsid w:val="00444D51"/>
    <w:rsid w:val="00446073"/>
    <w:rsid w:val="0044681F"/>
    <w:rsid w:val="0045186C"/>
    <w:rsid w:val="004519E3"/>
    <w:rsid w:val="004529DF"/>
    <w:rsid w:val="0045356E"/>
    <w:rsid w:val="00454C8C"/>
    <w:rsid w:val="00455C16"/>
    <w:rsid w:val="00456904"/>
    <w:rsid w:val="004570F3"/>
    <w:rsid w:val="00457386"/>
    <w:rsid w:val="00463F95"/>
    <w:rsid w:val="00464432"/>
    <w:rsid w:val="0046542E"/>
    <w:rsid w:val="00467D7B"/>
    <w:rsid w:val="00467EA6"/>
    <w:rsid w:val="00470DB8"/>
    <w:rsid w:val="004720E3"/>
    <w:rsid w:val="004764D3"/>
    <w:rsid w:val="00482655"/>
    <w:rsid w:val="00483F8B"/>
    <w:rsid w:val="00484BA5"/>
    <w:rsid w:val="00484D84"/>
    <w:rsid w:val="004853FF"/>
    <w:rsid w:val="00485D5D"/>
    <w:rsid w:val="00487907"/>
    <w:rsid w:val="00491A70"/>
    <w:rsid w:val="004927A4"/>
    <w:rsid w:val="00493E5B"/>
    <w:rsid w:val="004951D7"/>
    <w:rsid w:val="004956EC"/>
    <w:rsid w:val="004A0394"/>
    <w:rsid w:val="004A35CB"/>
    <w:rsid w:val="004A432E"/>
    <w:rsid w:val="004A47F3"/>
    <w:rsid w:val="004A4B69"/>
    <w:rsid w:val="004A63DE"/>
    <w:rsid w:val="004A7E7E"/>
    <w:rsid w:val="004B0606"/>
    <w:rsid w:val="004B0D24"/>
    <w:rsid w:val="004B1119"/>
    <w:rsid w:val="004B354D"/>
    <w:rsid w:val="004B5B39"/>
    <w:rsid w:val="004B633E"/>
    <w:rsid w:val="004B7B0B"/>
    <w:rsid w:val="004C3781"/>
    <w:rsid w:val="004C3895"/>
    <w:rsid w:val="004C7191"/>
    <w:rsid w:val="004C7638"/>
    <w:rsid w:val="004C7BED"/>
    <w:rsid w:val="004D215B"/>
    <w:rsid w:val="004D2D7F"/>
    <w:rsid w:val="004D382E"/>
    <w:rsid w:val="004D4CA6"/>
    <w:rsid w:val="004D50BA"/>
    <w:rsid w:val="004D55C6"/>
    <w:rsid w:val="004D694D"/>
    <w:rsid w:val="004D6F7F"/>
    <w:rsid w:val="004E190F"/>
    <w:rsid w:val="004E2017"/>
    <w:rsid w:val="004E2937"/>
    <w:rsid w:val="004E4BDF"/>
    <w:rsid w:val="004E6BEA"/>
    <w:rsid w:val="004E7514"/>
    <w:rsid w:val="004F0ACA"/>
    <w:rsid w:val="004F19D3"/>
    <w:rsid w:val="004F41BB"/>
    <w:rsid w:val="004F4C33"/>
    <w:rsid w:val="004F53D0"/>
    <w:rsid w:val="004F56CF"/>
    <w:rsid w:val="004F57EA"/>
    <w:rsid w:val="005027EC"/>
    <w:rsid w:val="00503349"/>
    <w:rsid w:val="005038AA"/>
    <w:rsid w:val="0050398B"/>
    <w:rsid w:val="00504DF9"/>
    <w:rsid w:val="0050562D"/>
    <w:rsid w:val="005067E4"/>
    <w:rsid w:val="00506B51"/>
    <w:rsid w:val="005077E4"/>
    <w:rsid w:val="00510E79"/>
    <w:rsid w:val="005111F1"/>
    <w:rsid w:val="00511CCA"/>
    <w:rsid w:val="005121C6"/>
    <w:rsid w:val="005131B1"/>
    <w:rsid w:val="00513F3E"/>
    <w:rsid w:val="0051430C"/>
    <w:rsid w:val="00515733"/>
    <w:rsid w:val="00517AE3"/>
    <w:rsid w:val="00520E3C"/>
    <w:rsid w:val="005219C5"/>
    <w:rsid w:val="00522E36"/>
    <w:rsid w:val="00523C4D"/>
    <w:rsid w:val="00524A43"/>
    <w:rsid w:val="00526089"/>
    <w:rsid w:val="00527E29"/>
    <w:rsid w:val="00530820"/>
    <w:rsid w:val="00533312"/>
    <w:rsid w:val="00534996"/>
    <w:rsid w:val="00534A76"/>
    <w:rsid w:val="00535CF2"/>
    <w:rsid w:val="00536CE5"/>
    <w:rsid w:val="00541520"/>
    <w:rsid w:val="005460BF"/>
    <w:rsid w:val="0054665E"/>
    <w:rsid w:val="0054750F"/>
    <w:rsid w:val="005477B8"/>
    <w:rsid w:val="005479F3"/>
    <w:rsid w:val="005506C7"/>
    <w:rsid w:val="0055252B"/>
    <w:rsid w:val="005551F2"/>
    <w:rsid w:val="00561514"/>
    <w:rsid w:val="00565590"/>
    <w:rsid w:val="0057017B"/>
    <w:rsid w:val="00570A1F"/>
    <w:rsid w:val="00570C31"/>
    <w:rsid w:val="0057106B"/>
    <w:rsid w:val="00571291"/>
    <w:rsid w:val="005725A9"/>
    <w:rsid w:val="00572CE7"/>
    <w:rsid w:val="005732C5"/>
    <w:rsid w:val="00573A47"/>
    <w:rsid w:val="0057594D"/>
    <w:rsid w:val="00575C8F"/>
    <w:rsid w:val="00576A66"/>
    <w:rsid w:val="00580C43"/>
    <w:rsid w:val="00582FCA"/>
    <w:rsid w:val="00583659"/>
    <w:rsid w:val="00584F09"/>
    <w:rsid w:val="005858DA"/>
    <w:rsid w:val="00586BD6"/>
    <w:rsid w:val="0059677D"/>
    <w:rsid w:val="00596FB9"/>
    <w:rsid w:val="005A1302"/>
    <w:rsid w:val="005A14F5"/>
    <w:rsid w:val="005A1675"/>
    <w:rsid w:val="005A5A32"/>
    <w:rsid w:val="005A6BAF"/>
    <w:rsid w:val="005A7AFA"/>
    <w:rsid w:val="005B1021"/>
    <w:rsid w:val="005B32FC"/>
    <w:rsid w:val="005B4E80"/>
    <w:rsid w:val="005B7BDD"/>
    <w:rsid w:val="005C1048"/>
    <w:rsid w:val="005C2015"/>
    <w:rsid w:val="005C30BC"/>
    <w:rsid w:val="005C4473"/>
    <w:rsid w:val="005C49F6"/>
    <w:rsid w:val="005C5C74"/>
    <w:rsid w:val="005C61C2"/>
    <w:rsid w:val="005C6220"/>
    <w:rsid w:val="005C6C88"/>
    <w:rsid w:val="005C7C3E"/>
    <w:rsid w:val="005D01A6"/>
    <w:rsid w:val="005D0C5F"/>
    <w:rsid w:val="005D1DC2"/>
    <w:rsid w:val="005D55BF"/>
    <w:rsid w:val="005E1AF9"/>
    <w:rsid w:val="005E29C6"/>
    <w:rsid w:val="005E44DC"/>
    <w:rsid w:val="005E4FF0"/>
    <w:rsid w:val="005E7535"/>
    <w:rsid w:val="005F0403"/>
    <w:rsid w:val="005F10B2"/>
    <w:rsid w:val="005F31C2"/>
    <w:rsid w:val="005F41E7"/>
    <w:rsid w:val="005F4EAC"/>
    <w:rsid w:val="005F51D1"/>
    <w:rsid w:val="005F545B"/>
    <w:rsid w:val="005F6924"/>
    <w:rsid w:val="005F6DC9"/>
    <w:rsid w:val="005F6E8A"/>
    <w:rsid w:val="0060046F"/>
    <w:rsid w:val="00600DE9"/>
    <w:rsid w:val="0060146F"/>
    <w:rsid w:val="006039A4"/>
    <w:rsid w:val="00604DA9"/>
    <w:rsid w:val="00612182"/>
    <w:rsid w:val="00612423"/>
    <w:rsid w:val="00612670"/>
    <w:rsid w:val="00613149"/>
    <w:rsid w:val="00614AF4"/>
    <w:rsid w:val="006203E2"/>
    <w:rsid w:val="00621DDD"/>
    <w:rsid w:val="00622354"/>
    <w:rsid w:val="00622501"/>
    <w:rsid w:val="00622A6E"/>
    <w:rsid w:val="00624978"/>
    <w:rsid w:val="00625331"/>
    <w:rsid w:val="00626815"/>
    <w:rsid w:val="00626C44"/>
    <w:rsid w:val="00627041"/>
    <w:rsid w:val="00627BCB"/>
    <w:rsid w:val="0063058C"/>
    <w:rsid w:val="00633631"/>
    <w:rsid w:val="00633DEB"/>
    <w:rsid w:val="00633F35"/>
    <w:rsid w:val="00635144"/>
    <w:rsid w:val="0063535C"/>
    <w:rsid w:val="00635D58"/>
    <w:rsid w:val="00637037"/>
    <w:rsid w:val="00641150"/>
    <w:rsid w:val="00641994"/>
    <w:rsid w:val="00642D52"/>
    <w:rsid w:val="00642E9C"/>
    <w:rsid w:val="00644C4B"/>
    <w:rsid w:val="00646E4C"/>
    <w:rsid w:val="0064764D"/>
    <w:rsid w:val="00647680"/>
    <w:rsid w:val="00657AC3"/>
    <w:rsid w:val="006600D8"/>
    <w:rsid w:val="0066161B"/>
    <w:rsid w:val="0066218C"/>
    <w:rsid w:val="00663772"/>
    <w:rsid w:val="006668AE"/>
    <w:rsid w:val="00670CAE"/>
    <w:rsid w:val="00670EC4"/>
    <w:rsid w:val="00674682"/>
    <w:rsid w:val="00677073"/>
    <w:rsid w:val="00677E34"/>
    <w:rsid w:val="006820FD"/>
    <w:rsid w:val="006828F9"/>
    <w:rsid w:val="00682D67"/>
    <w:rsid w:val="006845D0"/>
    <w:rsid w:val="006857C2"/>
    <w:rsid w:val="00686441"/>
    <w:rsid w:val="00690509"/>
    <w:rsid w:val="0069081C"/>
    <w:rsid w:val="00690CF6"/>
    <w:rsid w:val="006935E6"/>
    <w:rsid w:val="00694B85"/>
    <w:rsid w:val="00696C11"/>
    <w:rsid w:val="006A27BC"/>
    <w:rsid w:val="006A30E3"/>
    <w:rsid w:val="006A31F2"/>
    <w:rsid w:val="006A3337"/>
    <w:rsid w:val="006A5F63"/>
    <w:rsid w:val="006A7099"/>
    <w:rsid w:val="006B111F"/>
    <w:rsid w:val="006B2548"/>
    <w:rsid w:val="006B5AD0"/>
    <w:rsid w:val="006B5BBE"/>
    <w:rsid w:val="006C002E"/>
    <w:rsid w:val="006C1DCF"/>
    <w:rsid w:val="006C284B"/>
    <w:rsid w:val="006C3D25"/>
    <w:rsid w:val="006C3D50"/>
    <w:rsid w:val="006C3F17"/>
    <w:rsid w:val="006C63D2"/>
    <w:rsid w:val="006C66D3"/>
    <w:rsid w:val="006C6B71"/>
    <w:rsid w:val="006C76F2"/>
    <w:rsid w:val="006C77AF"/>
    <w:rsid w:val="006D16F5"/>
    <w:rsid w:val="006D359B"/>
    <w:rsid w:val="006D377E"/>
    <w:rsid w:val="006D3EB7"/>
    <w:rsid w:val="006D4912"/>
    <w:rsid w:val="006D66B4"/>
    <w:rsid w:val="006D6F25"/>
    <w:rsid w:val="006E06DC"/>
    <w:rsid w:val="006E1D7E"/>
    <w:rsid w:val="006E2324"/>
    <w:rsid w:val="006E2C8F"/>
    <w:rsid w:val="006E2DB4"/>
    <w:rsid w:val="006E7938"/>
    <w:rsid w:val="006F32AA"/>
    <w:rsid w:val="006F36BE"/>
    <w:rsid w:val="006F450A"/>
    <w:rsid w:val="006F4DB4"/>
    <w:rsid w:val="006F4F97"/>
    <w:rsid w:val="006F5353"/>
    <w:rsid w:val="006F7C53"/>
    <w:rsid w:val="006F7DB2"/>
    <w:rsid w:val="007000F1"/>
    <w:rsid w:val="00700171"/>
    <w:rsid w:val="0070366A"/>
    <w:rsid w:val="00703A08"/>
    <w:rsid w:val="00704D2E"/>
    <w:rsid w:val="0070599E"/>
    <w:rsid w:val="00706035"/>
    <w:rsid w:val="00706524"/>
    <w:rsid w:val="00711E53"/>
    <w:rsid w:val="00712E76"/>
    <w:rsid w:val="00713BEB"/>
    <w:rsid w:val="0071404C"/>
    <w:rsid w:val="00715364"/>
    <w:rsid w:val="0071539D"/>
    <w:rsid w:val="00720C66"/>
    <w:rsid w:val="00721DCF"/>
    <w:rsid w:val="0072654F"/>
    <w:rsid w:val="00730172"/>
    <w:rsid w:val="00734E1E"/>
    <w:rsid w:val="007358E6"/>
    <w:rsid w:val="00736C71"/>
    <w:rsid w:val="00737888"/>
    <w:rsid w:val="00737B28"/>
    <w:rsid w:val="00740333"/>
    <w:rsid w:val="00742864"/>
    <w:rsid w:val="00746EC7"/>
    <w:rsid w:val="00747028"/>
    <w:rsid w:val="0074707E"/>
    <w:rsid w:val="007475D7"/>
    <w:rsid w:val="0076127D"/>
    <w:rsid w:val="00764197"/>
    <w:rsid w:val="00767696"/>
    <w:rsid w:val="007676AD"/>
    <w:rsid w:val="0077071E"/>
    <w:rsid w:val="00770CD2"/>
    <w:rsid w:val="007724FF"/>
    <w:rsid w:val="00772933"/>
    <w:rsid w:val="0077578B"/>
    <w:rsid w:val="007818CF"/>
    <w:rsid w:val="00781F4D"/>
    <w:rsid w:val="00783604"/>
    <w:rsid w:val="007860CA"/>
    <w:rsid w:val="007861EF"/>
    <w:rsid w:val="00787445"/>
    <w:rsid w:val="00790051"/>
    <w:rsid w:val="007903FB"/>
    <w:rsid w:val="00790B51"/>
    <w:rsid w:val="00792543"/>
    <w:rsid w:val="00792B72"/>
    <w:rsid w:val="00793704"/>
    <w:rsid w:val="00793E85"/>
    <w:rsid w:val="00794C8A"/>
    <w:rsid w:val="007952B8"/>
    <w:rsid w:val="007967A6"/>
    <w:rsid w:val="00796FC6"/>
    <w:rsid w:val="007A0E42"/>
    <w:rsid w:val="007A12B3"/>
    <w:rsid w:val="007A39ED"/>
    <w:rsid w:val="007A4AF6"/>
    <w:rsid w:val="007A535D"/>
    <w:rsid w:val="007A5B04"/>
    <w:rsid w:val="007A610E"/>
    <w:rsid w:val="007A681B"/>
    <w:rsid w:val="007B2332"/>
    <w:rsid w:val="007B2ACA"/>
    <w:rsid w:val="007B2E37"/>
    <w:rsid w:val="007B463E"/>
    <w:rsid w:val="007B49A7"/>
    <w:rsid w:val="007C0E2E"/>
    <w:rsid w:val="007C1271"/>
    <w:rsid w:val="007C2396"/>
    <w:rsid w:val="007C3FBE"/>
    <w:rsid w:val="007C5086"/>
    <w:rsid w:val="007D089B"/>
    <w:rsid w:val="007D0D48"/>
    <w:rsid w:val="007D39DD"/>
    <w:rsid w:val="007D7C43"/>
    <w:rsid w:val="007E295E"/>
    <w:rsid w:val="007E3633"/>
    <w:rsid w:val="007E3A82"/>
    <w:rsid w:val="007E4B83"/>
    <w:rsid w:val="007F0C6C"/>
    <w:rsid w:val="007F5031"/>
    <w:rsid w:val="007F6CC5"/>
    <w:rsid w:val="007F7302"/>
    <w:rsid w:val="00800248"/>
    <w:rsid w:val="008005AF"/>
    <w:rsid w:val="008011DF"/>
    <w:rsid w:val="00801A17"/>
    <w:rsid w:val="00802834"/>
    <w:rsid w:val="00803E39"/>
    <w:rsid w:val="00805D33"/>
    <w:rsid w:val="00806AC8"/>
    <w:rsid w:val="008071DD"/>
    <w:rsid w:val="00807EEF"/>
    <w:rsid w:val="0081138A"/>
    <w:rsid w:val="0081204F"/>
    <w:rsid w:val="008152A9"/>
    <w:rsid w:val="00815D56"/>
    <w:rsid w:val="00816427"/>
    <w:rsid w:val="00821A50"/>
    <w:rsid w:val="00822FAD"/>
    <w:rsid w:val="00824D8F"/>
    <w:rsid w:val="008262B0"/>
    <w:rsid w:val="00826A3D"/>
    <w:rsid w:val="00826EC8"/>
    <w:rsid w:val="00826FBF"/>
    <w:rsid w:val="00831531"/>
    <w:rsid w:val="0083261C"/>
    <w:rsid w:val="00834D19"/>
    <w:rsid w:val="00836F23"/>
    <w:rsid w:val="00837879"/>
    <w:rsid w:val="0084080B"/>
    <w:rsid w:val="00847FD7"/>
    <w:rsid w:val="008523F1"/>
    <w:rsid w:val="00852E53"/>
    <w:rsid w:val="0085424A"/>
    <w:rsid w:val="00854600"/>
    <w:rsid w:val="008567AE"/>
    <w:rsid w:val="00857232"/>
    <w:rsid w:val="00861389"/>
    <w:rsid w:val="00863721"/>
    <w:rsid w:val="00865631"/>
    <w:rsid w:val="00867B35"/>
    <w:rsid w:val="00870C12"/>
    <w:rsid w:val="00870E22"/>
    <w:rsid w:val="00872406"/>
    <w:rsid w:val="00873630"/>
    <w:rsid w:val="00873E0C"/>
    <w:rsid w:val="0087590E"/>
    <w:rsid w:val="00875E04"/>
    <w:rsid w:val="00882015"/>
    <w:rsid w:val="0088477F"/>
    <w:rsid w:val="00885ABE"/>
    <w:rsid w:val="00886939"/>
    <w:rsid w:val="00886C77"/>
    <w:rsid w:val="00890DFC"/>
    <w:rsid w:val="0089397A"/>
    <w:rsid w:val="008A0257"/>
    <w:rsid w:val="008A18E9"/>
    <w:rsid w:val="008A297D"/>
    <w:rsid w:val="008A337D"/>
    <w:rsid w:val="008A3AB3"/>
    <w:rsid w:val="008A4866"/>
    <w:rsid w:val="008A549D"/>
    <w:rsid w:val="008A5E81"/>
    <w:rsid w:val="008A627E"/>
    <w:rsid w:val="008B13C5"/>
    <w:rsid w:val="008B24C2"/>
    <w:rsid w:val="008B5A6C"/>
    <w:rsid w:val="008B782F"/>
    <w:rsid w:val="008C2761"/>
    <w:rsid w:val="008C3821"/>
    <w:rsid w:val="008C67F7"/>
    <w:rsid w:val="008D0EAF"/>
    <w:rsid w:val="008D2FFD"/>
    <w:rsid w:val="008D5D21"/>
    <w:rsid w:val="008D76D9"/>
    <w:rsid w:val="008E1F5C"/>
    <w:rsid w:val="008E2B37"/>
    <w:rsid w:val="008E38B0"/>
    <w:rsid w:val="008E5236"/>
    <w:rsid w:val="008E5F38"/>
    <w:rsid w:val="008E697E"/>
    <w:rsid w:val="008E6BA4"/>
    <w:rsid w:val="008F0EA2"/>
    <w:rsid w:val="008F144C"/>
    <w:rsid w:val="008F3DCA"/>
    <w:rsid w:val="008F714B"/>
    <w:rsid w:val="00901741"/>
    <w:rsid w:val="00901A13"/>
    <w:rsid w:val="00902783"/>
    <w:rsid w:val="00903A0C"/>
    <w:rsid w:val="00907C0F"/>
    <w:rsid w:val="00913664"/>
    <w:rsid w:val="009142E1"/>
    <w:rsid w:val="00916146"/>
    <w:rsid w:val="0091637B"/>
    <w:rsid w:val="00920879"/>
    <w:rsid w:val="009247FA"/>
    <w:rsid w:val="009253FA"/>
    <w:rsid w:val="009256D6"/>
    <w:rsid w:val="009261FC"/>
    <w:rsid w:val="0093070C"/>
    <w:rsid w:val="00930FA2"/>
    <w:rsid w:val="00931441"/>
    <w:rsid w:val="0093175A"/>
    <w:rsid w:val="00933F0F"/>
    <w:rsid w:val="00934AE3"/>
    <w:rsid w:val="009372A5"/>
    <w:rsid w:val="009374EA"/>
    <w:rsid w:val="00942796"/>
    <w:rsid w:val="0094330B"/>
    <w:rsid w:val="009453B7"/>
    <w:rsid w:val="00946F87"/>
    <w:rsid w:val="009508DD"/>
    <w:rsid w:val="00950D87"/>
    <w:rsid w:val="00951304"/>
    <w:rsid w:val="009516E3"/>
    <w:rsid w:val="0095211B"/>
    <w:rsid w:val="00952FB0"/>
    <w:rsid w:val="009538D4"/>
    <w:rsid w:val="00953F2D"/>
    <w:rsid w:val="00954AE1"/>
    <w:rsid w:val="009564AA"/>
    <w:rsid w:val="009566D4"/>
    <w:rsid w:val="00956BB3"/>
    <w:rsid w:val="00957808"/>
    <w:rsid w:val="009626F5"/>
    <w:rsid w:val="00963E4D"/>
    <w:rsid w:val="00963F31"/>
    <w:rsid w:val="009654C9"/>
    <w:rsid w:val="00965CCB"/>
    <w:rsid w:val="00966189"/>
    <w:rsid w:val="0096706A"/>
    <w:rsid w:val="0097412E"/>
    <w:rsid w:val="0097452B"/>
    <w:rsid w:val="009774DD"/>
    <w:rsid w:val="009803D8"/>
    <w:rsid w:val="00980726"/>
    <w:rsid w:val="0098323E"/>
    <w:rsid w:val="00991638"/>
    <w:rsid w:val="00991EFB"/>
    <w:rsid w:val="00995A07"/>
    <w:rsid w:val="00995D87"/>
    <w:rsid w:val="00996366"/>
    <w:rsid w:val="0099653A"/>
    <w:rsid w:val="009A0293"/>
    <w:rsid w:val="009A206B"/>
    <w:rsid w:val="009A257E"/>
    <w:rsid w:val="009A3B45"/>
    <w:rsid w:val="009A521F"/>
    <w:rsid w:val="009B1628"/>
    <w:rsid w:val="009B1E9F"/>
    <w:rsid w:val="009B2531"/>
    <w:rsid w:val="009B2CFC"/>
    <w:rsid w:val="009B303A"/>
    <w:rsid w:val="009B3C75"/>
    <w:rsid w:val="009B3D7B"/>
    <w:rsid w:val="009C0517"/>
    <w:rsid w:val="009C1860"/>
    <w:rsid w:val="009C2738"/>
    <w:rsid w:val="009C30DF"/>
    <w:rsid w:val="009C7E5F"/>
    <w:rsid w:val="009D161D"/>
    <w:rsid w:val="009D2067"/>
    <w:rsid w:val="009D2141"/>
    <w:rsid w:val="009D36EB"/>
    <w:rsid w:val="009D3AB0"/>
    <w:rsid w:val="009D4B32"/>
    <w:rsid w:val="009D5F23"/>
    <w:rsid w:val="009D6889"/>
    <w:rsid w:val="009D70E4"/>
    <w:rsid w:val="009D73EA"/>
    <w:rsid w:val="009D7D87"/>
    <w:rsid w:val="009E08B3"/>
    <w:rsid w:val="009E1800"/>
    <w:rsid w:val="009E2E9E"/>
    <w:rsid w:val="009E46DB"/>
    <w:rsid w:val="009E4725"/>
    <w:rsid w:val="009F0001"/>
    <w:rsid w:val="009F1060"/>
    <w:rsid w:val="009F1A26"/>
    <w:rsid w:val="009F2D0B"/>
    <w:rsid w:val="009F43F0"/>
    <w:rsid w:val="009F785A"/>
    <w:rsid w:val="00A005A3"/>
    <w:rsid w:val="00A00F46"/>
    <w:rsid w:val="00A045F6"/>
    <w:rsid w:val="00A054A8"/>
    <w:rsid w:val="00A06904"/>
    <w:rsid w:val="00A075CD"/>
    <w:rsid w:val="00A07ECD"/>
    <w:rsid w:val="00A13D96"/>
    <w:rsid w:val="00A14520"/>
    <w:rsid w:val="00A21842"/>
    <w:rsid w:val="00A2282E"/>
    <w:rsid w:val="00A23BD0"/>
    <w:rsid w:val="00A247B7"/>
    <w:rsid w:val="00A2519B"/>
    <w:rsid w:val="00A26681"/>
    <w:rsid w:val="00A31013"/>
    <w:rsid w:val="00A3189C"/>
    <w:rsid w:val="00A326DE"/>
    <w:rsid w:val="00A32D6F"/>
    <w:rsid w:val="00A34520"/>
    <w:rsid w:val="00A34AF1"/>
    <w:rsid w:val="00A34F51"/>
    <w:rsid w:val="00A35E40"/>
    <w:rsid w:val="00A35F71"/>
    <w:rsid w:val="00A36094"/>
    <w:rsid w:val="00A377D5"/>
    <w:rsid w:val="00A41A0C"/>
    <w:rsid w:val="00A41B06"/>
    <w:rsid w:val="00A45110"/>
    <w:rsid w:val="00A47042"/>
    <w:rsid w:val="00A53CCB"/>
    <w:rsid w:val="00A55A6B"/>
    <w:rsid w:val="00A56D2A"/>
    <w:rsid w:val="00A60FDB"/>
    <w:rsid w:val="00A613A6"/>
    <w:rsid w:val="00A638BD"/>
    <w:rsid w:val="00A64208"/>
    <w:rsid w:val="00A6741E"/>
    <w:rsid w:val="00A70E10"/>
    <w:rsid w:val="00A71275"/>
    <w:rsid w:val="00A72308"/>
    <w:rsid w:val="00A73B17"/>
    <w:rsid w:val="00A7403E"/>
    <w:rsid w:val="00A75669"/>
    <w:rsid w:val="00A764C0"/>
    <w:rsid w:val="00A81084"/>
    <w:rsid w:val="00A812BB"/>
    <w:rsid w:val="00A84846"/>
    <w:rsid w:val="00A864ED"/>
    <w:rsid w:val="00A877CB"/>
    <w:rsid w:val="00A91331"/>
    <w:rsid w:val="00A9418C"/>
    <w:rsid w:val="00A95C82"/>
    <w:rsid w:val="00AA2100"/>
    <w:rsid w:val="00AA23E1"/>
    <w:rsid w:val="00AA2BA8"/>
    <w:rsid w:val="00AA6B59"/>
    <w:rsid w:val="00AA6FC2"/>
    <w:rsid w:val="00AA7205"/>
    <w:rsid w:val="00AB36AF"/>
    <w:rsid w:val="00AB4578"/>
    <w:rsid w:val="00AB5964"/>
    <w:rsid w:val="00AB7B9F"/>
    <w:rsid w:val="00AB7C4F"/>
    <w:rsid w:val="00AC1020"/>
    <w:rsid w:val="00AC4680"/>
    <w:rsid w:val="00AC6C30"/>
    <w:rsid w:val="00AC7429"/>
    <w:rsid w:val="00AC7AA6"/>
    <w:rsid w:val="00AD1758"/>
    <w:rsid w:val="00AD1FBF"/>
    <w:rsid w:val="00AD3C80"/>
    <w:rsid w:val="00AD43F3"/>
    <w:rsid w:val="00AD4477"/>
    <w:rsid w:val="00AD7F37"/>
    <w:rsid w:val="00AD7F5E"/>
    <w:rsid w:val="00AE0B5E"/>
    <w:rsid w:val="00AE2438"/>
    <w:rsid w:val="00AE24BC"/>
    <w:rsid w:val="00AE3C6A"/>
    <w:rsid w:val="00AE46D3"/>
    <w:rsid w:val="00AE56C4"/>
    <w:rsid w:val="00AE5A70"/>
    <w:rsid w:val="00AE629A"/>
    <w:rsid w:val="00AE78D1"/>
    <w:rsid w:val="00AF089C"/>
    <w:rsid w:val="00AF2606"/>
    <w:rsid w:val="00AF2731"/>
    <w:rsid w:val="00B01085"/>
    <w:rsid w:val="00B01FF5"/>
    <w:rsid w:val="00B03B69"/>
    <w:rsid w:val="00B04B06"/>
    <w:rsid w:val="00B15530"/>
    <w:rsid w:val="00B1727D"/>
    <w:rsid w:val="00B22E48"/>
    <w:rsid w:val="00B24B14"/>
    <w:rsid w:val="00B266C7"/>
    <w:rsid w:val="00B33C2C"/>
    <w:rsid w:val="00B350DE"/>
    <w:rsid w:val="00B359DA"/>
    <w:rsid w:val="00B3615E"/>
    <w:rsid w:val="00B37265"/>
    <w:rsid w:val="00B41CA8"/>
    <w:rsid w:val="00B42792"/>
    <w:rsid w:val="00B42921"/>
    <w:rsid w:val="00B43D59"/>
    <w:rsid w:val="00B4437A"/>
    <w:rsid w:val="00B4458F"/>
    <w:rsid w:val="00B45423"/>
    <w:rsid w:val="00B46137"/>
    <w:rsid w:val="00B468D2"/>
    <w:rsid w:val="00B52C57"/>
    <w:rsid w:val="00B545A7"/>
    <w:rsid w:val="00B546C6"/>
    <w:rsid w:val="00B5634E"/>
    <w:rsid w:val="00B6089A"/>
    <w:rsid w:val="00B62D4F"/>
    <w:rsid w:val="00B6343C"/>
    <w:rsid w:val="00B6553D"/>
    <w:rsid w:val="00B70BC6"/>
    <w:rsid w:val="00B7260E"/>
    <w:rsid w:val="00B77C72"/>
    <w:rsid w:val="00B80C83"/>
    <w:rsid w:val="00B810A3"/>
    <w:rsid w:val="00B81EE9"/>
    <w:rsid w:val="00B8266D"/>
    <w:rsid w:val="00B8417F"/>
    <w:rsid w:val="00B84D2D"/>
    <w:rsid w:val="00B86295"/>
    <w:rsid w:val="00B867B3"/>
    <w:rsid w:val="00B874B7"/>
    <w:rsid w:val="00B87C12"/>
    <w:rsid w:val="00B90664"/>
    <w:rsid w:val="00B90D8A"/>
    <w:rsid w:val="00B9267F"/>
    <w:rsid w:val="00B950B3"/>
    <w:rsid w:val="00B961B0"/>
    <w:rsid w:val="00B96E77"/>
    <w:rsid w:val="00B978C8"/>
    <w:rsid w:val="00BA0309"/>
    <w:rsid w:val="00BA2487"/>
    <w:rsid w:val="00BA2563"/>
    <w:rsid w:val="00BA2F96"/>
    <w:rsid w:val="00BA3459"/>
    <w:rsid w:val="00BA3932"/>
    <w:rsid w:val="00BA4D80"/>
    <w:rsid w:val="00BA70B1"/>
    <w:rsid w:val="00BB1169"/>
    <w:rsid w:val="00BB45AF"/>
    <w:rsid w:val="00BB5283"/>
    <w:rsid w:val="00BB5F09"/>
    <w:rsid w:val="00BB5F35"/>
    <w:rsid w:val="00BB6396"/>
    <w:rsid w:val="00BB717F"/>
    <w:rsid w:val="00BC146B"/>
    <w:rsid w:val="00BC2228"/>
    <w:rsid w:val="00BC69C9"/>
    <w:rsid w:val="00BD303E"/>
    <w:rsid w:val="00BD5136"/>
    <w:rsid w:val="00BD588D"/>
    <w:rsid w:val="00BD62F6"/>
    <w:rsid w:val="00BD65BF"/>
    <w:rsid w:val="00BE071F"/>
    <w:rsid w:val="00BE2453"/>
    <w:rsid w:val="00BE325A"/>
    <w:rsid w:val="00BE38F0"/>
    <w:rsid w:val="00BE3D3D"/>
    <w:rsid w:val="00BE44B1"/>
    <w:rsid w:val="00BE6314"/>
    <w:rsid w:val="00BE6A1F"/>
    <w:rsid w:val="00BE6CA8"/>
    <w:rsid w:val="00BF0B8C"/>
    <w:rsid w:val="00BF2874"/>
    <w:rsid w:val="00BF2A47"/>
    <w:rsid w:val="00BF2FFD"/>
    <w:rsid w:val="00BF437E"/>
    <w:rsid w:val="00BF547F"/>
    <w:rsid w:val="00BF6A9D"/>
    <w:rsid w:val="00BF77CB"/>
    <w:rsid w:val="00C00C60"/>
    <w:rsid w:val="00C01B5D"/>
    <w:rsid w:val="00C02E9B"/>
    <w:rsid w:val="00C060F6"/>
    <w:rsid w:val="00C062E3"/>
    <w:rsid w:val="00C070E7"/>
    <w:rsid w:val="00C07F4F"/>
    <w:rsid w:val="00C109F5"/>
    <w:rsid w:val="00C11AA1"/>
    <w:rsid w:val="00C12188"/>
    <w:rsid w:val="00C14C86"/>
    <w:rsid w:val="00C15CD5"/>
    <w:rsid w:val="00C16396"/>
    <w:rsid w:val="00C16E1D"/>
    <w:rsid w:val="00C20D29"/>
    <w:rsid w:val="00C21338"/>
    <w:rsid w:val="00C21E50"/>
    <w:rsid w:val="00C22354"/>
    <w:rsid w:val="00C2266F"/>
    <w:rsid w:val="00C229C6"/>
    <w:rsid w:val="00C23EF7"/>
    <w:rsid w:val="00C3128D"/>
    <w:rsid w:val="00C33C9E"/>
    <w:rsid w:val="00C356AC"/>
    <w:rsid w:val="00C361AA"/>
    <w:rsid w:val="00C36FE6"/>
    <w:rsid w:val="00C3714E"/>
    <w:rsid w:val="00C40112"/>
    <w:rsid w:val="00C417F9"/>
    <w:rsid w:val="00C422E0"/>
    <w:rsid w:val="00C426F7"/>
    <w:rsid w:val="00C43037"/>
    <w:rsid w:val="00C44F02"/>
    <w:rsid w:val="00C4566E"/>
    <w:rsid w:val="00C50069"/>
    <w:rsid w:val="00C5119A"/>
    <w:rsid w:val="00C512FC"/>
    <w:rsid w:val="00C51A86"/>
    <w:rsid w:val="00C52AF7"/>
    <w:rsid w:val="00C52B35"/>
    <w:rsid w:val="00C54812"/>
    <w:rsid w:val="00C54FDD"/>
    <w:rsid w:val="00C6091B"/>
    <w:rsid w:val="00C6190E"/>
    <w:rsid w:val="00C61AB1"/>
    <w:rsid w:val="00C628C5"/>
    <w:rsid w:val="00C628FA"/>
    <w:rsid w:val="00C62B41"/>
    <w:rsid w:val="00C63520"/>
    <w:rsid w:val="00C67BC4"/>
    <w:rsid w:val="00C67E94"/>
    <w:rsid w:val="00C712F2"/>
    <w:rsid w:val="00C72592"/>
    <w:rsid w:val="00C72641"/>
    <w:rsid w:val="00C73554"/>
    <w:rsid w:val="00C74268"/>
    <w:rsid w:val="00C80E54"/>
    <w:rsid w:val="00C815A6"/>
    <w:rsid w:val="00C82A5B"/>
    <w:rsid w:val="00C83749"/>
    <w:rsid w:val="00C83799"/>
    <w:rsid w:val="00C839FC"/>
    <w:rsid w:val="00C848E1"/>
    <w:rsid w:val="00C868E8"/>
    <w:rsid w:val="00C86987"/>
    <w:rsid w:val="00C8769A"/>
    <w:rsid w:val="00C90B5C"/>
    <w:rsid w:val="00C97D94"/>
    <w:rsid w:val="00CA02E6"/>
    <w:rsid w:val="00CA3148"/>
    <w:rsid w:val="00CA389F"/>
    <w:rsid w:val="00CA4588"/>
    <w:rsid w:val="00CA78BD"/>
    <w:rsid w:val="00CB22D0"/>
    <w:rsid w:val="00CB30E4"/>
    <w:rsid w:val="00CB4348"/>
    <w:rsid w:val="00CB461F"/>
    <w:rsid w:val="00CB59CC"/>
    <w:rsid w:val="00CB727E"/>
    <w:rsid w:val="00CC08DE"/>
    <w:rsid w:val="00CC2727"/>
    <w:rsid w:val="00CC290F"/>
    <w:rsid w:val="00CC3D1A"/>
    <w:rsid w:val="00CC49E1"/>
    <w:rsid w:val="00CC6433"/>
    <w:rsid w:val="00CC6602"/>
    <w:rsid w:val="00CC7470"/>
    <w:rsid w:val="00CC75E1"/>
    <w:rsid w:val="00CC770B"/>
    <w:rsid w:val="00CD02BE"/>
    <w:rsid w:val="00CD02D8"/>
    <w:rsid w:val="00CD0F97"/>
    <w:rsid w:val="00CD4BD0"/>
    <w:rsid w:val="00CD51E5"/>
    <w:rsid w:val="00CD53C5"/>
    <w:rsid w:val="00CE0F36"/>
    <w:rsid w:val="00CE42E6"/>
    <w:rsid w:val="00CE4522"/>
    <w:rsid w:val="00CE5EBB"/>
    <w:rsid w:val="00CE6DC9"/>
    <w:rsid w:val="00CF1671"/>
    <w:rsid w:val="00CF2C56"/>
    <w:rsid w:val="00CF3808"/>
    <w:rsid w:val="00CF451C"/>
    <w:rsid w:val="00CF6F89"/>
    <w:rsid w:val="00D0322C"/>
    <w:rsid w:val="00D04E49"/>
    <w:rsid w:val="00D05723"/>
    <w:rsid w:val="00D05ABF"/>
    <w:rsid w:val="00D10212"/>
    <w:rsid w:val="00D10775"/>
    <w:rsid w:val="00D13978"/>
    <w:rsid w:val="00D13FE1"/>
    <w:rsid w:val="00D1410E"/>
    <w:rsid w:val="00D14268"/>
    <w:rsid w:val="00D153EE"/>
    <w:rsid w:val="00D1693C"/>
    <w:rsid w:val="00D20D86"/>
    <w:rsid w:val="00D20F76"/>
    <w:rsid w:val="00D22A75"/>
    <w:rsid w:val="00D2406F"/>
    <w:rsid w:val="00D24F6D"/>
    <w:rsid w:val="00D25C39"/>
    <w:rsid w:val="00D274D1"/>
    <w:rsid w:val="00D2769E"/>
    <w:rsid w:val="00D27BE0"/>
    <w:rsid w:val="00D31158"/>
    <w:rsid w:val="00D315DA"/>
    <w:rsid w:val="00D31B71"/>
    <w:rsid w:val="00D33A99"/>
    <w:rsid w:val="00D35008"/>
    <w:rsid w:val="00D35663"/>
    <w:rsid w:val="00D357A9"/>
    <w:rsid w:val="00D408EA"/>
    <w:rsid w:val="00D42DAD"/>
    <w:rsid w:val="00D430A1"/>
    <w:rsid w:val="00D45736"/>
    <w:rsid w:val="00D45F67"/>
    <w:rsid w:val="00D46BC6"/>
    <w:rsid w:val="00D50628"/>
    <w:rsid w:val="00D5102B"/>
    <w:rsid w:val="00D5207C"/>
    <w:rsid w:val="00D53679"/>
    <w:rsid w:val="00D55591"/>
    <w:rsid w:val="00D5601B"/>
    <w:rsid w:val="00D56C49"/>
    <w:rsid w:val="00D62F58"/>
    <w:rsid w:val="00D6364D"/>
    <w:rsid w:val="00D63A2F"/>
    <w:rsid w:val="00D65461"/>
    <w:rsid w:val="00D662D2"/>
    <w:rsid w:val="00D675A4"/>
    <w:rsid w:val="00D71A2E"/>
    <w:rsid w:val="00D720DF"/>
    <w:rsid w:val="00D72A3C"/>
    <w:rsid w:val="00D72D08"/>
    <w:rsid w:val="00D755C1"/>
    <w:rsid w:val="00D77A1D"/>
    <w:rsid w:val="00D80296"/>
    <w:rsid w:val="00D81C64"/>
    <w:rsid w:val="00D8255A"/>
    <w:rsid w:val="00D84F47"/>
    <w:rsid w:val="00D86C3C"/>
    <w:rsid w:val="00D87F0F"/>
    <w:rsid w:val="00D91550"/>
    <w:rsid w:val="00D9338D"/>
    <w:rsid w:val="00D962DC"/>
    <w:rsid w:val="00D96EAB"/>
    <w:rsid w:val="00DA1198"/>
    <w:rsid w:val="00DA1390"/>
    <w:rsid w:val="00DA24BA"/>
    <w:rsid w:val="00DA5192"/>
    <w:rsid w:val="00DA5B78"/>
    <w:rsid w:val="00DA5BF2"/>
    <w:rsid w:val="00DA6B1E"/>
    <w:rsid w:val="00DA6FCE"/>
    <w:rsid w:val="00DB2478"/>
    <w:rsid w:val="00DB27FA"/>
    <w:rsid w:val="00DB3B12"/>
    <w:rsid w:val="00DB6AD8"/>
    <w:rsid w:val="00DC28C5"/>
    <w:rsid w:val="00DC2A1B"/>
    <w:rsid w:val="00DC2E75"/>
    <w:rsid w:val="00DC2EC3"/>
    <w:rsid w:val="00DC3381"/>
    <w:rsid w:val="00DC45EB"/>
    <w:rsid w:val="00DC7181"/>
    <w:rsid w:val="00DC7B6E"/>
    <w:rsid w:val="00DD0878"/>
    <w:rsid w:val="00DD0F96"/>
    <w:rsid w:val="00DD1276"/>
    <w:rsid w:val="00DD1A55"/>
    <w:rsid w:val="00DE0812"/>
    <w:rsid w:val="00DE210B"/>
    <w:rsid w:val="00DE3974"/>
    <w:rsid w:val="00DE4AB0"/>
    <w:rsid w:val="00DE4E3C"/>
    <w:rsid w:val="00DE5CD0"/>
    <w:rsid w:val="00DE5E77"/>
    <w:rsid w:val="00DE5F42"/>
    <w:rsid w:val="00DE5F9B"/>
    <w:rsid w:val="00DE7D2A"/>
    <w:rsid w:val="00DF1BD5"/>
    <w:rsid w:val="00DF445C"/>
    <w:rsid w:val="00DF4A63"/>
    <w:rsid w:val="00DF504C"/>
    <w:rsid w:val="00DF6397"/>
    <w:rsid w:val="00DF77CF"/>
    <w:rsid w:val="00E005DA"/>
    <w:rsid w:val="00E00624"/>
    <w:rsid w:val="00E00DB4"/>
    <w:rsid w:val="00E01260"/>
    <w:rsid w:val="00E0218E"/>
    <w:rsid w:val="00E03883"/>
    <w:rsid w:val="00E0441D"/>
    <w:rsid w:val="00E05DD7"/>
    <w:rsid w:val="00E06772"/>
    <w:rsid w:val="00E06E4E"/>
    <w:rsid w:val="00E078F1"/>
    <w:rsid w:val="00E10304"/>
    <w:rsid w:val="00E10C61"/>
    <w:rsid w:val="00E12D69"/>
    <w:rsid w:val="00E15C02"/>
    <w:rsid w:val="00E15D87"/>
    <w:rsid w:val="00E16DF8"/>
    <w:rsid w:val="00E1796C"/>
    <w:rsid w:val="00E23A48"/>
    <w:rsid w:val="00E23CE9"/>
    <w:rsid w:val="00E25132"/>
    <w:rsid w:val="00E3135A"/>
    <w:rsid w:val="00E314F3"/>
    <w:rsid w:val="00E34819"/>
    <w:rsid w:val="00E35429"/>
    <w:rsid w:val="00E35AE5"/>
    <w:rsid w:val="00E35DA5"/>
    <w:rsid w:val="00E36D5B"/>
    <w:rsid w:val="00E441E7"/>
    <w:rsid w:val="00E44FD8"/>
    <w:rsid w:val="00E4556B"/>
    <w:rsid w:val="00E46945"/>
    <w:rsid w:val="00E473AC"/>
    <w:rsid w:val="00E47929"/>
    <w:rsid w:val="00E50482"/>
    <w:rsid w:val="00E508F5"/>
    <w:rsid w:val="00E509D2"/>
    <w:rsid w:val="00E511A3"/>
    <w:rsid w:val="00E519A8"/>
    <w:rsid w:val="00E52BEF"/>
    <w:rsid w:val="00E54650"/>
    <w:rsid w:val="00E54BC1"/>
    <w:rsid w:val="00E552C8"/>
    <w:rsid w:val="00E55393"/>
    <w:rsid w:val="00E60C88"/>
    <w:rsid w:val="00E61AB9"/>
    <w:rsid w:val="00E63EC0"/>
    <w:rsid w:val="00E67926"/>
    <w:rsid w:val="00E71135"/>
    <w:rsid w:val="00E718BB"/>
    <w:rsid w:val="00E71B14"/>
    <w:rsid w:val="00E738D4"/>
    <w:rsid w:val="00E7640F"/>
    <w:rsid w:val="00E7728F"/>
    <w:rsid w:val="00E812B6"/>
    <w:rsid w:val="00E81DEF"/>
    <w:rsid w:val="00E82401"/>
    <w:rsid w:val="00E86DE6"/>
    <w:rsid w:val="00E8776F"/>
    <w:rsid w:val="00E90552"/>
    <w:rsid w:val="00E91742"/>
    <w:rsid w:val="00E93C2D"/>
    <w:rsid w:val="00E94043"/>
    <w:rsid w:val="00E97DBC"/>
    <w:rsid w:val="00EA13E3"/>
    <w:rsid w:val="00EA211D"/>
    <w:rsid w:val="00EA30BA"/>
    <w:rsid w:val="00EA36F9"/>
    <w:rsid w:val="00EA47B3"/>
    <w:rsid w:val="00EA4CD1"/>
    <w:rsid w:val="00EA50F5"/>
    <w:rsid w:val="00EA6C91"/>
    <w:rsid w:val="00EB2D24"/>
    <w:rsid w:val="00EB3CBE"/>
    <w:rsid w:val="00EB4187"/>
    <w:rsid w:val="00EB4444"/>
    <w:rsid w:val="00EB5EF9"/>
    <w:rsid w:val="00EB6609"/>
    <w:rsid w:val="00EC0E86"/>
    <w:rsid w:val="00EC0F76"/>
    <w:rsid w:val="00EC4B67"/>
    <w:rsid w:val="00EC4CBA"/>
    <w:rsid w:val="00EC6A82"/>
    <w:rsid w:val="00EC6E23"/>
    <w:rsid w:val="00EC6FD8"/>
    <w:rsid w:val="00ED0A42"/>
    <w:rsid w:val="00ED0DA1"/>
    <w:rsid w:val="00ED1377"/>
    <w:rsid w:val="00ED2805"/>
    <w:rsid w:val="00ED3712"/>
    <w:rsid w:val="00ED4792"/>
    <w:rsid w:val="00ED4C8F"/>
    <w:rsid w:val="00ED54B3"/>
    <w:rsid w:val="00ED7615"/>
    <w:rsid w:val="00ED7EFB"/>
    <w:rsid w:val="00EE13C4"/>
    <w:rsid w:val="00EE1A3A"/>
    <w:rsid w:val="00EE473C"/>
    <w:rsid w:val="00EE69C6"/>
    <w:rsid w:val="00EE7FB4"/>
    <w:rsid w:val="00EF37AC"/>
    <w:rsid w:val="00EF474C"/>
    <w:rsid w:val="00EF484C"/>
    <w:rsid w:val="00F01757"/>
    <w:rsid w:val="00F0186A"/>
    <w:rsid w:val="00F01A8F"/>
    <w:rsid w:val="00F024F7"/>
    <w:rsid w:val="00F037AE"/>
    <w:rsid w:val="00F03FED"/>
    <w:rsid w:val="00F04027"/>
    <w:rsid w:val="00F04A53"/>
    <w:rsid w:val="00F11145"/>
    <w:rsid w:val="00F11295"/>
    <w:rsid w:val="00F11C53"/>
    <w:rsid w:val="00F123B4"/>
    <w:rsid w:val="00F12944"/>
    <w:rsid w:val="00F12D8A"/>
    <w:rsid w:val="00F132AC"/>
    <w:rsid w:val="00F1375E"/>
    <w:rsid w:val="00F13803"/>
    <w:rsid w:val="00F140CC"/>
    <w:rsid w:val="00F16E61"/>
    <w:rsid w:val="00F171FC"/>
    <w:rsid w:val="00F23691"/>
    <w:rsid w:val="00F24C98"/>
    <w:rsid w:val="00F25BC1"/>
    <w:rsid w:val="00F27F84"/>
    <w:rsid w:val="00F302E6"/>
    <w:rsid w:val="00F318FB"/>
    <w:rsid w:val="00F31F98"/>
    <w:rsid w:val="00F33170"/>
    <w:rsid w:val="00F33E21"/>
    <w:rsid w:val="00F343E0"/>
    <w:rsid w:val="00F34AEF"/>
    <w:rsid w:val="00F35BA0"/>
    <w:rsid w:val="00F3760A"/>
    <w:rsid w:val="00F428AF"/>
    <w:rsid w:val="00F560CA"/>
    <w:rsid w:val="00F578B3"/>
    <w:rsid w:val="00F62D71"/>
    <w:rsid w:val="00F642E6"/>
    <w:rsid w:val="00F660FB"/>
    <w:rsid w:val="00F66432"/>
    <w:rsid w:val="00F66754"/>
    <w:rsid w:val="00F70FB5"/>
    <w:rsid w:val="00F73A38"/>
    <w:rsid w:val="00F75112"/>
    <w:rsid w:val="00F753E8"/>
    <w:rsid w:val="00F7592B"/>
    <w:rsid w:val="00F75CC1"/>
    <w:rsid w:val="00F76348"/>
    <w:rsid w:val="00F771A9"/>
    <w:rsid w:val="00F77259"/>
    <w:rsid w:val="00F81AFB"/>
    <w:rsid w:val="00F82E43"/>
    <w:rsid w:val="00F838F4"/>
    <w:rsid w:val="00F83E1F"/>
    <w:rsid w:val="00F85419"/>
    <w:rsid w:val="00F86FAF"/>
    <w:rsid w:val="00F8702F"/>
    <w:rsid w:val="00F903B5"/>
    <w:rsid w:val="00F94AC4"/>
    <w:rsid w:val="00F96536"/>
    <w:rsid w:val="00F96800"/>
    <w:rsid w:val="00F97C04"/>
    <w:rsid w:val="00FA08EA"/>
    <w:rsid w:val="00FA0BB8"/>
    <w:rsid w:val="00FA13A8"/>
    <w:rsid w:val="00FA17A1"/>
    <w:rsid w:val="00FA35AE"/>
    <w:rsid w:val="00FA39F8"/>
    <w:rsid w:val="00FA39FE"/>
    <w:rsid w:val="00FA4CED"/>
    <w:rsid w:val="00FA79FD"/>
    <w:rsid w:val="00FB03C1"/>
    <w:rsid w:val="00FB496A"/>
    <w:rsid w:val="00FB5694"/>
    <w:rsid w:val="00FB56DF"/>
    <w:rsid w:val="00FB6305"/>
    <w:rsid w:val="00FB6676"/>
    <w:rsid w:val="00FB668A"/>
    <w:rsid w:val="00FB6854"/>
    <w:rsid w:val="00FB6A4F"/>
    <w:rsid w:val="00FB71EE"/>
    <w:rsid w:val="00FC0076"/>
    <w:rsid w:val="00FC1606"/>
    <w:rsid w:val="00FC1C17"/>
    <w:rsid w:val="00FC2BDF"/>
    <w:rsid w:val="00FC322A"/>
    <w:rsid w:val="00FC35E6"/>
    <w:rsid w:val="00FC3E69"/>
    <w:rsid w:val="00FC4620"/>
    <w:rsid w:val="00FC4DF9"/>
    <w:rsid w:val="00FC4FD7"/>
    <w:rsid w:val="00FC6956"/>
    <w:rsid w:val="00FD09D5"/>
    <w:rsid w:val="00FD0C4C"/>
    <w:rsid w:val="00FE01C9"/>
    <w:rsid w:val="00FE1F3B"/>
    <w:rsid w:val="00FE5514"/>
    <w:rsid w:val="00FE692B"/>
    <w:rsid w:val="00FE6999"/>
    <w:rsid w:val="00FF034B"/>
    <w:rsid w:val="00FF08ED"/>
    <w:rsid w:val="00FF4406"/>
    <w:rsid w:val="00FF57A4"/>
    <w:rsid w:val="00FF6044"/>
    <w:rsid w:val="00FF6EF7"/>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48D08"/>
  <w15:docId w15:val="{675C1B36-FC68-48B0-B5F7-F9A779F5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3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EC"/>
    <w:rPr>
      <w:rFonts w:ascii="Tahoma" w:hAnsi="Tahoma" w:cs="Tahoma"/>
      <w:sz w:val="16"/>
      <w:szCs w:val="16"/>
    </w:rPr>
  </w:style>
  <w:style w:type="character" w:customStyle="1" w:styleId="apple-converted-space">
    <w:name w:val="apple-converted-space"/>
    <w:basedOn w:val="DefaultParagraphFont"/>
    <w:rsid w:val="00AF2731"/>
  </w:style>
  <w:style w:type="character" w:styleId="Hyperlink">
    <w:name w:val="Hyperlink"/>
    <w:basedOn w:val="DefaultParagraphFont"/>
    <w:uiPriority w:val="99"/>
    <w:unhideWhenUsed/>
    <w:rsid w:val="00E67926"/>
    <w:rPr>
      <w:color w:val="0000FF"/>
      <w:u w:val="single"/>
    </w:rPr>
  </w:style>
  <w:style w:type="character" w:customStyle="1" w:styleId="Heading1Char">
    <w:name w:val="Heading 1 Char"/>
    <w:basedOn w:val="DefaultParagraphFont"/>
    <w:link w:val="Heading1"/>
    <w:uiPriority w:val="9"/>
    <w:rsid w:val="00FB0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3C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5F545B"/>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5F545B"/>
    <w:rPr>
      <w:rFonts w:ascii="Calibri" w:hAnsi="Calibri" w:cstheme="minorBidi"/>
      <w:sz w:val="22"/>
      <w:szCs w:val="21"/>
    </w:rPr>
  </w:style>
  <w:style w:type="paragraph" w:styleId="ListParagraph">
    <w:name w:val="List Paragraph"/>
    <w:basedOn w:val="Normal"/>
    <w:uiPriority w:val="34"/>
    <w:qFormat/>
    <w:rsid w:val="002612DC"/>
    <w:pPr>
      <w:ind w:left="720"/>
      <w:contextualSpacing/>
    </w:pPr>
    <w:rPr>
      <w:rFonts w:asciiTheme="minorHAnsi" w:eastAsiaTheme="minorEastAsia" w:hAnsiTheme="minorHAnsi" w:cstheme="minorBidi"/>
      <w:sz w:val="22"/>
      <w:szCs w:val="22"/>
      <w:lang w:val="nb-NO" w:eastAsia="zh-CN"/>
    </w:rPr>
  </w:style>
  <w:style w:type="paragraph" w:styleId="Caption">
    <w:name w:val="caption"/>
    <w:basedOn w:val="Normal"/>
    <w:next w:val="Normal"/>
    <w:uiPriority w:val="35"/>
    <w:unhideWhenUsed/>
    <w:qFormat/>
    <w:rsid w:val="00292BB3"/>
    <w:pPr>
      <w:spacing w:line="240" w:lineRule="auto"/>
    </w:pPr>
    <w:rPr>
      <w:b/>
      <w:bCs/>
      <w:color w:val="4F81BD" w:themeColor="accent1"/>
      <w:sz w:val="18"/>
      <w:szCs w:val="18"/>
    </w:rPr>
  </w:style>
  <w:style w:type="table" w:styleId="TableGrid">
    <w:name w:val="Table Grid"/>
    <w:basedOn w:val="TableNormal"/>
    <w:uiPriority w:val="59"/>
    <w:rsid w:val="00CB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96E"/>
    <w:pPr>
      <w:autoSpaceDE w:val="0"/>
      <w:autoSpaceDN w:val="0"/>
      <w:adjustRightInd w:val="0"/>
      <w:spacing w:after="0" w:line="240" w:lineRule="auto"/>
    </w:pPr>
    <w:rPr>
      <w:color w:val="00000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762">
      <w:bodyDiv w:val="1"/>
      <w:marLeft w:val="0"/>
      <w:marRight w:val="0"/>
      <w:marTop w:val="0"/>
      <w:marBottom w:val="0"/>
      <w:divBdr>
        <w:top w:val="none" w:sz="0" w:space="0" w:color="auto"/>
        <w:left w:val="none" w:sz="0" w:space="0" w:color="auto"/>
        <w:bottom w:val="none" w:sz="0" w:space="0" w:color="auto"/>
        <w:right w:val="none" w:sz="0" w:space="0" w:color="auto"/>
      </w:divBdr>
    </w:div>
    <w:div w:id="186647666">
      <w:bodyDiv w:val="1"/>
      <w:marLeft w:val="0"/>
      <w:marRight w:val="0"/>
      <w:marTop w:val="0"/>
      <w:marBottom w:val="0"/>
      <w:divBdr>
        <w:top w:val="none" w:sz="0" w:space="0" w:color="auto"/>
        <w:left w:val="none" w:sz="0" w:space="0" w:color="auto"/>
        <w:bottom w:val="none" w:sz="0" w:space="0" w:color="auto"/>
        <w:right w:val="none" w:sz="0" w:space="0" w:color="auto"/>
      </w:divBdr>
      <w:divsChild>
        <w:div w:id="962342011">
          <w:marLeft w:val="0"/>
          <w:marRight w:val="0"/>
          <w:marTop w:val="0"/>
          <w:marBottom w:val="0"/>
          <w:divBdr>
            <w:top w:val="none" w:sz="0" w:space="0" w:color="auto"/>
            <w:left w:val="none" w:sz="0" w:space="0" w:color="auto"/>
            <w:bottom w:val="none" w:sz="0" w:space="0" w:color="auto"/>
            <w:right w:val="none" w:sz="0" w:space="0" w:color="auto"/>
          </w:divBdr>
          <w:divsChild>
            <w:div w:id="1768041680">
              <w:marLeft w:val="0"/>
              <w:marRight w:val="0"/>
              <w:marTop w:val="0"/>
              <w:marBottom w:val="0"/>
              <w:divBdr>
                <w:top w:val="none" w:sz="0" w:space="0" w:color="auto"/>
                <w:left w:val="none" w:sz="0" w:space="0" w:color="auto"/>
                <w:bottom w:val="none" w:sz="0" w:space="0" w:color="auto"/>
                <w:right w:val="none" w:sz="0" w:space="0" w:color="auto"/>
              </w:divBdr>
              <w:divsChild>
                <w:div w:id="815227093">
                  <w:marLeft w:val="0"/>
                  <w:marRight w:val="0"/>
                  <w:marTop w:val="0"/>
                  <w:marBottom w:val="0"/>
                  <w:divBdr>
                    <w:top w:val="none" w:sz="0" w:space="0" w:color="auto"/>
                    <w:left w:val="none" w:sz="0" w:space="0" w:color="auto"/>
                    <w:bottom w:val="none" w:sz="0" w:space="0" w:color="auto"/>
                    <w:right w:val="none" w:sz="0" w:space="0" w:color="auto"/>
                  </w:divBdr>
                  <w:divsChild>
                    <w:div w:id="706023837">
                      <w:marLeft w:val="0"/>
                      <w:marRight w:val="0"/>
                      <w:marTop w:val="0"/>
                      <w:marBottom w:val="0"/>
                      <w:divBdr>
                        <w:top w:val="none" w:sz="0" w:space="0" w:color="auto"/>
                        <w:left w:val="none" w:sz="0" w:space="0" w:color="auto"/>
                        <w:bottom w:val="none" w:sz="0" w:space="0" w:color="auto"/>
                        <w:right w:val="none" w:sz="0" w:space="0" w:color="auto"/>
                      </w:divBdr>
                      <w:divsChild>
                        <w:div w:id="676465018">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276480">
      <w:bodyDiv w:val="1"/>
      <w:marLeft w:val="0"/>
      <w:marRight w:val="0"/>
      <w:marTop w:val="0"/>
      <w:marBottom w:val="0"/>
      <w:divBdr>
        <w:top w:val="none" w:sz="0" w:space="0" w:color="auto"/>
        <w:left w:val="none" w:sz="0" w:space="0" w:color="auto"/>
        <w:bottom w:val="none" w:sz="0" w:space="0" w:color="auto"/>
        <w:right w:val="none" w:sz="0" w:space="0" w:color="auto"/>
      </w:divBdr>
      <w:divsChild>
        <w:div w:id="1745954732">
          <w:marLeft w:val="90"/>
          <w:marRight w:val="90"/>
          <w:marTop w:val="60"/>
          <w:marBottom w:val="60"/>
          <w:divBdr>
            <w:top w:val="none" w:sz="0" w:space="0" w:color="auto"/>
            <w:left w:val="none" w:sz="0" w:space="0" w:color="auto"/>
            <w:bottom w:val="none" w:sz="0" w:space="0" w:color="auto"/>
            <w:right w:val="none" w:sz="0" w:space="0" w:color="auto"/>
          </w:divBdr>
        </w:div>
        <w:div w:id="2142113039">
          <w:marLeft w:val="0"/>
          <w:marRight w:val="0"/>
          <w:marTop w:val="0"/>
          <w:marBottom w:val="0"/>
          <w:divBdr>
            <w:top w:val="none" w:sz="0" w:space="0" w:color="auto"/>
            <w:left w:val="none" w:sz="0" w:space="0" w:color="auto"/>
            <w:bottom w:val="none" w:sz="0" w:space="0" w:color="auto"/>
            <w:right w:val="none" w:sz="0" w:space="0" w:color="auto"/>
          </w:divBdr>
        </w:div>
      </w:divsChild>
    </w:div>
    <w:div w:id="264194743">
      <w:bodyDiv w:val="1"/>
      <w:marLeft w:val="0"/>
      <w:marRight w:val="0"/>
      <w:marTop w:val="0"/>
      <w:marBottom w:val="0"/>
      <w:divBdr>
        <w:top w:val="none" w:sz="0" w:space="0" w:color="auto"/>
        <w:left w:val="none" w:sz="0" w:space="0" w:color="auto"/>
        <w:bottom w:val="none" w:sz="0" w:space="0" w:color="auto"/>
        <w:right w:val="none" w:sz="0" w:space="0" w:color="auto"/>
      </w:divBdr>
    </w:div>
    <w:div w:id="314771219">
      <w:bodyDiv w:val="1"/>
      <w:marLeft w:val="0"/>
      <w:marRight w:val="0"/>
      <w:marTop w:val="0"/>
      <w:marBottom w:val="0"/>
      <w:divBdr>
        <w:top w:val="none" w:sz="0" w:space="0" w:color="auto"/>
        <w:left w:val="none" w:sz="0" w:space="0" w:color="auto"/>
        <w:bottom w:val="none" w:sz="0" w:space="0" w:color="auto"/>
        <w:right w:val="none" w:sz="0" w:space="0" w:color="auto"/>
      </w:divBdr>
    </w:div>
    <w:div w:id="505369726">
      <w:bodyDiv w:val="1"/>
      <w:marLeft w:val="0"/>
      <w:marRight w:val="0"/>
      <w:marTop w:val="0"/>
      <w:marBottom w:val="0"/>
      <w:divBdr>
        <w:top w:val="none" w:sz="0" w:space="0" w:color="auto"/>
        <w:left w:val="none" w:sz="0" w:space="0" w:color="auto"/>
        <w:bottom w:val="none" w:sz="0" w:space="0" w:color="auto"/>
        <w:right w:val="none" w:sz="0" w:space="0" w:color="auto"/>
      </w:divBdr>
    </w:div>
    <w:div w:id="506403350">
      <w:bodyDiv w:val="1"/>
      <w:marLeft w:val="0"/>
      <w:marRight w:val="0"/>
      <w:marTop w:val="0"/>
      <w:marBottom w:val="0"/>
      <w:divBdr>
        <w:top w:val="none" w:sz="0" w:space="0" w:color="auto"/>
        <w:left w:val="none" w:sz="0" w:space="0" w:color="auto"/>
        <w:bottom w:val="none" w:sz="0" w:space="0" w:color="auto"/>
        <w:right w:val="none" w:sz="0" w:space="0" w:color="auto"/>
      </w:divBdr>
    </w:div>
    <w:div w:id="796290396">
      <w:bodyDiv w:val="1"/>
      <w:marLeft w:val="0"/>
      <w:marRight w:val="0"/>
      <w:marTop w:val="0"/>
      <w:marBottom w:val="0"/>
      <w:divBdr>
        <w:top w:val="none" w:sz="0" w:space="0" w:color="auto"/>
        <w:left w:val="none" w:sz="0" w:space="0" w:color="auto"/>
        <w:bottom w:val="none" w:sz="0" w:space="0" w:color="auto"/>
        <w:right w:val="none" w:sz="0" w:space="0" w:color="auto"/>
      </w:divBdr>
    </w:div>
    <w:div w:id="977691048">
      <w:bodyDiv w:val="1"/>
      <w:marLeft w:val="0"/>
      <w:marRight w:val="0"/>
      <w:marTop w:val="0"/>
      <w:marBottom w:val="0"/>
      <w:divBdr>
        <w:top w:val="none" w:sz="0" w:space="0" w:color="auto"/>
        <w:left w:val="none" w:sz="0" w:space="0" w:color="auto"/>
        <w:bottom w:val="none" w:sz="0" w:space="0" w:color="auto"/>
        <w:right w:val="none" w:sz="0" w:space="0" w:color="auto"/>
      </w:divBdr>
    </w:div>
    <w:div w:id="1150823341">
      <w:bodyDiv w:val="1"/>
      <w:marLeft w:val="0"/>
      <w:marRight w:val="0"/>
      <w:marTop w:val="0"/>
      <w:marBottom w:val="0"/>
      <w:divBdr>
        <w:top w:val="none" w:sz="0" w:space="0" w:color="auto"/>
        <w:left w:val="none" w:sz="0" w:space="0" w:color="auto"/>
        <w:bottom w:val="none" w:sz="0" w:space="0" w:color="auto"/>
        <w:right w:val="none" w:sz="0" w:space="0" w:color="auto"/>
      </w:divBdr>
    </w:div>
    <w:div w:id="1205361559">
      <w:bodyDiv w:val="1"/>
      <w:marLeft w:val="0"/>
      <w:marRight w:val="0"/>
      <w:marTop w:val="0"/>
      <w:marBottom w:val="0"/>
      <w:divBdr>
        <w:top w:val="none" w:sz="0" w:space="0" w:color="auto"/>
        <w:left w:val="none" w:sz="0" w:space="0" w:color="auto"/>
        <w:bottom w:val="none" w:sz="0" w:space="0" w:color="auto"/>
        <w:right w:val="none" w:sz="0" w:space="0" w:color="auto"/>
      </w:divBdr>
    </w:div>
    <w:div w:id="1391734233">
      <w:bodyDiv w:val="1"/>
      <w:marLeft w:val="0"/>
      <w:marRight w:val="0"/>
      <w:marTop w:val="0"/>
      <w:marBottom w:val="0"/>
      <w:divBdr>
        <w:top w:val="none" w:sz="0" w:space="0" w:color="auto"/>
        <w:left w:val="none" w:sz="0" w:space="0" w:color="auto"/>
        <w:bottom w:val="none" w:sz="0" w:space="0" w:color="auto"/>
        <w:right w:val="none" w:sz="0" w:space="0" w:color="auto"/>
      </w:divBdr>
    </w:div>
    <w:div w:id="1445996483">
      <w:bodyDiv w:val="1"/>
      <w:marLeft w:val="0"/>
      <w:marRight w:val="0"/>
      <w:marTop w:val="0"/>
      <w:marBottom w:val="0"/>
      <w:divBdr>
        <w:top w:val="none" w:sz="0" w:space="0" w:color="auto"/>
        <w:left w:val="none" w:sz="0" w:space="0" w:color="auto"/>
        <w:bottom w:val="none" w:sz="0" w:space="0" w:color="auto"/>
        <w:right w:val="none" w:sz="0" w:space="0" w:color="auto"/>
      </w:divBdr>
    </w:div>
    <w:div w:id="1496334962">
      <w:bodyDiv w:val="1"/>
      <w:marLeft w:val="0"/>
      <w:marRight w:val="0"/>
      <w:marTop w:val="0"/>
      <w:marBottom w:val="0"/>
      <w:divBdr>
        <w:top w:val="none" w:sz="0" w:space="0" w:color="auto"/>
        <w:left w:val="none" w:sz="0" w:space="0" w:color="auto"/>
        <w:bottom w:val="none" w:sz="0" w:space="0" w:color="auto"/>
        <w:right w:val="none" w:sz="0" w:space="0" w:color="auto"/>
      </w:divBdr>
    </w:div>
    <w:div w:id="1525095487">
      <w:bodyDiv w:val="1"/>
      <w:marLeft w:val="0"/>
      <w:marRight w:val="0"/>
      <w:marTop w:val="0"/>
      <w:marBottom w:val="0"/>
      <w:divBdr>
        <w:top w:val="none" w:sz="0" w:space="0" w:color="auto"/>
        <w:left w:val="none" w:sz="0" w:space="0" w:color="auto"/>
        <w:bottom w:val="none" w:sz="0" w:space="0" w:color="auto"/>
        <w:right w:val="none" w:sz="0" w:space="0" w:color="auto"/>
      </w:divBdr>
      <w:divsChild>
        <w:div w:id="485707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5045">
              <w:marLeft w:val="0"/>
              <w:marRight w:val="0"/>
              <w:marTop w:val="0"/>
              <w:marBottom w:val="0"/>
              <w:divBdr>
                <w:top w:val="none" w:sz="0" w:space="0" w:color="auto"/>
                <w:left w:val="none" w:sz="0" w:space="0" w:color="auto"/>
                <w:bottom w:val="none" w:sz="0" w:space="0" w:color="auto"/>
                <w:right w:val="none" w:sz="0" w:space="0" w:color="auto"/>
              </w:divBdr>
              <w:divsChild>
                <w:div w:id="14435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833">
      <w:bodyDiv w:val="1"/>
      <w:marLeft w:val="0"/>
      <w:marRight w:val="0"/>
      <w:marTop w:val="0"/>
      <w:marBottom w:val="0"/>
      <w:divBdr>
        <w:top w:val="none" w:sz="0" w:space="0" w:color="auto"/>
        <w:left w:val="none" w:sz="0" w:space="0" w:color="auto"/>
        <w:bottom w:val="none" w:sz="0" w:space="0" w:color="auto"/>
        <w:right w:val="none" w:sz="0" w:space="0" w:color="auto"/>
      </w:divBdr>
      <w:divsChild>
        <w:div w:id="168027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120979">
              <w:marLeft w:val="0"/>
              <w:marRight w:val="0"/>
              <w:marTop w:val="0"/>
              <w:marBottom w:val="0"/>
              <w:divBdr>
                <w:top w:val="none" w:sz="0" w:space="0" w:color="auto"/>
                <w:left w:val="none" w:sz="0" w:space="0" w:color="auto"/>
                <w:bottom w:val="none" w:sz="0" w:space="0" w:color="auto"/>
                <w:right w:val="none" w:sz="0" w:space="0" w:color="auto"/>
              </w:divBdr>
              <w:divsChild>
                <w:div w:id="700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665">
      <w:bodyDiv w:val="1"/>
      <w:marLeft w:val="0"/>
      <w:marRight w:val="0"/>
      <w:marTop w:val="0"/>
      <w:marBottom w:val="0"/>
      <w:divBdr>
        <w:top w:val="none" w:sz="0" w:space="0" w:color="auto"/>
        <w:left w:val="none" w:sz="0" w:space="0" w:color="auto"/>
        <w:bottom w:val="none" w:sz="0" w:space="0" w:color="auto"/>
        <w:right w:val="none" w:sz="0" w:space="0" w:color="auto"/>
      </w:divBdr>
    </w:div>
    <w:div w:id="21328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uio.no/fysikk/forskning/grupper/skolelab/fysikk-ol"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uio.no/fysikk/forskning/grupper/skolelab/fysikk-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Medlemsutvikling</a:t>
            </a:r>
          </a:p>
        </c:rich>
      </c:tx>
      <c:overlay val="0"/>
    </c:title>
    <c:autoTitleDeleted val="0"/>
    <c:plotArea>
      <c:layout>
        <c:manualLayout>
          <c:layoutTarget val="inner"/>
          <c:xMode val="edge"/>
          <c:yMode val="edge"/>
          <c:x val="7.3803220949312659E-3"/>
          <c:y val="5.9625938366095844E-2"/>
          <c:w val="0.96997944978369943"/>
          <c:h val="0.8600448947252725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Chart in Microsoft Word]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art in Microsoft Word]Sheet1'!$B$2:$B$21</c:f>
              <c:numCache>
                <c:formatCode>General</c:formatCode>
                <c:ptCount val="20"/>
                <c:pt idx="0">
                  <c:v>1215</c:v>
                </c:pt>
                <c:pt idx="1">
                  <c:v>1191</c:v>
                </c:pt>
                <c:pt idx="2">
                  <c:v>1184</c:v>
                </c:pt>
                <c:pt idx="3">
                  <c:v>1202</c:v>
                </c:pt>
                <c:pt idx="4">
                  <c:v>1215</c:v>
                </c:pt>
                <c:pt idx="5">
                  <c:v>1231</c:v>
                </c:pt>
                <c:pt idx="6">
                  <c:v>1244</c:v>
                </c:pt>
                <c:pt idx="7">
                  <c:v>1220</c:v>
                </c:pt>
                <c:pt idx="8">
                  <c:v>1238</c:v>
                </c:pt>
                <c:pt idx="9">
                  <c:v>1233</c:v>
                </c:pt>
                <c:pt idx="10">
                  <c:v>1223</c:v>
                </c:pt>
                <c:pt idx="11">
                  <c:v>1275</c:v>
                </c:pt>
                <c:pt idx="12">
                  <c:v>1305</c:v>
                </c:pt>
                <c:pt idx="13">
                  <c:v>1319</c:v>
                </c:pt>
                <c:pt idx="14">
                  <c:v>1191</c:v>
                </c:pt>
                <c:pt idx="15">
                  <c:v>1067</c:v>
                </c:pt>
                <c:pt idx="16">
                  <c:v>1060</c:v>
                </c:pt>
                <c:pt idx="17">
                  <c:v>998</c:v>
                </c:pt>
                <c:pt idx="18">
                  <c:v>983</c:v>
                </c:pt>
                <c:pt idx="19">
                  <c:v>1001</c:v>
                </c:pt>
              </c:numCache>
            </c:numRef>
          </c:val>
          <c:extLst xmlns:c15="http://schemas.microsoft.com/office/drawing/2012/chart">
            <c:ext xmlns:c16="http://schemas.microsoft.com/office/drawing/2014/chart" uri="{C3380CC4-5D6E-409C-BE32-E72D297353CC}">
              <c16:uniqueId val="{00000000-D322-4020-A489-CD23FC0939D0}"/>
            </c:ext>
          </c:extLst>
        </c:ser>
        <c:dLbls>
          <c:showLegendKey val="0"/>
          <c:showVal val="1"/>
          <c:showCatName val="0"/>
          <c:showSerName val="0"/>
          <c:showPercent val="0"/>
          <c:showBubbleSize val="0"/>
        </c:dLbls>
        <c:gapWidth val="150"/>
        <c:overlap val="-25"/>
        <c:axId val="44901504"/>
        <c:axId val="44903040"/>
        <c:extLst/>
      </c:barChart>
      <c:catAx>
        <c:axId val="44901504"/>
        <c:scaling>
          <c:orientation val="minMax"/>
        </c:scaling>
        <c:delete val="0"/>
        <c:axPos val="b"/>
        <c:numFmt formatCode="General" sourceLinked="1"/>
        <c:majorTickMark val="none"/>
        <c:minorTickMark val="none"/>
        <c:tickLblPos val="nextTo"/>
        <c:crossAx val="44903040"/>
        <c:crosses val="autoZero"/>
        <c:auto val="1"/>
        <c:lblAlgn val="ctr"/>
        <c:lblOffset val="100"/>
        <c:noMultiLvlLbl val="0"/>
      </c:catAx>
      <c:valAx>
        <c:axId val="44903040"/>
        <c:scaling>
          <c:orientation val="minMax"/>
          <c:min val="500"/>
        </c:scaling>
        <c:delete val="1"/>
        <c:axPos val="l"/>
        <c:numFmt formatCode="General" sourceLinked="1"/>
        <c:majorTickMark val="none"/>
        <c:minorTickMark val="none"/>
        <c:tickLblPos val="nextTo"/>
        <c:crossAx val="44901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32CB-1CCD-4006-9BE2-8E2ACAF9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6</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000</dc:creator>
  <cp:keywords/>
  <dc:description/>
  <cp:lastModifiedBy>Asle Sudbø</cp:lastModifiedBy>
  <cp:revision>22</cp:revision>
  <cp:lastPrinted>2014-07-16T06:48:00Z</cp:lastPrinted>
  <dcterms:created xsi:type="dcterms:W3CDTF">2017-07-26T20:34:00Z</dcterms:created>
  <dcterms:modified xsi:type="dcterms:W3CDTF">2019-08-02T11:37:00Z</dcterms:modified>
</cp:coreProperties>
</file>